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9D" w:rsidRPr="00BD6F76" w:rsidRDefault="00F0239D" w:rsidP="00BD6F76">
      <w:pPr>
        <w:jc w:val="center"/>
        <w:rPr>
          <w:b/>
          <w:sz w:val="28"/>
          <w:szCs w:val="28"/>
        </w:rPr>
      </w:pPr>
      <w:r w:rsidRPr="00BD6F76">
        <w:rPr>
          <w:b/>
          <w:sz w:val="32"/>
          <w:szCs w:val="32"/>
        </w:rPr>
        <w:t>Русский   язык</w:t>
      </w:r>
    </w:p>
    <w:p w:rsidR="00F0239D" w:rsidRPr="00BD6F76" w:rsidRDefault="00F0239D" w:rsidP="00BD6F76">
      <w:pPr>
        <w:jc w:val="center"/>
        <w:rPr>
          <w:b/>
          <w:sz w:val="32"/>
          <w:szCs w:val="32"/>
        </w:rPr>
      </w:pPr>
      <w:r w:rsidRPr="00BD6F76">
        <w:rPr>
          <w:b/>
          <w:sz w:val="32"/>
          <w:szCs w:val="32"/>
        </w:rPr>
        <w:t>10 класс</w:t>
      </w:r>
    </w:p>
    <w:p w:rsidR="00F0239D" w:rsidRPr="00BD6F76" w:rsidRDefault="00BD6F76" w:rsidP="00BD6F76">
      <w:pPr>
        <w:jc w:val="center"/>
        <w:rPr>
          <w:b/>
          <w:sz w:val="32"/>
          <w:szCs w:val="32"/>
        </w:rPr>
      </w:pPr>
      <w:r w:rsidRPr="00BD6F76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>рок-</w:t>
      </w:r>
      <w:r w:rsidR="00F0239D" w:rsidRPr="00BD6F76">
        <w:rPr>
          <w:b/>
          <w:sz w:val="32"/>
          <w:szCs w:val="32"/>
        </w:rPr>
        <w:t>практикум</w:t>
      </w:r>
      <w:bookmarkStart w:id="0" w:name="_GoBack"/>
      <w:bookmarkEnd w:id="0"/>
    </w:p>
    <w:p w:rsidR="00F0239D" w:rsidRPr="00FC58E0" w:rsidRDefault="00F0239D">
      <w:pPr>
        <w:rPr>
          <w:sz w:val="28"/>
          <w:szCs w:val="28"/>
        </w:rPr>
      </w:pPr>
      <w:r w:rsidRPr="00FC58E0">
        <w:rPr>
          <w:b/>
          <w:sz w:val="28"/>
          <w:szCs w:val="28"/>
        </w:rPr>
        <w:t>Тема:</w:t>
      </w:r>
      <w:r w:rsidRPr="00FC58E0">
        <w:rPr>
          <w:sz w:val="28"/>
          <w:szCs w:val="28"/>
        </w:rPr>
        <w:t xml:space="preserve"> Написание сочинения по прочитанному тексту.</w:t>
      </w:r>
    </w:p>
    <w:p w:rsidR="00BD6F76" w:rsidRPr="00FC58E0" w:rsidRDefault="00F0239D">
      <w:pPr>
        <w:rPr>
          <w:sz w:val="28"/>
          <w:szCs w:val="28"/>
        </w:rPr>
      </w:pPr>
      <w:r w:rsidRPr="00FC58E0">
        <w:rPr>
          <w:b/>
          <w:sz w:val="28"/>
          <w:szCs w:val="28"/>
        </w:rPr>
        <w:t>Цели:</w:t>
      </w:r>
      <w:r w:rsidRPr="00FC58E0">
        <w:rPr>
          <w:sz w:val="28"/>
          <w:szCs w:val="28"/>
        </w:rPr>
        <w:t xml:space="preserve"> </w:t>
      </w:r>
    </w:p>
    <w:p w:rsidR="000268BE" w:rsidRPr="00FC58E0" w:rsidRDefault="00F0239D">
      <w:pPr>
        <w:rPr>
          <w:sz w:val="28"/>
          <w:szCs w:val="28"/>
        </w:rPr>
      </w:pPr>
      <w:r w:rsidRPr="00FC58E0">
        <w:rPr>
          <w:sz w:val="28"/>
          <w:szCs w:val="28"/>
        </w:rPr>
        <w:t>1.Развивать умение анализировать предложенный текст, выявлять и формулировать проблему, авторскую позицию, выражать собственное отношение к прочитанному</w:t>
      </w:r>
      <w:r w:rsidR="000268BE" w:rsidRPr="00FC58E0">
        <w:rPr>
          <w:sz w:val="28"/>
          <w:szCs w:val="28"/>
        </w:rPr>
        <w:t xml:space="preserve">, </w:t>
      </w:r>
      <w:r w:rsidRPr="00FC58E0">
        <w:rPr>
          <w:sz w:val="28"/>
          <w:szCs w:val="28"/>
        </w:rPr>
        <w:t>арг</w:t>
      </w:r>
      <w:r w:rsidR="000268BE" w:rsidRPr="00FC58E0">
        <w:rPr>
          <w:sz w:val="28"/>
          <w:szCs w:val="28"/>
        </w:rPr>
        <w:t>ументировать свою точку зрения.</w:t>
      </w:r>
    </w:p>
    <w:p w:rsidR="00F0239D" w:rsidRPr="00FC58E0" w:rsidRDefault="00F0239D">
      <w:pPr>
        <w:rPr>
          <w:sz w:val="28"/>
          <w:szCs w:val="28"/>
        </w:rPr>
      </w:pPr>
      <w:r w:rsidRPr="00FC58E0">
        <w:rPr>
          <w:sz w:val="28"/>
          <w:szCs w:val="28"/>
        </w:rPr>
        <w:t xml:space="preserve">2. </w:t>
      </w:r>
      <w:r w:rsidR="000268BE" w:rsidRPr="00FC58E0">
        <w:rPr>
          <w:sz w:val="28"/>
          <w:szCs w:val="28"/>
        </w:rPr>
        <w:t>Закреплять знание композиции сочинения-рассуждения по прочитанному тексту.</w:t>
      </w:r>
    </w:p>
    <w:p w:rsidR="000268BE" w:rsidRPr="00FC58E0" w:rsidRDefault="000268BE">
      <w:pPr>
        <w:rPr>
          <w:sz w:val="28"/>
          <w:szCs w:val="28"/>
        </w:rPr>
      </w:pPr>
      <w:r w:rsidRPr="00FC58E0">
        <w:rPr>
          <w:sz w:val="28"/>
          <w:szCs w:val="28"/>
        </w:rPr>
        <w:t>3. Развивать умение пользоваться речевыми клише при написании сочинения.</w:t>
      </w:r>
    </w:p>
    <w:p w:rsidR="000268BE" w:rsidRPr="00FC58E0" w:rsidRDefault="000268BE">
      <w:pPr>
        <w:rPr>
          <w:sz w:val="28"/>
          <w:szCs w:val="28"/>
        </w:rPr>
      </w:pPr>
      <w:r w:rsidRPr="00FC58E0">
        <w:rPr>
          <w:sz w:val="28"/>
          <w:szCs w:val="28"/>
        </w:rPr>
        <w:t xml:space="preserve">4. </w:t>
      </w:r>
      <w:r w:rsidR="00EB11D2" w:rsidRPr="00FC58E0">
        <w:rPr>
          <w:sz w:val="28"/>
          <w:szCs w:val="28"/>
        </w:rPr>
        <w:t>Воспитывать у учащихся потребность в бережном и внимательном отношении к родному языку, ответственность за его чистоту и правильность; а также воспитывать речевую культуру как неотъемлемую составляющую общей культуры человека.</w:t>
      </w:r>
    </w:p>
    <w:p w:rsidR="00EB11D2" w:rsidRPr="00FC58E0" w:rsidRDefault="00EB11D2" w:rsidP="00BD6F76">
      <w:pPr>
        <w:jc w:val="center"/>
        <w:rPr>
          <w:b/>
          <w:sz w:val="28"/>
          <w:szCs w:val="28"/>
        </w:rPr>
      </w:pPr>
      <w:r w:rsidRPr="00FC58E0">
        <w:rPr>
          <w:b/>
          <w:sz w:val="28"/>
          <w:szCs w:val="28"/>
        </w:rPr>
        <w:t>Ход урока.</w:t>
      </w:r>
    </w:p>
    <w:p w:rsidR="00EB11D2" w:rsidRPr="00FC58E0" w:rsidRDefault="00EB11D2">
      <w:pPr>
        <w:rPr>
          <w:b/>
          <w:sz w:val="28"/>
          <w:szCs w:val="28"/>
        </w:rPr>
      </w:pPr>
      <w:r w:rsidRPr="00FC58E0">
        <w:rPr>
          <w:b/>
          <w:sz w:val="28"/>
          <w:szCs w:val="28"/>
          <w:lang w:val="en-US"/>
        </w:rPr>
        <w:t>I</w:t>
      </w:r>
      <w:r w:rsidRPr="00FC58E0">
        <w:rPr>
          <w:b/>
          <w:sz w:val="28"/>
          <w:szCs w:val="28"/>
        </w:rPr>
        <w:t xml:space="preserve"> Приветствие. Объявление темы и целей урока.</w:t>
      </w:r>
    </w:p>
    <w:p w:rsidR="007A0062" w:rsidRPr="00FC58E0" w:rsidRDefault="00EB11D2">
      <w:pPr>
        <w:rPr>
          <w:sz w:val="28"/>
          <w:szCs w:val="28"/>
        </w:rPr>
      </w:pPr>
      <w:r w:rsidRPr="00FC58E0">
        <w:rPr>
          <w:sz w:val="28"/>
          <w:szCs w:val="28"/>
        </w:rPr>
        <w:t xml:space="preserve">- Сегодня на уроке-практикуме мы будем учиться писать сочинение-рассуждение по прочитанному тексту, стараясь применить полученные на предыдущих уроках теоретические знания. </w:t>
      </w:r>
    </w:p>
    <w:p w:rsidR="007A0062" w:rsidRPr="00FC58E0" w:rsidRDefault="007A0062">
      <w:pPr>
        <w:rPr>
          <w:b/>
          <w:sz w:val="28"/>
          <w:szCs w:val="28"/>
        </w:rPr>
      </w:pPr>
      <w:r w:rsidRPr="00FC58E0">
        <w:rPr>
          <w:b/>
          <w:sz w:val="28"/>
          <w:szCs w:val="28"/>
          <w:lang w:val="en-US"/>
        </w:rPr>
        <w:t>II</w:t>
      </w:r>
      <w:r w:rsidRPr="00FC58E0">
        <w:rPr>
          <w:b/>
          <w:sz w:val="28"/>
          <w:szCs w:val="28"/>
        </w:rPr>
        <w:t xml:space="preserve"> </w:t>
      </w:r>
      <w:r w:rsidR="00BD6F76" w:rsidRPr="00FC58E0">
        <w:rPr>
          <w:b/>
          <w:sz w:val="28"/>
          <w:szCs w:val="28"/>
        </w:rPr>
        <w:t>Повторение композиционных</w:t>
      </w:r>
      <w:r w:rsidR="00CE1D27" w:rsidRPr="00FC58E0">
        <w:rPr>
          <w:b/>
          <w:sz w:val="28"/>
          <w:szCs w:val="28"/>
        </w:rPr>
        <w:t xml:space="preserve"> частей</w:t>
      </w:r>
      <w:r w:rsidR="006C2654" w:rsidRPr="00FC58E0">
        <w:rPr>
          <w:b/>
          <w:sz w:val="28"/>
          <w:szCs w:val="28"/>
        </w:rPr>
        <w:t xml:space="preserve"> сочин</w:t>
      </w:r>
      <w:r w:rsidR="00BD6F76" w:rsidRPr="00FC58E0">
        <w:rPr>
          <w:b/>
          <w:sz w:val="28"/>
          <w:szCs w:val="28"/>
        </w:rPr>
        <w:t>ения и их последовательности</w:t>
      </w:r>
      <w:r w:rsidR="006C2654" w:rsidRPr="00FC58E0">
        <w:rPr>
          <w:b/>
          <w:sz w:val="28"/>
          <w:szCs w:val="28"/>
        </w:rPr>
        <w:t xml:space="preserve">. </w:t>
      </w:r>
    </w:p>
    <w:p w:rsidR="006C2654" w:rsidRPr="00FC58E0" w:rsidRDefault="006C2654">
      <w:pPr>
        <w:rPr>
          <w:sz w:val="28"/>
          <w:szCs w:val="28"/>
        </w:rPr>
      </w:pPr>
      <w:r w:rsidRPr="00FC58E0">
        <w:rPr>
          <w:sz w:val="28"/>
          <w:szCs w:val="28"/>
        </w:rPr>
        <w:t>-У вас на карточках даны названия композиционных частей в произвольном порядке, укажите их номера в нужной последовательности.</w:t>
      </w:r>
      <w:r w:rsidR="00742FFD" w:rsidRPr="00FC58E0">
        <w:rPr>
          <w:sz w:val="28"/>
          <w:szCs w:val="28"/>
        </w:rPr>
        <w:t xml:space="preserve"> (</w:t>
      </w:r>
      <w:r w:rsidRPr="00FC58E0">
        <w:rPr>
          <w:sz w:val="28"/>
          <w:szCs w:val="28"/>
        </w:rPr>
        <w:t>С/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6C2654" w:rsidRPr="00FC58E0" w:rsidTr="006C2654">
        <w:tc>
          <w:tcPr>
            <w:tcW w:w="704" w:type="dxa"/>
          </w:tcPr>
          <w:p w:rsidR="006C2654" w:rsidRPr="00FC58E0" w:rsidRDefault="006C2654">
            <w:pPr>
              <w:rPr>
                <w:b/>
                <w:sz w:val="28"/>
                <w:szCs w:val="28"/>
              </w:rPr>
            </w:pPr>
            <w:r w:rsidRPr="00FC58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641" w:type="dxa"/>
          </w:tcPr>
          <w:p w:rsidR="006C2654" w:rsidRPr="00FC58E0" w:rsidRDefault="006C2654">
            <w:pPr>
              <w:rPr>
                <w:b/>
                <w:sz w:val="28"/>
                <w:szCs w:val="28"/>
              </w:rPr>
            </w:pPr>
            <w:r w:rsidRPr="00FC58E0">
              <w:rPr>
                <w:b/>
                <w:sz w:val="28"/>
                <w:szCs w:val="28"/>
              </w:rPr>
              <w:t>Композиционные части</w:t>
            </w:r>
          </w:p>
        </w:tc>
      </w:tr>
      <w:tr w:rsidR="006C2654" w:rsidRPr="00FC58E0" w:rsidTr="006C2654">
        <w:tc>
          <w:tcPr>
            <w:tcW w:w="704" w:type="dxa"/>
          </w:tcPr>
          <w:p w:rsidR="006C2654" w:rsidRPr="00FC58E0" w:rsidRDefault="006C2654">
            <w:pPr>
              <w:rPr>
                <w:sz w:val="28"/>
                <w:szCs w:val="28"/>
              </w:rPr>
            </w:pPr>
          </w:p>
        </w:tc>
        <w:tc>
          <w:tcPr>
            <w:tcW w:w="8641" w:type="dxa"/>
          </w:tcPr>
          <w:p w:rsidR="006C2654" w:rsidRPr="00FC58E0" w:rsidRDefault="006C2654">
            <w:pPr>
              <w:rPr>
                <w:sz w:val="28"/>
                <w:szCs w:val="28"/>
              </w:rPr>
            </w:pPr>
            <w:r w:rsidRPr="00FC58E0">
              <w:rPr>
                <w:sz w:val="28"/>
                <w:szCs w:val="28"/>
              </w:rPr>
              <w:t>Заключение (итоговый вывод)</w:t>
            </w:r>
          </w:p>
        </w:tc>
      </w:tr>
      <w:tr w:rsidR="006C2654" w:rsidRPr="00FC58E0" w:rsidTr="006C2654">
        <w:tc>
          <w:tcPr>
            <w:tcW w:w="704" w:type="dxa"/>
          </w:tcPr>
          <w:p w:rsidR="006C2654" w:rsidRPr="00FC58E0" w:rsidRDefault="006C2654">
            <w:pPr>
              <w:rPr>
                <w:sz w:val="28"/>
                <w:szCs w:val="28"/>
              </w:rPr>
            </w:pPr>
          </w:p>
        </w:tc>
        <w:tc>
          <w:tcPr>
            <w:tcW w:w="8641" w:type="dxa"/>
          </w:tcPr>
          <w:p w:rsidR="006C2654" w:rsidRPr="00FC58E0" w:rsidRDefault="00742FFD">
            <w:pPr>
              <w:rPr>
                <w:sz w:val="28"/>
                <w:szCs w:val="28"/>
              </w:rPr>
            </w:pPr>
            <w:r w:rsidRPr="00FC58E0">
              <w:rPr>
                <w:sz w:val="28"/>
                <w:szCs w:val="28"/>
              </w:rPr>
              <w:t>Собственное мнение (согласие / несогласие с автором)</w:t>
            </w:r>
          </w:p>
        </w:tc>
      </w:tr>
      <w:tr w:rsidR="006C2654" w:rsidRPr="00FC58E0" w:rsidTr="006C2654">
        <w:tc>
          <w:tcPr>
            <w:tcW w:w="704" w:type="dxa"/>
          </w:tcPr>
          <w:p w:rsidR="006C2654" w:rsidRPr="00FC58E0" w:rsidRDefault="006C2654">
            <w:pPr>
              <w:rPr>
                <w:sz w:val="28"/>
                <w:szCs w:val="28"/>
              </w:rPr>
            </w:pPr>
          </w:p>
        </w:tc>
        <w:tc>
          <w:tcPr>
            <w:tcW w:w="8641" w:type="dxa"/>
          </w:tcPr>
          <w:p w:rsidR="006C2654" w:rsidRPr="00FC58E0" w:rsidRDefault="00742FFD">
            <w:pPr>
              <w:rPr>
                <w:sz w:val="28"/>
                <w:szCs w:val="28"/>
              </w:rPr>
            </w:pPr>
            <w:r w:rsidRPr="00FC58E0">
              <w:rPr>
                <w:sz w:val="28"/>
                <w:szCs w:val="28"/>
              </w:rPr>
              <w:t>Формулировка проблемы</w:t>
            </w:r>
          </w:p>
        </w:tc>
      </w:tr>
      <w:tr w:rsidR="006C2654" w:rsidRPr="00FC58E0" w:rsidTr="006C2654">
        <w:tc>
          <w:tcPr>
            <w:tcW w:w="704" w:type="dxa"/>
          </w:tcPr>
          <w:p w:rsidR="006C2654" w:rsidRPr="00FC58E0" w:rsidRDefault="006C2654">
            <w:pPr>
              <w:rPr>
                <w:sz w:val="28"/>
                <w:szCs w:val="28"/>
              </w:rPr>
            </w:pPr>
          </w:p>
        </w:tc>
        <w:tc>
          <w:tcPr>
            <w:tcW w:w="8641" w:type="dxa"/>
          </w:tcPr>
          <w:p w:rsidR="006C2654" w:rsidRPr="00FC58E0" w:rsidRDefault="006C2654">
            <w:pPr>
              <w:rPr>
                <w:sz w:val="28"/>
                <w:szCs w:val="28"/>
              </w:rPr>
            </w:pPr>
            <w:r w:rsidRPr="00FC58E0">
              <w:rPr>
                <w:sz w:val="28"/>
                <w:szCs w:val="28"/>
              </w:rPr>
              <w:t>Вступление</w:t>
            </w:r>
          </w:p>
        </w:tc>
      </w:tr>
      <w:tr w:rsidR="006C2654" w:rsidRPr="00FC58E0" w:rsidTr="006C2654">
        <w:tc>
          <w:tcPr>
            <w:tcW w:w="704" w:type="dxa"/>
          </w:tcPr>
          <w:p w:rsidR="006C2654" w:rsidRPr="00FC58E0" w:rsidRDefault="006C2654">
            <w:pPr>
              <w:rPr>
                <w:sz w:val="28"/>
                <w:szCs w:val="28"/>
              </w:rPr>
            </w:pPr>
          </w:p>
        </w:tc>
        <w:tc>
          <w:tcPr>
            <w:tcW w:w="8641" w:type="dxa"/>
          </w:tcPr>
          <w:p w:rsidR="006C2654" w:rsidRPr="00FC58E0" w:rsidRDefault="006C2654">
            <w:pPr>
              <w:rPr>
                <w:sz w:val="28"/>
                <w:szCs w:val="28"/>
              </w:rPr>
            </w:pPr>
            <w:r w:rsidRPr="00FC58E0">
              <w:rPr>
                <w:sz w:val="28"/>
                <w:szCs w:val="28"/>
              </w:rPr>
              <w:t>Доказательство собственной точки зрения (2 аргумента)</w:t>
            </w:r>
          </w:p>
        </w:tc>
      </w:tr>
      <w:tr w:rsidR="006C2654" w:rsidRPr="00FC58E0" w:rsidTr="006C2654">
        <w:tc>
          <w:tcPr>
            <w:tcW w:w="704" w:type="dxa"/>
          </w:tcPr>
          <w:p w:rsidR="006C2654" w:rsidRPr="00FC58E0" w:rsidRDefault="006C2654">
            <w:pPr>
              <w:rPr>
                <w:sz w:val="28"/>
                <w:szCs w:val="28"/>
              </w:rPr>
            </w:pPr>
          </w:p>
        </w:tc>
        <w:tc>
          <w:tcPr>
            <w:tcW w:w="8641" w:type="dxa"/>
          </w:tcPr>
          <w:p w:rsidR="006C2654" w:rsidRPr="00FC58E0" w:rsidRDefault="00742FFD">
            <w:pPr>
              <w:rPr>
                <w:sz w:val="28"/>
                <w:szCs w:val="28"/>
              </w:rPr>
            </w:pPr>
            <w:r w:rsidRPr="00FC58E0">
              <w:rPr>
                <w:sz w:val="28"/>
                <w:szCs w:val="28"/>
              </w:rPr>
              <w:t>Формулировка позиции автора по данной проблеме</w:t>
            </w:r>
          </w:p>
        </w:tc>
      </w:tr>
      <w:tr w:rsidR="006C2654" w:rsidRPr="00FC58E0" w:rsidTr="006C2654">
        <w:tc>
          <w:tcPr>
            <w:tcW w:w="704" w:type="dxa"/>
          </w:tcPr>
          <w:p w:rsidR="006C2654" w:rsidRPr="00FC58E0" w:rsidRDefault="006C2654">
            <w:pPr>
              <w:rPr>
                <w:sz w:val="28"/>
                <w:szCs w:val="28"/>
              </w:rPr>
            </w:pPr>
          </w:p>
        </w:tc>
        <w:tc>
          <w:tcPr>
            <w:tcW w:w="8641" w:type="dxa"/>
          </w:tcPr>
          <w:p w:rsidR="006C2654" w:rsidRPr="00FC58E0" w:rsidRDefault="00BD6F76">
            <w:pPr>
              <w:rPr>
                <w:sz w:val="28"/>
                <w:szCs w:val="28"/>
              </w:rPr>
            </w:pPr>
            <w:r w:rsidRPr="00FC58E0">
              <w:rPr>
                <w:sz w:val="28"/>
                <w:szCs w:val="28"/>
              </w:rPr>
              <w:t xml:space="preserve">Комментарий </w:t>
            </w:r>
            <w:r w:rsidR="00CE1D27" w:rsidRPr="00FC58E0">
              <w:rPr>
                <w:sz w:val="28"/>
                <w:szCs w:val="28"/>
              </w:rPr>
              <w:t>к проблеме</w:t>
            </w:r>
          </w:p>
        </w:tc>
      </w:tr>
    </w:tbl>
    <w:p w:rsidR="006C2654" w:rsidRPr="00FC58E0" w:rsidRDefault="006C2654">
      <w:pPr>
        <w:rPr>
          <w:sz w:val="28"/>
          <w:szCs w:val="28"/>
        </w:rPr>
      </w:pPr>
    </w:p>
    <w:p w:rsidR="006C2654" w:rsidRPr="00FC58E0" w:rsidRDefault="006C2654">
      <w:pPr>
        <w:rPr>
          <w:sz w:val="28"/>
          <w:szCs w:val="28"/>
        </w:rPr>
      </w:pPr>
      <w:r w:rsidRPr="00FC58E0">
        <w:rPr>
          <w:sz w:val="28"/>
          <w:szCs w:val="28"/>
        </w:rPr>
        <w:t>- Проверим правильность выполненной вами работы (</w:t>
      </w:r>
      <w:r w:rsidRPr="00FC58E0">
        <w:rPr>
          <w:color w:val="70AD47" w:themeColor="accent6"/>
          <w:sz w:val="28"/>
          <w:szCs w:val="28"/>
        </w:rPr>
        <w:t xml:space="preserve">взаимопроверка </w:t>
      </w:r>
      <w:r w:rsidRPr="00FC58E0">
        <w:rPr>
          <w:sz w:val="28"/>
          <w:szCs w:val="28"/>
        </w:rPr>
        <w:t>+ контрольный слайд)</w:t>
      </w:r>
      <w:r w:rsidR="00742FFD" w:rsidRPr="00FC58E0">
        <w:rPr>
          <w:sz w:val="28"/>
          <w:szCs w:val="28"/>
        </w:rPr>
        <w:t>:</w:t>
      </w:r>
    </w:p>
    <w:p w:rsidR="00742FFD" w:rsidRPr="00FC58E0" w:rsidRDefault="00742FFD">
      <w:pPr>
        <w:rPr>
          <w:sz w:val="28"/>
          <w:szCs w:val="28"/>
        </w:rPr>
      </w:pPr>
      <w:r w:rsidRPr="00FC58E0">
        <w:rPr>
          <w:sz w:val="28"/>
          <w:szCs w:val="28"/>
        </w:rPr>
        <w:t>1. Вступление</w:t>
      </w:r>
    </w:p>
    <w:p w:rsidR="00742FFD" w:rsidRPr="00FC58E0" w:rsidRDefault="00742FFD">
      <w:pPr>
        <w:rPr>
          <w:sz w:val="28"/>
          <w:szCs w:val="28"/>
        </w:rPr>
      </w:pPr>
      <w:r w:rsidRPr="00FC58E0">
        <w:rPr>
          <w:sz w:val="28"/>
          <w:szCs w:val="28"/>
        </w:rPr>
        <w:t>2. Формулировка проблемы</w:t>
      </w:r>
    </w:p>
    <w:p w:rsidR="00742FFD" w:rsidRPr="00FC58E0" w:rsidRDefault="00B60EA6">
      <w:pPr>
        <w:rPr>
          <w:sz w:val="28"/>
          <w:szCs w:val="28"/>
        </w:rPr>
      </w:pPr>
      <w:r w:rsidRPr="00FC58E0">
        <w:rPr>
          <w:sz w:val="28"/>
          <w:szCs w:val="28"/>
        </w:rPr>
        <w:lastRenderedPageBreak/>
        <w:t xml:space="preserve">3. Комментарий </w:t>
      </w:r>
      <w:r w:rsidR="00CE1D27" w:rsidRPr="00FC58E0">
        <w:rPr>
          <w:sz w:val="28"/>
          <w:szCs w:val="28"/>
        </w:rPr>
        <w:t>к проблеме</w:t>
      </w:r>
    </w:p>
    <w:p w:rsidR="00742FFD" w:rsidRPr="00FC58E0" w:rsidRDefault="00742FFD">
      <w:pPr>
        <w:rPr>
          <w:sz w:val="28"/>
          <w:szCs w:val="28"/>
        </w:rPr>
      </w:pPr>
      <w:r w:rsidRPr="00FC58E0">
        <w:rPr>
          <w:sz w:val="28"/>
          <w:szCs w:val="28"/>
        </w:rPr>
        <w:t>4. Формулировка позиции автора по данной проблеме</w:t>
      </w:r>
    </w:p>
    <w:p w:rsidR="00742FFD" w:rsidRPr="00FC58E0" w:rsidRDefault="00742FFD">
      <w:pPr>
        <w:rPr>
          <w:sz w:val="28"/>
          <w:szCs w:val="28"/>
        </w:rPr>
      </w:pPr>
      <w:r w:rsidRPr="00FC58E0">
        <w:rPr>
          <w:sz w:val="28"/>
          <w:szCs w:val="28"/>
        </w:rPr>
        <w:t>5. Собственное мнение (согласие / несогласие с автором)</w:t>
      </w:r>
    </w:p>
    <w:p w:rsidR="00742FFD" w:rsidRPr="00FC58E0" w:rsidRDefault="00742FFD">
      <w:pPr>
        <w:rPr>
          <w:sz w:val="28"/>
          <w:szCs w:val="28"/>
        </w:rPr>
      </w:pPr>
      <w:r w:rsidRPr="00FC58E0">
        <w:rPr>
          <w:sz w:val="28"/>
          <w:szCs w:val="28"/>
        </w:rPr>
        <w:t>6. Доказательство собственной точки зрения (2 аргумента)</w:t>
      </w:r>
    </w:p>
    <w:p w:rsidR="00742FFD" w:rsidRPr="00FC58E0" w:rsidRDefault="00742FFD">
      <w:pPr>
        <w:rPr>
          <w:sz w:val="28"/>
          <w:szCs w:val="28"/>
        </w:rPr>
      </w:pPr>
      <w:r w:rsidRPr="00FC58E0">
        <w:rPr>
          <w:sz w:val="28"/>
          <w:szCs w:val="28"/>
        </w:rPr>
        <w:t>7. Заключение (итоговый вывод)</w:t>
      </w:r>
    </w:p>
    <w:p w:rsidR="00BD6F76" w:rsidRPr="00FC58E0" w:rsidRDefault="00BD6F76">
      <w:pPr>
        <w:rPr>
          <w:sz w:val="28"/>
          <w:szCs w:val="28"/>
        </w:rPr>
      </w:pPr>
    </w:p>
    <w:p w:rsidR="002A2A33" w:rsidRPr="00FC58E0" w:rsidRDefault="002A2A33">
      <w:pPr>
        <w:rPr>
          <w:b/>
          <w:sz w:val="28"/>
          <w:szCs w:val="28"/>
        </w:rPr>
      </w:pPr>
      <w:r w:rsidRPr="00FC58E0">
        <w:rPr>
          <w:b/>
          <w:sz w:val="28"/>
          <w:szCs w:val="28"/>
          <w:lang w:val="en-US"/>
        </w:rPr>
        <w:t>III</w:t>
      </w:r>
      <w:r w:rsidRPr="00FC58E0">
        <w:rPr>
          <w:b/>
          <w:sz w:val="28"/>
          <w:szCs w:val="28"/>
        </w:rPr>
        <w:t xml:space="preserve"> Знакомство с текстом</w:t>
      </w:r>
      <w:r w:rsidR="00BD6F76" w:rsidRPr="00FC58E0">
        <w:rPr>
          <w:b/>
          <w:sz w:val="28"/>
          <w:szCs w:val="28"/>
        </w:rPr>
        <w:t>.</w:t>
      </w:r>
    </w:p>
    <w:p w:rsidR="002A2A33" w:rsidRPr="00FC58E0" w:rsidRDefault="002A2A33">
      <w:pPr>
        <w:rPr>
          <w:sz w:val="28"/>
          <w:szCs w:val="28"/>
        </w:rPr>
      </w:pPr>
      <w:r w:rsidRPr="00FC58E0">
        <w:rPr>
          <w:sz w:val="28"/>
          <w:szCs w:val="28"/>
        </w:rPr>
        <w:t>-Прочитайте внимательно и вдумчиво текст</w:t>
      </w:r>
      <w:r w:rsidR="00BD6F76" w:rsidRPr="00FC58E0">
        <w:rPr>
          <w:sz w:val="28"/>
          <w:szCs w:val="28"/>
        </w:rPr>
        <w:t>.</w:t>
      </w:r>
    </w:p>
    <w:p w:rsidR="002A2A33" w:rsidRPr="00FC58E0" w:rsidRDefault="002A2A33">
      <w:pPr>
        <w:rPr>
          <w:sz w:val="28"/>
          <w:szCs w:val="28"/>
        </w:rPr>
      </w:pPr>
      <w:r w:rsidRPr="00FC58E0">
        <w:rPr>
          <w:sz w:val="28"/>
          <w:szCs w:val="28"/>
        </w:rPr>
        <w:t>- Прочитаем текст вслух</w:t>
      </w:r>
      <w:r w:rsidR="00BD6F76" w:rsidRPr="00FC58E0">
        <w:rPr>
          <w:sz w:val="28"/>
          <w:szCs w:val="28"/>
        </w:rPr>
        <w:t>.</w:t>
      </w:r>
    </w:p>
    <w:p w:rsidR="002A2A33" w:rsidRPr="00FC58E0" w:rsidRDefault="002A2A33" w:rsidP="002A2A33">
      <w:pPr>
        <w:rPr>
          <w:i/>
          <w:sz w:val="28"/>
          <w:szCs w:val="28"/>
        </w:rPr>
      </w:pPr>
      <w:r w:rsidRPr="00FC58E0">
        <w:rPr>
          <w:i/>
          <w:sz w:val="28"/>
          <w:szCs w:val="28"/>
        </w:rPr>
        <w:t xml:space="preserve">       Многие из нас испытывают тревожное ощущение катастрофической порчи языка. Дело в том, что мы живём в мире с очень широкой и притом агрессивной языковой средой: телевидение, радио, газеты, Интернет…Кто посещал хоть один чат или телеконференцию, не мог не поразиться вопиющей безграмотности. Происходит стирание границ между разными стилистическими пластами, очевидным стало терпимое отношение к «низкой» лексике.</w:t>
      </w:r>
      <w:r w:rsidRPr="00FC58E0">
        <w:rPr>
          <w:i/>
          <w:sz w:val="28"/>
          <w:szCs w:val="28"/>
        </w:rPr>
        <w:br/>
        <w:t>        Многие считают, что главное — «чтобы тебя понимали».  Но действительно ли этого достаточно? Учёные утверждают, что огромное влияние на межличностные отношения оказывает так называемый речевой портрет личности.  Надо признать: наши фотографии могут быть не такими выразительными, точно нас характеризующими, нежели наш собственный речевой портрет. И, что важно, его не спрячешь в альбоме.  Слово не воробей: вылетит — не поймаешь.</w:t>
      </w:r>
      <w:r w:rsidRPr="00FC58E0">
        <w:rPr>
          <w:i/>
          <w:sz w:val="28"/>
          <w:szCs w:val="28"/>
        </w:rPr>
        <w:br/>
        <w:t xml:space="preserve">         Не всё ли равно — кофе чёрный или чёрное?  Тем более что вроде бы можно и так и этак. Действительно, если на рынке мы увидим ценник «Чёрное (натуральное, молотое и т. п.) кофе», то можем и не обратить внимания на него. А вот если мы услышим это от человека, которого считаем умным, интеллигентным, много знающим, то наш речевой слух сразу отметит несоответствие наших ожиданий и речи собеседника. И вот ведь «несправедливость»: ошибки оказываются сильнее всей речи, может и правильной, и уместной, и выразительной!  Слушатели особенно запомнят именно ошибку.</w:t>
      </w:r>
      <w:r w:rsidRPr="00FC58E0">
        <w:rPr>
          <w:i/>
          <w:sz w:val="28"/>
          <w:szCs w:val="28"/>
        </w:rPr>
        <w:br/>
        <w:t xml:space="preserve">           Так что же делать? Как быть с собственным речевым портретом?  Нет другого пути, кроме как бережно выращивать его, избегая примитивизма, избавляясь от слов-сорняков, ошибок и речевой небрежности, обогащая собственный арсенал выразительности.</w:t>
      </w:r>
    </w:p>
    <w:p w:rsidR="002A2A33" w:rsidRPr="00FC58E0" w:rsidRDefault="002A2A33" w:rsidP="002A2A33">
      <w:pPr>
        <w:rPr>
          <w:i/>
          <w:sz w:val="28"/>
          <w:szCs w:val="28"/>
        </w:rPr>
      </w:pPr>
      <w:r w:rsidRPr="00FC58E0">
        <w:rPr>
          <w:i/>
          <w:sz w:val="28"/>
          <w:szCs w:val="28"/>
        </w:rPr>
        <w:t xml:space="preserve">                                                                                     </w:t>
      </w:r>
      <w:r w:rsidR="00FC58E0">
        <w:rPr>
          <w:i/>
          <w:sz w:val="28"/>
          <w:szCs w:val="28"/>
        </w:rPr>
        <w:t xml:space="preserve">                      </w:t>
      </w:r>
      <w:r w:rsidRPr="00FC58E0">
        <w:rPr>
          <w:i/>
          <w:sz w:val="28"/>
          <w:szCs w:val="28"/>
        </w:rPr>
        <w:t>Л. Пирожкова</w:t>
      </w:r>
    </w:p>
    <w:p w:rsidR="002A2A33" w:rsidRPr="00FC58E0" w:rsidRDefault="002A2A33" w:rsidP="002A2A33">
      <w:pPr>
        <w:rPr>
          <w:sz w:val="28"/>
          <w:szCs w:val="28"/>
        </w:rPr>
      </w:pPr>
      <w:r w:rsidRPr="00FC58E0">
        <w:rPr>
          <w:sz w:val="28"/>
          <w:szCs w:val="28"/>
        </w:rPr>
        <w:t>- Какого стиля текст? (</w:t>
      </w:r>
      <w:proofErr w:type="gramStart"/>
      <w:r w:rsidRPr="00FC58E0">
        <w:rPr>
          <w:color w:val="5B9BD5" w:themeColor="accent1"/>
          <w:sz w:val="28"/>
          <w:szCs w:val="28"/>
        </w:rPr>
        <w:t>публицистического</w:t>
      </w:r>
      <w:proofErr w:type="gramEnd"/>
      <w:r w:rsidRPr="00FC58E0">
        <w:rPr>
          <w:sz w:val="28"/>
          <w:szCs w:val="28"/>
        </w:rPr>
        <w:t>)</w:t>
      </w:r>
    </w:p>
    <w:p w:rsidR="00B60EA6" w:rsidRPr="00FC58E0" w:rsidRDefault="00B60EA6" w:rsidP="002A2A33">
      <w:pPr>
        <w:rPr>
          <w:sz w:val="28"/>
          <w:szCs w:val="28"/>
        </w:rPr>
      </w:pPr>
    </w:p>
    <w:p w:rsidR="00B60EA6" w:rsidRPr="00FC58E0" w:rsidRDefault="004B1515" w:rsidP="002A2A33">
      <w:pPr>
        <w:rPr>
          <w:b/>
          <w:sz w:val="28"/>
          <w:szCs w:val="28"/>
        </w:rPr>
      </w:pPr>
      <w:r w:rsidRPr="00FC58E0">
        <w:rPr>
          <w:b/>
          <w:sz w:val="28"/>
          <w:szCs w:val="28"/>
          <w:lang w:val="en-US"/>
        </w:rPr>
        <w:lastRenderedPageBreak/>
        <w:t>IV</w:t>
      </w:r>
      <w:r w:rsidR="00B60EA6" w:rsidRPr="00FC58E0">
        <w:rPr>
          <w:b/>
          <w:sz w:val="28"/>
          <w:szCs w:val="28"/>
        </w:rPr>
        <w:t xml:space="preserve"> Информация об авторе текста.</w:t>
      </w:r>
    </w:p>
    <w:p w:rsidR="002A2A33" w:rsidRPr="00FC58E0" w:rsidRDefault="002A2A33" w:rsidP="002A2A33">
      <w:pPr>
        <w:rPr>
          <w:sz w:val="28"/>
          <w:szCs w:val="28"/>
        </w:rPr>
      </w:pPr>
      <w:r w:rsidRPr="00FC58E0">
        <w:rPr>
          <w:sz w:val="28"/>
          <w:szCs w:val="28"/>
        </w:rPr>
        <w:t>- На мой взгляд, интересно узнать об авторе текста</w:t>
      </w:r>
      <w:r w:rsidR="00800D81" w:rsidRPr="00FC58E0">
        <w:rPr>
          <w:sz w:val="28"/>
          <w:szCs w:val="28"/>
        </w:rPr>
        <w:t xml:space="preserve">. </w:t>
      </w:r>
    </w:p>
    <w:p w:rsidR="007A0062" w:rsidRPr="00FC58E0" w:rsidRDefault="007A0062">
      <w:pPr>
        <w:rPr>
          <w:sz w:val="28"/>
          <w:szCs w:val="28"/>
        </w:rPr>
      </w:pPr>
    </w:p>
    <w:p w:rsidR="00F0239D" w:rsidRPr="00FC58E0" w:rsidRDefault="005201DA">
      <w:pPr>
        <w:rPr>
          <w:sz w:val="28"/>
          <w:szCs w:val="28"/>
        </w:rPr>
      </w:pPr>
      <w:r w:rsidRPr="00FC58E0">
        <w:rPr>
          <w:noProof/>
          <w:sz w:val="28"/>
          <w:szCs w:val="28"/>
          <w:lang w:eastAsia="ru-RU"/>
        </w:rPr>
        <w:drawing>
          <wp:inline distT="0" distB="0" distL="0" distR="0">
            <wp:extent cx="1714500" cy="213064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ирожков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192" cy="21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15" w:rsidRPr="00FC58E0" w:rsidRDefault="004B1515" w:rsidP="005201DA">
      <w:pPr>
        <w:rPr>
          <w:sz w:val="28"/>
          <w:szCs w:val="28"/>
        </w:rPr>
      </w:pPr>
      <w:r w:rsidRPr="00FC58E0">
        <w:rPr>
          <w:sz w:val="28"/>
          <w:szCs w:val="28"/>
        </w:rPr>
        <w:t xml:space="preserve">      </w:t>
      </w:r>
      <w:r w:rsidR="005201DA" w:rsidRPr="00FC58E0">
        <w:rPr>
          <w:sz w:val="28"/>
          <w:szCs w:val="28"/>
        </w:rPr>
        <w:t>Пирожкова Людмила Фёдоровна закончила философский факультет МГУ им. Ломоносова</w:t>
      </w:r>
      <w:r w:rsidR="00B60EA6" w:rsidRPr="00FC58E0">
        <w:rPr>
          <w:sz w:val="28"/>
          <w:szCs w:val="28"/>
        </w:rPr>
        <w:t xml:space="preserve"> </w:t>
      </w:r>
      <w:r w:rsidRPr="00FC58E0">
        <w:rPr>
          <w:sz w:val="28"/>
          <w:szCs w:val="28"/>
        </w:rPr>
        <w:t>(1977 г.)</w:t>
      </w:r>
      <w:r w:rsidR="005201DA" w:rsidRPr="00FC58E0">
        <w:rPr>
          <w:sz w:val="28"/>
          <w:szCs w:val="28"/>
        </w:rPr>
        <w:t>. Вся её жизнь связана с прессой и издательской работой. Имеет разнообразные публикации. Занимается переводами разной тематики с английского и французского языков.</w:t>
      </w:r>
      <w:r w:rsidRPr="00FC58E0">
        <w:rPr>
          <w:sz w:val="28"/>
          <w:szCs w:val="28"/>
        </w:rPr>
        <w:t xml:space="preserve"> Много лет работала редактором (литературным, научным - философия), поэтому перевод и литературное редактирование практически совмещает. Издано около двух десятков её книг. </w:t>
      </w:r>
    </w:p>
    <w:p w:rsidR="004B1515" w:rsidRPr="00FC58E0" w:rsidRDefault="004B1515" w:rsidP="004B1515">
      <w:pPr>
        <w:rPr>
          <w:sz w:val="28"/>
          <w:szCs w:val="28"/>
        </w:rPr>
      </w:pPr>
      <w:r w:rsidRPr="00FC58E0">
        <w:rPr>
          <w:sz w:val="28"/>
          <w:szCs w:val="28"/>
        </w:rPr>
        <w:t>Училась также в ДВГУ (Дальневосточный университет) на журналистике.</w:t>
      </w:r>
    </w:p>
    <w:p w:rsidR="00B60EA6" w:rsidRPr="00FC58E0" w:rsidRDefault="00B60EA6" w:rsidP="004B1515">
      <w:pPr>
        <w:rPr>
          <w:sz w:val="28"/>
          <w:szCs w:val="28"/>
        </w:rPr>
      </w:pPr>
    </w:p>
    <w:p w:rsidR="0008131A" w:rsidRPr="00FC58E0" w:rsidRDefault="0008131A" w:rsidP="00B5446E">
      <w:pPr>
        <w:pStyle w:val="a7"/>
        <w:ind w:left="0" w:firstLine="426"/>
        <w:rPr>
          <w:sz w:val="28"/>
          <w:szCs w:val="28"/>
        </w:rPr>
      </w:pPr>
    </w:p>
    <w:p w:rsidR="00946306" w:rsidRPr="00FC58E0" w:rsidRDefault="00FC58E0" w:rsidP="00B5446E">
      <w:pPr>
        <w:pStyle w:val="a7"/>
        <w:ind w:left="0" w:firstLine="426"/>
        <w:rPr>
          <w:b/>
          <w:sz w:val="28"/>
          <w:szCs w:val="28"/>
        </w:rPr>
      </w:pPr>
      <w:r w:rsidRPr="00FC58E0">
        <w:rPr>
          <w:b/>
          <w:sz w:val="28"/>
          <w:szCs w:val="28"/>
          <w:lang w:val="en-US"/>
        </w:rPr>
        <w:t>V</w:t>
      </w:r>
      <w:r w:rsidR="00946306" w:rsidRPr="00FC58E0">
        <w:rPr>
          <w:b/>
          <w:sz w:val="28"/>
          <w:szCs w:val="28"/>
        </w:rPr>
        <w:t xml:space="preserve"> Работа над формулировкой проблемы.</w:t>
      </w:r>
    </w:p>
    <w:p w:rsidR="00946306" w:rsidRPr="00FC58E0" w:rsidRDefault="00946306" w:rsidP="00B5446E">
      <w:pPr>
        <w:pStyle w:val="a7"/>
        <w:ind w:left="0" w:firstLine="426"/>
        <w:rPr>
          <w:sz w:val="28"/>
          <w:szCs w:val="28"/>
        </w:rPr>
      </w:pPr>
    </w:p>
    <w:p w:rsidR="00946306" w:rsidRPr="00FC58E0" w:rsidRDefault="00946306" w:rsidP="00B5446E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Что такое проблема текста? (</w:t>
      </w:r>
      <w:r w:rsidRPr="00FC58E0">
        <w:rPr>
          <w:color w:val="5B9BD5" w:themeColor="accent1"/>
          <w:sz w:val="28"/>
          <w:szCs w:val="28"/>
        </w:rPr>
        <w:t>Проблема – вопрос, который интересует автора исходного текста и вызывает его раздумья и размышления</w:t>
      </w:r>
      <w:r w:rsidRPr="00FC58E0">
        <w:rPr>
          <w:sz w:val="28"/>
          <w:szCs w:val="28"/>
        </w:rPr>
        <w:t>).</w:t>
      </w:r>
    </w:p>
    <w:p w:rsidR="00946306" w:rsidRPr="00FC58E0" w:rsidRDefault="00946306" w:rsidP="00B5446E">
      <w:pPr>
        <w:pStyle w:val="a7"/>
        <w:ind w:left="0" w:firstLine="426"/>
        <w:rPr>
          <w:sz w:val="28"/>
          <w:szCs w:val="28"/>
        </w:rPr>
      </w:pPr>
    </w:p>
    <w:p w:rsidR="00946306" w:rsidRPr="00FC58E0" w:rsidRDefault="00946306" w:rsidP="00B5446E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Попробуйте сформулировать проблему, затронутую автором текста. Используйте в работе известные вам клише.</w:t>
      </w:r>
    </w:p>
    <w:p w:rsidR="00B60EA6" w:rsidRPr="00FC58E0" w:rsidRDefault="00B60EA6" w:rsidP="00B5446E">
      <w:pPr>
        <w:pStyle w:val="a7"/>
        <w:ind w:left="0" w:firstLine="426"/>
        <w:rPr>
          <w:sz w:val="28"/>
          <w:szCs w:val="28"/>
        </w:rPr>
      </w:pPr>
    </w:p>
    <w:p w:rsidR="00946306" w:rsidRPr="00FC58E0" w:rsidRDefault="00946306" w:rsidP="00B5446E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Прочитайте, что у вас получилось?</w:t>
      </w:r>
    </w:p>
    <w:p w:rsidR="0094636F" w:rsidRPr="00FC58E0" w:rsidRDefault="0094636F" w:rsidP="00B5446E">
      <w:pPr>
        <w:pStyle w:val="a7"/>
        <w:ind w:left="0" w:firstLine="426"/>
        <w:rPr>
          <w:sz w:val="28"/>
          <w:szCs w:val="28"/>
        </w:rPr>
      </w:pPr>
    </w:p>
    <w:p w:rsidR="00946306" w:rsidRPr="00FC58E0" w:rsidRDefault="00946306" w:rsidP="00B5446E">
      <w:pPr>
        <w:pStyle w:val="a7"/>
        <w:ind w:left="0" w:firstLine="426"/>
        <w:rPr>
          <w:i/>
          <w:sz w:val="28"/>
          <w:szCs w:val="28"/>
        </w:rPr>
      </w:pPr>
      <w:r w:rsidRPr="00FC58E0">
        <w:rPr>
          <w:b/>
          <w:sz w:val="28"/>
          <w:szCs w:val="28"/>
        </w:rPr>
        <w:t>Пример:</w:t>
      </w:r>
      <w:r w:rsidR="00236156" w:rsidRPr="00FC58E0">
        <w:rPr>
          <w:sz w:val="28"/>
          <w:szCs w:val="28"/>
        </w:rPr>
        <w:t xml:space="preserve"> </w:t>
      </w:r>
      <w:r w:rsidR="00236156" w:rsidRPr="00FC58E0">
        <w:rPr>
          <w:i/>
          <w:sz w:val="28"/>
          <w:szCs w:val="28"/>
        </w:rPr>
        <w:t xml:space="preserve">Достаточно ли при общении с другими только того, чтобы тебя понимали? Насколько важно правильно и красиво говорить? Как речь характеризует человека? </w:t>
      </w:r>
      <w:r w:rsidR="004212B3" w:rsidRPr="00FC58E0">
        <w:rPr>
          <w:i/>
          <w:sz w:val="28"/>
          <w:szCs w:val="28"/>
        </w:rPr>
        <w:t xml:space="preserve">Над этими вопросами размышляет в своём тексте Л. Пирожкова. </w:t>
      </w:r>
      <w:proofErr w:type="gramStart"/>
      <w:r w:rsidR="0008131A" w:rsidRPr="00FC58E0">
        <w:rPr>
          <w:i/>
          <w:sz w:val="28"/>
          <w:szCs w:val="28"/>
        </w:rPr>
        <w:t>А</w:t>
      </w:r>
      <w:r w:rsidR="004212B3" w:rsidRPr="00FC58E0">
        <w:rPr>
          <w:i/>
          <w:sz w:val="28"/>
          <w:szCs w:val="28"/>
        </w:rPr>
        <w:t>втор</w:t>
      </w:r>
      <w:r w:rsidR="0008131A" w:rsidRPr="00FC58E0">
        <w:rPr>
          <w:i/>
          <w:sz w:val="28"/>
          <w:szCs w:val="28"/>
        </w:rPr>
        <w:t xml:space="preserve">а </w:t>
      </w:r>
      <w:r w:rsidR="004212B3" w:rsidRPr="00FC58E0">
        <w:rPr>
          <w:i/>
          <w:sz w:val="28"/>
          <w:szCs w:val="28"/>
        </w:rPr>
        <w:t xml:space="preserve"> </w:t>
      </w:r>
      <w:r w:rsidR="0008131A" w:rsidRPr="00FC58E0">
        <w:rPr>
          <w:i/>
          <w:sz w:val="28"/>
          <w:szCs w:val="28"/>
        </w:rPr>
        <w:t>волну</w:t>
      </w:r>
      <w:r w:rsidR="004212B3" w:rsidRPr="00FC58E0">
        <w:rPr>
          <w:i/>
          <w:sz w:val="28"/>
          <w:szCs w:val="28"/>
        </w:rPr>
        <w:t>ет</w:t>
      </w:r>
      <w:proofErr w:type="gramEnd"/>
      <w:r w:rsidR="004212B3" w:rsidRPr="00FC58E0">
        <w:rPr>
          <w:i/>
          <w:sz w:val="28"/>
          <w:szCs w:val="28"/>
        </w:rPr>
        <w:t xml:space="preserve"> проблем</w:t>
      </w:r>
      <w:r w:rsidR="0008131A" w:rsidRPr="00FC58E0">
        <w:rPr>
          <w:i/>
          <w:sz w:val="28"/>
          <w:szCs w:val="28"/>
        </w:rPr>
        <w:t xml:space="preserve">а так называемого </w:t>
      </w:r>
      <w:r w:rsidR="004212B3" w:rsidRPr="00FC58E0">
        <w:rPr>
          <w:i/>
          <w:sz w:val="28"/>
          <w:szCs w:val="28"/>
        </w:rPr>
        <w:t>речевого портрета личности.</w:t>
      </w:r>
    </w:p>
    <w:p w:rsidR="00B60EA6" w:rsidRPr="00FC58E0" w:rsidRDefault="00B60EA6" w:rsidP="00B5446E">
      <w:pPr>
        <w:pStyle w:val="a7"/>
        <w:ind w:left="0" w:firstLine="426"/>
        <w:rPr>
          <w:i/>
          <w:sz w:val="28"/>
          <w:szCs w:val="28"/>
        </w:rPr>
      </w:pPr>
    </w:p>
    <w:p w:rsidR="004212B3" w:rsidRPr="00FC58E0" w:rsidRDefault="004212B3" w:rsidP="00B5446E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 xml:space="preserve">- Ребята, как вы понимаете </w:t>
      </w:r>
      <w:r w:rsidR="008921BA" w:rsidRPr="00FC58E0">
        <w:rPr>
          <w:sz w:val="28"/>
          <w:szCs w:val="28"/>
        </w:rPr>
        <w:t>выражение «речевой портрет»? (</w:t>
      </w:r>
      <w:r w:rsidR="008921BA" w:rsidRPr="00FC58E0">
        <w:rPr>
          <w:color w:val="5B9BD5" w:themeColor="accent1"/>
          <w:sz w:val="28"/>
          <w:szCs w:val="28"/>
        </w:rPr>
        <w:t>Особенности речи человека, одна из важнейших составляющих облика говорящего</w:t>
      </w:r>
      <w:r w:rsidR="008921BA" w:rsidRPr="00FC58E0">
        <w:rPr>
          <w:sz w:val="28"/>
          <w:szCs w:val="28"/>
        </w:rPr>
        <w:t>).</w:t>
      </w:r>
    </w:p>
    <w:p w:rsidR="00B60EA6" w:rsidRPr="00FC58E0" w:rsidRDefault="00B60EA6" w:rsidP="00B5446E">
      <w:pPr>
        <w:pStyle w:val="a7"/>
        <w:ind w:left="0" w:firstLine="426"/>
        <w:rPr>
          <w:sz w:val="28"/>
          <w:szCs w:val="28"/>
        </w:rPr>
      </w:pPr>
    </w:p>
    <w:p w:rsidR="008921BA" w:rsidRPr="00FC58E0" w:rsidRDefault="008921BA" w:rsidP="00B5446E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lastRenderedPageBreak/>
        <w:t>- Вот некоторые определения этого понятия, сформулированные известными в области языкознания специалистами:</w:t>
      </w:r>
    </w:p>
    <w:p w:rsidR="008921BA" w:rsidRPr="00FC58E0" w:rsidRDefault="008921BA" w:rsidP="000A2BCE">
      <w:pPr>
        <w:pStyle w:val="a7"/>
        <w:rPr>
          <w:sz w:val="28"/>
          <w:szCs w:val="28"/>
        </w:rPr>
      </w:pPr>
      <w:r w:rsidRPr="00FC58E0">
        <w:rPr>
          <w:sz w:val="28"/>
          <w:szCs w:val="28"/>
        </w:rPr>
        <w:t xml:space="preserve"> </w:t>
      </w:r>
    </w:p>
    <w:p w:rsidR="0094636F" w:rsidRPr="00FC58E0" w:rsidRDefault="0094636F" w:rsidP="0094636F">
      <w:pPr>
        <w:pStyle w:val="a7"/>
        <w:numPr>
          <w:ilvl w:val="0"/>
          <w:numId w:val="3"/>
        </w:numPr>
        <w:rPr>
          <w:sz w:val="28"/>
          <w:szCs w:val="28"/>
        </w:rPr>
      </w:pPr>
      <w:r w:rsidRPr="00FC58E0">
        <w:rPr>
          <w:sz w:val="28"/>
          <w:szCs w:val="28"/>
        </w:rPr>
        <w:t>Речевой портрет – это воплощенная в речи языковая личность.</w:t>
      </w:r>
    </w:p>
    <w:p w:rsidR="0094636F" w:rsidRPr="00FC58E0" w:rsidRDefault="0094636F" w:rsidP="0094636F">
      <w:pPr>
        <w:pStyle w:val="a7"/>
        <w:jc w:val="center"/>
        <w:rPr>
          <w:sz w:val="28"/>
          <w:szCs w:val="28"/>
        </w:rPr>
      </w:pPr>
      <w:r w:rsidRPr="00FC58E0">
        <w:rPr>
          <w:sz w:val="28"/>
          <w:szCs w:val="28"/>
        </w:rPr>
        <w:t xml:space="preserve">                                                                                  </w:t>
      </w:r>
      <w:r w:rsidR="00FC58E0">
        <w:rPr>
          <w:sz w:val="28"/>
          <w:szCs w:val="28"/>
        </w:rPr>
        <w:t xml:space="preserve">                   </w:t>
      </w:r>
      <w:r w:rsidR="00FC58E0" w:rsidRPr="00FC58E0">
        <w:rPr>
          <w:sz w:val="28"/>
          <w:szCs w:val="28"/>
        </w:rPr>
        <w:t>С.В</w:t>
      </w:r>
      <w:r w:rsidRPr="00FC58E0">
        <w:rPr>
          <w:sz w:val="28"/>
          <w:szCs w:val="28"/>
        </w:rPr>
        <w:t xml:space="preserve">. </w:t>
      </w:r>
      <w:proofErr w:type="spellStart"/>
      <w:r w:rsidRPr="00FC58E0">
        <w:rPr>
          <w:sz w:val="28"/>
          <w:szCs w:val="28"/>
        </w:rPr>
        <w:t>Леорда</w:t>
      </w:r>
      <w:proofErr w:type="spellEnd"/>
    </w:p>
    <w:p w:rsidR="008D1650" w:rsidRPr="00FC58E0" w:rsidRDefault="0094636F" w:rsidP="00B5446E">
      <w:pPr>
        <w:pStyle w:val="a7"/>
        <w:numPr>
          <w:ilvl w:val="0"/>
          <w:numId w:val="3"/>
        </w:numPr>
        <w:rPr>
          <w:sz w:val="28"/>
          <w:szCs w:val="28"/>
        </w:rPr>
      </w:pPr>
      <w:r w:rsidRPr="00FC58E0">
        <w:rPr>
          <w:sz w:val="28"/>
          <w:szCs w:val="28"/>
        </w:rPr>
        <w:t xml:space="preserve">Речевой </w:t>
      </w:r>
      <w:r w:rsidR="00A35CD9" w:rsidRPr="00FC58E0">
        <w:rPr>
          <w:sz w:val="28"/>
          <w:szCs w:val="28"/>
        </w:rPr>
        <w:t xml:space="preserve">портрет </w:t>
      </w:r>
      <w:r w:rsidRPr="00FC58E0">
        <w:rPr>
          <w:sz w:val="28"/>
          <w:szCs w:val="28"/>
        </w:rPr>
        <w:t>- совокупность языковых и речевых характеристик коммуникативной личности или определённого социума в отдельно взятый период существования.</w:t>
      </w:r>
    </w:p>
    <w:p w:rsidR="0094636F" w:rsidRPr="00FC58E0" w:rsidRDefault="0094636F" w:rsidP="00B5446E">
      <w:pPr>
        <w:pStyle w:val="a7"/>
        <w:jc w:val="right"/>
        <w:rPr>
          <w:sz w:val="28"/>
          <w:szCs w:val="28"/>
        </w:rPr>
      </w:pPr>
      <w:r w:rsidRPr="00FC58E0">
        <w:rPr>
          <w:sz w:val="28"/>
          <w:szCs w:val="28"/>
        </w:rPr>
        <w:t>Т.П. Тарасенко</w:t>
      </w:r>
    </w:p>
    <w:p w:rsidR="0094636F" w:rsidRPr="00FC58E0" w:rsidRDefault="0094636F" w:rsidP="0094636F">
      <w:pPr>
        <w:pStyle w:val="a7"/>
        <w:jc w:val="center"/>
        <w:rPr>
          <w:sz w:val="28"/>
          <w:szCs w:val="28"/>
        </w:rPr>
      </w:pPr>
    </w:p>
    <w:p w:rsidR="0094636F" w:rsidRPr="00FC58E0" w:rsidRDefault="0094636F" w:rsidP="00B5446E">
      <w:pPr>
        <w:pStyle w:val="a7"/>
        <w:numPr>
          <w:ilvl w:val="0"/>
          <w:numId w:val="3"/>
        </w:numPr>
        <w:rPr>
          <w:sz w:val="28"/>
          <w:szCs w:val="28"/>
        </w:rPr>
      </w:pPr>
      <w:r w:rsidRPr="00FC58E0">
        <w:rPr>
          <w:sz w:val="28"/>
          <w:szCs w:val="28"/>
        </w:rPr>
        <w:t>Речевой портрет - набор речевых предпочтений говорящего в конкретных обстоятельствах для актуализации определенных намерений и стратегий воздействия на слушающего.</w:t>
      </w:r>
    </w:p>
    <w:p w:rsidR="0094636F" w:rsidRPr="00FC58E0" w:rsidRDefault="0094636F" w:rsidP="00B5446E">
      <w:pPr>
        <w:pStyle w:val="a7"/>
        <w:jc w:val="right"/>
        <w:rPr>
          <w:sz w:val="28"/>
          <w:szCs w:val="28"/>
        </w:rPr>
      </w:pPr>
      <w:r w:rsidRPr="00FC58E0">
        <w:rPr>
          <w:sz w:val="28"/>
          <w:szCs w:val="28"/>
        </w:rPr>
        <w:t>Г.Г. Матвеева</w:t>
      </w:r>
    </w:p>
    <w:p w:rsidR="0094636F" w:rsidRPr="00FC58E0" w:rsidRDefault="0094636F" w:rsidP="0094636F">
      <w:pPr>
        <w:pStyle w:val="a7"/>
        <w:jc w:val="center"/>
        <w:rPr>
          <w:sz w:val="28"/>
          <w:szCs w:val="28"/>
        </w:rPr>
      </w:pPr>
    </w:p>
    <w:p w:rsidR="0094636F" w:rsidRPr="00FC58E0" w:rsidRDefault="009231CB" w:rsidP="009231CB">
      <w:pPr>
        <w:pStyle w:val="a7"/>
        <w:ind w:left="0" w:firstLine="426"/>
        <w:rPr>
          <w:b/>
          <w:sz w:val="28"/>
          <w:szCs w:val="28"/>
        </w:rPr>
      </w:pPr>
      <w:r w:rsidRPr="00FC58E0">
        <w:rPr>
          <w:sz w:val="28"/>
          <w:szCs w:val="28"/>
        </w:rPr>
        <w:t>- Исследователи этого вопроса отмечают, что р</w:t>
      </w:r>
      <w:r w:rsidR="00B5446E" w:rsidRPr="00FC58E0">
        <w:rPr>
          <w:sz w:val="28"/>
          <w:szCs w:val="28"/>
        </w:rPr>
        <w:t xml:space="preserve">ечевой портрет бывает </w:t>
      </w:r>
      <w:r w:rsidR="00B5446E" w:rsidRPr="00FC58E0">
        <w:rPr>
          <w:b/>
          <w:sz w:val="28"/>
          <w:szCs w:val="28"/>
        </w:rPr>
        <w:t xml:space="preserve">индивидуальным </w:t>
      </w:r>
      <w:r w:rsidR="00B5446E" w:rsidRPr="00FC58E0">
        <w:rPr>
          <w:sz w:val="28"/>
          <w:szCs w:val="28"/>
        </w:rPr>
        <w:t>и</w:t>
      </w:r>
      <w:r w:rsidR="00B5446E" w:rsidRPr="00FC58E0">
        <w:rPr>
          <w:b/>
          <w:sz w:val="28"/>
          <w:szCs w:val="28"/>
        </w:rPr>
        <w:t xml:space="preserve"> коллективным.</w:t>
      </w:r>
    </w:p>
    <w:p w:rsidR="009231CB" w:rsidRPr="00FC58E0" w:rsidRDefault="009231CB" w:rsidP="009231CB">
      <w:pPr>
        <w:pStyle w:val="a7"/>
        <w:ind w:left="0" w:firstLine="426"/>
        <w:rPr>
          <w:b/>
          <w:sz w:val="28"/>
          <w:szCs w:val="28"/>
        </w:rPr>
      </w:pPr>
    </w:p>
    <w:p w:rsidR="009231CB" w:rsidRPr="00FC58E0" w:rsidRDefault="009231CB" w:rsidP="009231CB">
      <w:pPr>
        <w:pStyle w:val="a7"/>
        <w:ind w:left="0" w:firstLine="426"/>
        <w:rPr>
          <w:sz w:val="28"/>
          <w:szCs w:val="28"/>
        </w:rPr>
      </w:pPr>
    </w:p>
    <w:p w:rsidR="009231CB" w:rsidRPr="00FC58E0" w:rsidRDefault="00FC58E0" w:rsidP="009231CB">
      <w:pPr>
        <w:pStyle w:val="a7"/>
        <w:ind w:left="0" w:firstLine="426"/>
        <w:rPr>
          <w:b/>
          <w:sz w:val="28"/>
          <w:szCs w:val="28"/>
        </w:rPr>
      </w:pPr>
      <w:proofErr w:type="gramStart"/>
      <w:r w:rsidRPr="00FC58E0">
        <w:rPr>
          <w:b/>
          <w:sz w:val="28"/>
          <w:szCs w:val="28"/>
          <w:lang w:val="en-US"/>
        </w:rPr>
        <w:t>VI</w:t>
      </w:r>
      <w:r w:rsidR="009231CB" w:rsidRPr="00FC58E0">
        <w:rPr>
          <w:b/>
          <w:sz w:val="28"/>
          <w:szCs w:val="28"/>
        </w:rPr>
        <w:t xml:space="preserve">  Комментарий</w:t>
      </w:r>
      <w:proofErr w:type="gramEnd"/>
      <w:r w:rsidR="009231CB" w:rsidRPr="00FC58E0">
        <w:rPr>
          <w:b/>
          <w:sz w:val="28"/>
          <w:szCs w:val="28"/>
        </w:rPr>
        <w:t xml:space="preserve"> </w:t>
      </w:r>
      <w:r w:rsidR="00CE1D27" w:rsidRPr="00FC58E0">
        <w:rPr>
          <w:b/>
          <w:sz w:val="28"/>
          <w:szCs w:val="28"/>
        </w:rPr>
        <w:t>к проблеме</w:t>
      </w:r>
      <w:r w:rsidR="009231CB" w:rsidRPr="00FC58E0">
        <w:rPr>
          <w:b/>
          <w:sz w:val="28"/>
          <w:szCs w:val="28"/>
        </w:rPr>
        <w:t>.</w:t>
      </w:r>
    </w:p>
    <w:p w:rsidR="009231CB" w:rsidRPr="00FC58E0" w:rsidRDefault="009231CB" w:rsidP="009231CB">
      <w:pPr>
        <w:pStyle w:val="a7"/>
        <w:ind w:left="0" w:firstLine="426"/>
        <w:rPr>
          <w:sz w:val="28"/>
          <w:szCs w:val="28"/>
        </w:rPr>
      </w:pPr>
    </w:p>
    <w:p w:rsidR="009231CB" w:rsidRPr="00FC58E0" w:rsidRDefault="009231CB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 xml:space="preserve">- Что такое комментарий </w:t>
      </w:r>
      <w:r w:rsidR="00CE1D27" w:rsidRPr="00FC58E0">
        <w:rPr>
          <w:sz w:val="28"/>
          <w:szCs w:val="28"/>
        </w:rPr>
        <w:t>к проблеме</w:t>
      </w:r>
      <w:r w:rsidRPr="00FC58E0">
        <w:rPr>
          <w:sz w:val="28"/>
          <w:szCs w:val="28"/>
        </w:rPr>
        <w:t>? (</w:t>
      </w:r>
      <w:r w:rsidRPr="00FC58E0">
        <w:rPr>
          <w:color w:val="5B9BD5" w:themeColor="accent1"/>
          <w:sz w:val="28"/>
          <w:szCs w:val="28"/>
        </w:rPr>
        <w:t>Комментарий – рассуждения пишущего по поводу выделенной проблемы, анализ постижения авторской логики в раскрытии данной проблемы в тексте</w:t>
      </w:r>
      <w:r w:rsidRPr="00FC58E0">
        <w:rPr>
          <w:sz w:val="28"/>
          <w:szCs w:val="28"/>
        </w:rPr>
        <w:t>).</w:t>
      </w:r>
    </w:p>
    <w:p w:rsidR="00B60EA6" w:rsidRPr="00FC58E0" w:rsidRDefault="00B60EA6" w:rsidP="009231CB">
      <w:pPr>
        <w:pStyle w:val="a7"/>
        <w:ind w:left="0" w:firstLine="426"/>
        <w:rPr>
          <w:sz w:val="28"/>
          <w:szCs w:val="28"/>
        </w:rPr>
      </w:pPr>
    </w:p>
    <w:p w:rsidR="009231CB" w:rsidRPr="00FC58E0" w:rsidRDefault="009231CB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Какие два типа комментария выделяют? (</w:t>
      </w:r>
      <w:r w:rsidRPr="00FC58E0">
        <w:rPr>
          <w:color w:val="5B9BD5" w:themeColor="accent1"/>
          <w:sz w:val="28"/>
          <w:szCs w:val="28"/>
        </w:rPr>
        <w:t xml:space="preserve">Текстуальный и </w:t>
      </w:r>
      <w:proofErr w:type="spellStart"/>
      <w:r w:rsidRPr="00FC58E0">
        <w:rPr>
          <w:color w:val="5B9BD5" w:themeColor="accent1"/>
          <w:sz w:val="28"/>
          <w:szCs w:val="28"/>
        </w:rPr>
        <w:t>концепционный</w:t>
      </w:r>
      <w:proofErr w:type="spellEnd"/>
      <w:r w:rsidRPr="00FC58E0">
        <w:rPr>
          <w:sz w:val="28"/>
          <w:szCs w:val="28"/>
        </w:rPr>
        <w:t>)</w:t>
      </w:r>
      <w:r w:rsidR="00363545" w:rsidRPr="00FC58E0">
        <w:rPr>
          <w:sz w:val="28"/>
          <w:szCs w:val="28"/>
        </w:rPr>
        <w:t>.</w:t>
      </w:r>
    </w:p>
    <w:p w:rsidR="00363545" w:rsidRPr="00FC58E0" w:rsidRDefault="00363545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Каковы особенности текстуального комментария? (</w:t>
      </w:r>
      <w:proofErr w:type="gramStart"/>
      <w:r w:rsidRPr="00FC58E0">
        <w:rPr>
          <w:color w:val="70AD47" w:themeColor="accent6"/>
          <w:sz w:val="28"/>
          <w:szCs w:val="28"/>
        </w:rPr>
        <w:t>инд.</w:t>
      </w:r>
      <w:proofErr w:type="gramEnd"/>
      <w:r w:rsidRPr="00FC58E0">
        <w:rPr>
          <w:color w:val="70AD47" w:themeColor="accent6"/>
          <w:sz w:val="28"/>
          <w:szCs w:val="28"/>
        </w:rPr>
        <w:t xml:space="preserve"> сообщение</w:t>
      </w:r>
      <w:r w:rsidRPr="00FC58E0">
        <w:rPr>
          <w:sz w:val="28"/>
          <w:szCs w:val="28"/>
        </w:rPr>
        <w:t>)</w:t>
      </w:r>
    </w:p>
    <w:p w:rsidR="00287A11" w:rsidRPr="00FC58E0" w:rsidRDefault="00287A11" w:rsidP="009231CB">
      <w:pPr>
        <w:pStyle w:val="a7"/>
        <w:ind w:left="0" w:firstLine="426"/>
        <w:rPr>
          <w:sz w:val="28"/>
          <w:szCs w:val="28"/>
        </w:rPr>
      </w:pPr>
    </w:p>
    <w:p w:rsidR="00287A11" w:rsidRPr="00FC58E0" w:rsidRDefault="00287A11" w:rsidP="00287A11">
      <w:pPr>
        <w:pStyle w:val="a7"/>
        <w:ind w:firstLine="426"/>
        <w:rPr>
          <w:sz w:val="28"/>
          <w:szCs w:val="28"/>
        </w:rPr>
      </w:pPr>
      <w:r w:rsidRPr="00FC58E0">
        <w:rPr>
          <w:b/>
          <w:bCs/>
          <w:sz w:val="28"/>
          <w:szCs w:val="28"/>
        </w:rPr>
        <w:t xml:space="preserve">Текстуальный </w:t>
      </w:r>
      <w:r w:rsidRPr="00FC58E0">
        <w:rPr>
          <w:sz w:val="28"/>
          <w:szCs w:val="28"/>
        </w:rPr>
        <w:t>- объяснение структуры текста, следование за автором в раскрытии проблемы, которое включает в себя ответы на следующие вопросы:</w:t>
      </w:r>
    </w:p>
    <w:p w:rsidR="00287A11" w:rsidRPr="00FC58E0" w:rsidRDefault="00287A11" w:rsidP="00287A11">
      <w:pPr>
        <w:pStyle w:val="a7"/>
        <w:numPr>
          <w:ilvl w:val="0"/>
          <w:numId w:val="5"/>
        </w:numPr>
        <w:ind w:left="993" w:hanging="284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как</w:t>
      </w:r>
      <w:proofErr w:type="gramEnd"/>
      <w:r w:rsidRPr="00FC58E0">
        <w:rPr>
          <w:sz w:val="28"/>
          <w:szCs w:val="28"/>
        </w:rPr>
        <w:t xml:space="preserve"> автору удается привлечь внимание читателей к данной проблеме?</w:t>
      </w:r>
    </w:p>
    <w:p w:rsidR="00287A11" w:rsidRPr="00FC58E0" w:rsidRDefault="00287A11" w:rsidP="00287A11">
      <w:pPr>
        <w:pStyle w:val="a7"/>
        <w:numPr>
          <w:ilvl w:val="0"/>
          <w:numId w:val="5"/>
        </w:numPr>
        <w:ind w:left="993" w:hanging="284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как</w:t>
      </w:r>
      <w:proofErr w:type="gramEnd"/>
      <w:r w:rsidRPr="00FC58E0">
        <w:rPr>
          <w:sz w:val="28"/>
          <w:szCs w:val="28"/>
        </w:rPr>
        <w:t>, на каком жизненном материале автор раскрывает проблему (какой случай из жизни им описан)?</w:t>
      </w:r>
    </w:p>
    <w:p w:rsidR="00287A11" w:rsidRPr="00FC58E0" w:rsidRDefault="00287A11" w:rsidP="00287A11">
      <w:pPr>
        <w:pStyle w:val="a7"/>
        <w:numPr>
          <w:ilvl w:val="0"/>
          <w:numId w:val="5"/>
        </w:numPr>
        <w:ind w:left="993" w:hanging="284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какие</w:t>
      </w:r>
      <w:proofErr w:type="gramEnd"/>
      <w:r w:rsidRPr="00FC58E0">
        <w:rPr>
          <w:sz w:val="28"/>
          <w:szCs w:val="28"/>
        </w:rPr>
        <w:t xml:space="preserve"> поступки совершает герой и как это его характеризует?</w:t>
      </w:r>
    </w:p>
    <w:p w:rsidR="00287A11" w:rsidRPr="00FC58E0" w:rsidRDefault="00287A11" w:rsidP="00287A11">
      <w:pPr>
        <w:pStyle w:val="a7"/>
        <w:numPr>
          <w:ilvl w:val="0"/>
          <w:numId w:val="5"/>
        </w:numPr>
        <w:ind w:left="993" w:hanging="284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какие</w:t>
      </w:r>
      <w:proofErr w:type="gramEnd"/>
      <w:r w:rsidRPr="00FC58E0">
        <w:rPr>
          <w:sz w:val="28"/>
          <w:szCs w:val="28"/>
        </w:rPr>
        <w:t xml:space="preserve"> имена известных людей, факты, события, цитаты и мудрые изречения упоминаются автором в тексте и для чего?</w:t>
      </w:r>
    </w:p>
    <w:p w:rsidR="00287A11" w:rsidRPr="00FC58E0" w:rsidRDefault="00287A11" w:rsidP="00287A11">
      <w:pPr>
        <w:pStyle w:val="a7"/>
        <w:numPr>
          <w:ilvl w:val="0"/>
          <w:numId w:val="5"/>
        </w:numPr>
        <w:ind w:left="993" w:hanging="284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какие</w:t>
      </w:r>
      <w:proofErr w:type="gramEnd"/>
      <w:r w:rsidRPr="00FC58E0">
        <w:rPr>
          <w:sz w:val="28"/>
          <w:szCs w:val="28"/>
        </w:rPr>
        <w:t xml:space="preserve"> эмоции вызывают у автора опи</w:t>
      </w:r>
      <w:r w:rsidRPr="00FC58E0">
        <w:rPr>
          <w:sz w:val="28"/>
          <w:szCs w:val="28"/>
        </w:rPr>
        <w:softHyphen/>
        <w:t>санные им события и почему?</w:t>
      </w:r>
    </w:p>
    <w:p w:rsidR="00B60EA6" w:rsidRPr="00FC58E0" w:rsidRDefault="00B60EA6" w:rsidP="009231CB">
      <w:pPr>
        <w:pStyle w:val="a7"/>
        <w:ind w:left="0" w:firstLine="426"/>
        <w:rPr>
          <w:sz w:val="28"/>
          <w:szCs w:val="28"/>
        </w:rPr>
      </w:pPr>
    </w:p>
    <w:p w:rsidR="00363545" w:rsidRPr="00FC58E0" w:rsidRDefault="00363545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 xml:space="preserve">- Что представляет собой </w:t>
      </w:r>
      <w:proofErr w:type="spellStart"/>
      <w:r w:rsidRPr="00FC58E0">
        <w:rPr>
          <w:sz w:val="28"/>
          <w:szCs w:val="28"/>
        </w:rPr>
        <w:t>концепционный</w:t>
      </w:r>
      <w:proofErr w:type="spellEnd"/>
      <w:r w:rsidRPr="00FC58E0">
        <w:rPr>
          <w:sz w:val="28"/>
          <w:szCs w:val="28"/>
        </w:rPr>
        <w:t xml:space="preserve"> комментарий? </w:t>
      </w:r>
      <w:r w:rsidRPr="00FC58E0">
        <w:rPr>
          <w:color w:val="70AD47" w:themeColor="accent6"/>
          <w:sz w:val="28"/>
          <w:szCs w:val="28"/>
        </w:rPr>
        <w:t>(</w:t>
      </w:r>
      <w:proofErr w:type="gramStart"/>
      <w:r w:rsidRPr="00FC58E0">
        <w:rPr>
          <w:color w:val="70AD47" w:themeColor="accent6"/>
          <w:sz w:val="28"/>
          <w:szCs w:val="28"/>
        </w:rPr>
        <w:t>инд.</w:t>
      </w:r>
      <w:proofErr w:type="gramEnd"/>
      <w:r w:rsidRPr="00FC58E0">
        <w:rPr>
          <w:color w:val="70AD47" w:themeColor="accent6"/>
          <w:sz w:val="28"/>
          <w:szCs w:val="28"/>
        </w:rPr>
        <w:t xml:space="preserve"> сообщение</w:t>
      </w:r>
      <w:r w:rsidRPr="00FC58E0">
        <w:rPr>
          <w:sz w:val="28"/>
          <w:szCs w:val="28"/>
        </w:rPr>
        <w:t>)</w:t>
      </w:r>
    </w:p>
    <w:p w:rsidR="00261BD4" w:rsidRPr="00FC58E0" w:rsidRDefault="00261BD4" w:rsidP="009231CB">
      <w:pPr>
        <w:pStyle w:val="a7"/>
        <w:ind w:left="0" w:firstLine="426"/>
        <w:rPr>
          <w:sz w:val="28"/>
          <w:szCs w:val="28"/>
        </w:rPr>
      </w:pPr>
    </w:p>
    <w:p w:rsidR="00261BD4" w:rsidRPr="00FC58E0" w:rsidRDefault="00261BD4" w:rsidP="00261BD4">
      <w:pPr>
        <w:ind w:left="720"/>
        <w:rPr>
          <w:sz w:val="28"/>
          <w:szCs w:val="28"/>
        </w:rPr>
      </w:pPr>
      <w:r w:rsidRPr="00FC58E0">
        <w:rPr>
          <w:b/>
          <w:bCs/>
          <w:sz w:val="28"/>
          <w:szCs w:val="28"/>
        </w:rPr>
        <w:t xml:space="preserve">Концепционный </w:t>
      </w:r>
      <w:r w:rsidRPr="00FC58E0">
        <w:rPr>
          <w:sz w:val="28"/>
          <w:szCs w:val="28"/>
        </w:rPr>
        <w:t>- интерпретация пишу</w:t>
      </w:r>
      <w:r w:rsidRPr="00FC58E0">
        <w:rPr>
          <w:sz w:val="28"/>
          <w:szCs w:val="28"/>
        </w:rPr>
        <w:softHyphen/>
        <w:t>щим проблемы исходного текста (рассмотре</w:t>
      </w:r>
      <w:r w:rsidRPr="00FC58E0">
        <w:rPr>
          <w:sz w:val="28"/>
          <w:szCs w:val="28"/>
        </w:rPr>
        <w:softHyphen/>
        <w:t>ние ее актуальности и сопоставление различ</w:t>
      </w:r>
      <w:r w:rsidRPr="00FC58E0">
        <w:rPr>
          <w:sz w:val="28"/>
          <w:szCs w:val="28"/>
        </w:rPr>
        <w:softHyphen/>
        <w:t>ных точек зрения по данному вопросу):</w:t>
      </w:r>
    </w:p>
    <w:p w:rsidR="00261BD4" w:rsidRPr="00FC58E0" w:rsidRDefault="00261BD4" w:rsidP="00261BD4">
      <w:pPr>
        <w:pStyle w:val="a7"/>
        <w:numPr>
          <w:ilvl w:val="0"/>
          <w:numId w:val="5"/>
        </w:numPr>
        <w:ind w:left="993" w:hanging="273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lastRenderedPageBreak/>
        <w:t>как</w:t>
      </w:r>
      <w:proofErr w:type="gramEnd"/>
      <w:r w:rsidRPr="00FC58E0">
        <w:rPr>
          <w:sz w:val="28"/>
          <w:szCs w:val="28"/>
        </w:rPr>
        <w:t xml:space="preserve"> автору удается привлечь внимание читателей к данной проблеме;</w:t>
      </w:r>
    </w:p>
    <w:p w:rsidR="00261BD4" w:rsidRPr="00FC58E0" w:rsidRDefault="00261BD4" w:rsidP="00261BD4">
      <w:pPr>
        <w:pStyle w:val="a7"/>
        <w:numPr>
          <w:ilvl w:val="0"/>
          <w:numId w:val="5"/>
        </w:numPr>
        <w:ind w:left="993" w:hanging="273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к</w:t>
      </w:r>
      <w:proofErr w:type="gramEnd"/>
      <w:r w:rsidRPr="00FC58E0">
        <w:rPr>
          <w:sz w:val="28"/>
          <w:szCs w:val="28"/>
        </w:rPr>
        <w:t xml:space="preserve"> какой категории относится затрону</w:t>
      </w:r>
      <w:r w:rsidRPr="00FC58E0">
        <w:rPr>
          <w:sz w:val="28"/>
          <w:szCs w:val="28"/>
        </w:rPr>
        <w:softHyphen/>
        <w:t>тая автором текста проблема? (</w:t>
      </w:r>
      <w:proofErr w:type="gramStart"/>
      <w:r w:rsidRPr="00FC58E0">
        <w:rPr>
          <w:sz w:val="28"/>
          <w:szCs w:val="28"/>
        </w:rPr>
        <w:t>нравст</w:t>
      </w:r>
      <w:r w:rsidRPr="00FC58E0">
        <w:rPr>
          <w:sz w:val="28"/>
          <w:szCs w:val="28"/>
        </w:rPr>
        <w:softHyphen/>
        <w:t>венная</w:t>
      </w:r>
      <w:proofErr w:type="gramEnd"/>
      <w:r w:rsidRPr="00FC58E0">
        <w:rPr>
          <w:sz w:val="28"/>
          <w:szCs w:val="28"/>
        </w:rPr>
        <w:t>, экологическая, философская, социальная, психологическая)</w:t>
      </w:r>
    </w:p>
    <w:p w:rsidR="00261BD4" w:rsidRPr="00FC58E0" w:rsidRDefault="00261BD4" w:rsidP="00261BD4">
      <w:pPr>
        <w:pStyle w:val="a7"/>
        <w:numPr>
          <w:ilvl w:val="0"/>
          <w:numId w:val="5"/>
        </w:numPr>
        <w:ind w:left="993" w:hanging="273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насколько</w:t>
      </w:r>
      <w:proofErr w:type="gramEnd"/>
      <w:r w:rsidRPr="00FC58E0">
        <w:rPr>
          <w:sz w:val="28"/>
          <w:szCs w:val="28"/>
        </w:rPr>
        <w:t xml:space="preserve"> </w:t>
      </w:r>
      <w:r w:rsidRPr="00FC58E0">
        <w:rPr>
          <w:b/>
          <w:bCs/>
          <w:sz w:val="28"/>
          <w:szCs w:val="28"/>
        </w:rPr>
        <w:t xml:space="preserve">актуальна </w:t>
      </w:r>
      <w:r w:rsidRPr="00FC58E0">
        <w:rPr>
          <w:sz w:val="28"/>
          <w:szCs w:val="28"/>
        </w:rPr>
        <w:t>в наши дни эта проблема?</w:t>
      </w:r>
    </w:p>
    <w:p w:rsidR="00261BD4" w:rsidRPr="00FC58E0" w:rsidRDefault="00261BD4" w:rsidP="00261BD4">
      <w:pPr>
        <w:pStyle w:val="a7"/>
        <w:numPr>
          <w:ilvl w:val="0"/>
          <w:numId w:val="5"/>
        </w:numPr>
        <w:ind w:left="993" w:hanging="273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почему</w:t>
      </w:r>
      <w:proofErr w:type="gramEnd"/>
      <w:r w:rsidRPr="00FC58E0">
        <w:rPr>
          <w:sz w:val="28"/>
          <w:szCs w:val="28"/>
        </w:rPr>
        <w:t xml:space="preserve"> эта проблема относится к раз</w:t>
      </w:r>
      <w:r w:rsidRPr="00FC58E0">
        <w:rPr>
          <w:sz w:val="28"/>
          <w:szCs w:val="28"/>
        </w:rPr>
        <w:softHyphen/>
        <w:t xml:space="preserve">ряду </w:t>
      </w:r>
      <w:r w:rsidRPr="00FC58E0">
        <w:rPr>
          <w:b/>
          <w:bCs/>
          <w:sz w:val="28"/>
          <w:szCs w:val="28"/>
        </w:rPr>
        <w:t>вечных?</w:t>
      </w:r>
    </w:p>
    <w:p w:rsidR="00261BD4" w:rsidRPr="00FC58E0" w:rsidRDefault="00261BD4" w:rsidP="00261BD4">
      <w:pPr>
        <w:pStyle w:val="a7"/>
        <w:numPr>
          <w:ilvl w:val="0"/>
          <w:numId w:val="5"/>
        </w:numPr>
        <w:ind w:left="993" w:hanging="273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кому</w:t>
      </w:r>
      <w:proofErr w:type="gramEnd"/>
      <w:r w:rsidRPr="00FC58E0">
        <w:rPr>
          <w:sz w:val="28"/>
          <w:szCs w:val="28"/>
        </w:rPr>
        <w:t xml:space="preserve"> и в каких ситуациях приходится сталкиваться с подобной проблемой;</w:t>
      </w:r>
    </w:p>
    <w:p w:rsidR="00261BD4" w:rsidRPr="00FC58E0" w:rsidRDefault="00261BD4" w:rsidP="00261BD4">
      <w:pPr>
        <w:pStyle w:val="a7"/>
        <w:numPr>
          <w:ilvl w:val="0"/>
          <w:numId w:val="5"/>
        </w:numPr>
        <w:ind w:left="993" w:hanging="273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традиционна</w:t>
      </w:r>
      <w:proofErr w:type="gramEnd"/>
      <w:r w:rsidRPr="00FC58E0">
        <w:rPr>
          <w:sz w:val="28"/>
          <w:szCs w:val="28"/>
        </w:rPr>
        <w:t xml:space="preserve"> ли эта проблема или но</w:t>
      </w:r>
      <w:r w:rsidRPr="00FC58E0">
        <w:rPr>
          <w:sz w:val="28"/>
          <w:szCs w:val="28"/>
        </w:rPr>
        <w:softHyphen/>
        <w:t>ва;</w:t>
      </w:r>
    </w:p>
    <w:p w:rsidR="00261BD4" w:rsidRPr="00FC58E0" w:rsidRDefault="00261BD4" w:rsidP="00261BD4">
      <w:pPr>
        <w:pStyle w:val="a7"/>
        <w:numPr>
          <w:ilvl w:val="0"/>
          <w:numId w:val="5"/>
        </w:numPr>
        <w:ind w:left="993" w:hanging="273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если</w:t>
      </w:r>
      <w:proofErr w:type="gramEnd"/>
      <w:r w:rsidRPr="00FC58E0">
        <w:rPr>
          <w:sz w:val="28"/>
          <w:szCs w:val="28"/>
        </w:rPr>
        <w:t xml:space="preserve"> традиционна, то какие точки зре</w:t>
      </w:r>
      <w:r w:rsidRPr="00FC58E0">
        <w:rPr>
          <w:sz w:val="28"/>
          <w:szCs w:val="28"/>
        </w:rPr>
        <w:softHyphen/>
        <w:t>ния существуют по ее поводу;</w:t>
      </w:r>
    </w:p>
    <w:p w:rsidR="00261BD4" w:rsidRPr="00FC58E0" w:rsidRDefault="00261BD4" w:rsidP="00261BD4">
      <w:pPr>
        <w:pStyle w:val="a7"/>
        <w:numPr>
          <w:ilvl w:val="0"/>
          <w:numId w:val="5"/>
        </w:numPr>
        <w:ind w:left="993" w:hanging="273"/>
        <w:rPr>
          <w:sz w:val="28"/>
          <w:szCs w:val="28"/>
        </w:rPr>
      </w:pPr>
      <w:proofErr w:type="gramStart"/>
      <w:r w:rsidRPr="00FC58E0">
        <w:rPr>
          <w:sz w:val="28"/>
          <w:szCs w:val="28"/>
        </w:rPr>
        <w:t>если</w:t>
      </w:r>
      <w:proofErr w:type="gramEnd"/>
      <w:r w:rsidRPr="00FC58E0">
        <w:rPr>
          <w:sz w:val="28"/>
          <w:szCs w:val="28"/>
        </w:rPr>
        <w:t xml:space="preserve"> нова, то что стало причиной ее появления; жизнеспособна ли она (прогноз на будущее) и что позволяет сделать такие выводы.</w:t>
      </w:r>
    </w:p>
    <w:p w:rsidR="00B60EA6" w:rsidRPr="00FC58E0" w:rsidRDefault="00B60EA6" w:rsidP="009231CB">
      <w:pPr>
        <w:pStyle w:val="a7"/>
        <w:ind w:left="0" w:firstLine="426"/>
        <w:rPr>
          <w:sz w:val="28"/>
          <w:szCs w:val="28"/>
        </w:rPr>
      </w:pPr>
    </w:p>
    <w:p w:rsidR="00363545" w:rsidRPr="00FC58E0" w:rsidRDefault="00363545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</w:t>
      </w:r>
      <w:r w:rsidR="00D011F5" w:rsidRPr="00FC58E0">
        <w:rPr>
          <w:sz w:val="28"/>
          <w:szCs w:val="28"/>
        </w:rPr>
        <w:t xml:space="preserve"> Каких ошибок следует избегать при </w:t>
      </w:r>
      <w:r w:rsidR="00B57655" w:rsidRPr="00FC58E0">
        <w:rPr>
          <w:sz w:val="28"/>
          <w:szCs w:val="28"/>
        </w:rPr>
        <w:t>написании комментария? (</w:t>
      </w:r>
      <w:r w:rsidR="00B57655" w:rsidRPr="00FC58E0">
        <w:rPr>
          <w:color w:val="5B9BD5" w:themeColor="accent1"/>
          <w:sz w:val="28"/>
          <w:szCs w:val="28"/>
        </w:rPr>
        <w:t>Нельзя пускаться в общие рассуждения по проблеме, отрываясь от текста. Нельзя забывать, что комментируем не проблему вообще, а именно то, как автор понимает и раскрывает эту проблему. Следует помнить, что комментарий не пересказ и не цитирование, а анализ постижения авторской логики в раскрытии данной проблемы</w:t>
      </w:r>
      <w:r w:rsidR="00B60EA6" w:rsidRPr="00FC58E0">
        <w:rPr>
          <w:color w:val="5B9BD5" w:themeColor="accent1"/>
          <w:sz w:val="28"/>
          <w:szCs w:val="28"/>
        </w:rPr>
        <w:t>)</w:t>
      </w:r>
      <w:r w:rsidR="00B57655" w:rsidRPr="00FC58E0">
        <w:rPr>
          <w:color w:val="5B9BD5" w:themeColor="accent1"/>
          <w:sz w:val="28"/>
          <w:szCs w:val="28"/>
        </w:rPr>
        <w:t>.</w:t>
      </w:r>
      <w:r w:rsidR="00B57655" w:rsidRPr="00FC58E0">
        <w:rPr>
          <w:sz w:val="28"/>
          <w:szCs w:val="28"/>
        </w:rPr>
        <w:t xml:space="preserve"> </w:t>
      </w:r>
    </w:p>
    <w:p w:rsidR="00B60EA6" w:rsidRPr="00FC58E0" w:rsidRDefault="00B60EA6" w:rsidP="009231CB">
      <w:pPr>
        <w:pStyle w:val="a7"/>
        <w:ind w:left="0" w:firstLine="426"/>
        <w:rPr>
          <w:sz w:val="28"/>
          <w:szCs w:val="28"/>
        </w:rPr>
      </w:pPr>
    </w:p>
    <w:p w:rsidR="00B57655" w:rsidRPr="00FC58E0" w:rsidRDefault="00B57655" w:rsidP="009231CB">
      <w:pPr>
        <w:pStyle w:val="a7"/>
        <w:ind w:left="0" w:firstLine="426"/>
        <w:rPr>
          <w:color w:val="5B9BD5" w:themeColor="accent1"/>
          <w:sz w:val="28"/>
          <w:szCs w:val="28"/>
        </w:rPr>
      </w:pPr>
      <w:r w:rsidRPr="00FC58E0">
        <w:rPr>
          <w:sz w:val="28"/>
          <w:szCs w:val="28"/>
        </w:rPr>
        <w:t xml:space="preserve">- Комментируя проблему, поднятую в данном тексте, необходимо назвать те изъяны, которые, по мнению Людмилы Пирожковой, портят речевой портрет многих наших современников. </w:t>
      </w:r>
      <w:r w:rsidR="00FB0E9F" w:rsidRPr="00FC58E0">
        <w:rPr>
          <w:sz w:val="28"/>
          <w:szCs w:val="28"/>
        </w:rPr>
        <w:t>Найдите их в тексте</w:t>
      </w:r>
      <w:r w:rsidRPr="00FC58E0">
        <w:rPr>
          <w:sz w:val="28"/>
          <w:szCs w:val="28"/>
        </w:rPr>
        <w:t xml:space="preserve"> (</w:t>
      </w:r>
      <w:r w:rsidRPr="00FC58E0">
        <w:rPr>
          <w:color w:val="5B9BD5" w:themeColor="accent1"/>
          <w:sz w:val="28"/>
          <w:szCs w:val="28"/>
        </w:rPr>
        <w:t>стирание границ между разными стилистическими пластами,</w:t>
      </w:r>
      <w:r w:rsidR="00FB0E9F" w:rsidRPr="00FC58E0">
        <w:rPr>
          <w:color w:val="5B9BD5" w:themeColor="accent1"/>
          <w:sz w:val="28"/>
          <w:szCs w:val="28"/>
        </w:rPr>
        <w:t xml:space="preserve"> </w:t>
      </w:r>
      <w:r w:rsidRPr="00FC58E0">
        <w:rPr>
          <w:color w:val="5B9BD5" w:themeColor="accent1"/>
          <w:sz w:val="28"/>
          <w:szCs w:val="28"/>
        </w:rPr>
        <w:t>терпимое отношение к «низкой</w:t>
      </w:r>
      <w:r w:rsidR="00FB0E9F" w:rsidRPr="00FC58E0">
        <w:rPr>
          <w:color w:val="5B9BD5" w:themeColor="accent1"/>
          <w:sz w:val="28"/>
          <w:szCs w:val="28"/>
        </w:rPr>
        <w:t>»</w:t>
      </w:r>
      <w:r w:rsidRPr="00FC58E0">
        <w:rPr>
          <w:color w:val="5B9BD5" w:themeColor="accent1"/>
          <w:sz w:val="28"/>
          <w:szCs w:val="28"/>
        </w:rPr>
        <w:t xml:space="preserve"> лексике</w:t>
      </w:r>
      <w:r w:rsidR="00FB0E9F" w:rsidRPr="00FC58E0">
        <w:rPr>
          <w:color w:val="5B9BD5" w:themeColor="accent1"/>
          <w:sz w:val="28"/>
          <w:szCs w:val="28"/>
        </w:rPr>
        <w:t>, слова-сорняки, примитивизм, речевая небрежность, невыразительность речи, нарушение грамматических норм (пример со словом «кофе»).</w:t>
      </w:r>
    </w:p>
    <w:p w:rsidR="00B60EA6" w:rsidRPr="00FC58E0" w:rsidRDefault="00B60EA6" w:rsidP="009231CB">
      <w:pPr>
        <w:pStyle w:val="a7"/>
        <w:ind w:left="0" w:firstLine="426"/>
        <w:rPr>
          <w:color w:val="5B9BD5" w:themeColor="accent1"/>
          <w:sz w:val="28"/>
          <w:szCs w:val="28"/>
        </w:rPr>
      </w:pPr>
    </w:p>
    <w:p w:rsidR="00FB0E9F" w:rsidRPr="00FC58E0" w:rsidRDefault="00FB0E9F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Какие ещё недостатки могут подпортить наш речевой портрет и поставить под сомнение уровень нашей общей культуры? (</w:t>
      </w:r>
      <w:proofErr w:type="gramStart"/>
      <w:r w:rsidRPr="00FC58E0">
        <w:rPr>
          <w:color w:val="5B9BD5" w:themeColor="accent1"/>
          <w:sz w:val="28"/>
          <w:szCs w:val="28"/>
        </w:rPr>
        <w:t>нарушение</w:t>
      </w:r>
      <w:proofErr w:type="gramEnd"/>
      <w:r w:rsidRPr="00FC58E0">
        <w:rPr>
          <w:color w:val="5B9BD5" w:themeColor="accent1"/>
          <w:sz w:val="28"/>
          <w:szCs w:val="28"/>
        </w:rPr>
        <w:t xml:space="preserve"> орфоэпических норм</w:t>
      </w:r>
      <w:r w:rsidRPr="00FC58E0">
        <w:rPr>
          <w:sz w:val="28"/>
          <w:szCs w:val="28"/>
        </w:rPr>
        <w:t>).</w:t>
      </w:r>
    </w:p>
    <w:p w:rsidR="00B60EA6" w:rsidRPr="00FC58E0" w:rsidRDefault="00B60EA6" w:rsidP="009231CB">
      <w:pPr>
        <w:pStyle w:val="a7"/>
        <w:ind w:left="0" w:firstLine="426"/>
        <w:rPr>
          <w:sz w:val="28"/>
          <w:szCs w:val="28"/>
        </w:rPr>
      </w:pPr>
    </w:p>
    <w:p w:rsidR="00FB0E9F" w:rsidRPr="00FC58E0" w:rsidRDefault="0008131A" w:rsidP="009231CB">
      <w:pPr>
        <w:pStyle w:val="a7"/>
        <w:ind w:left="0" w:firstLine="426"/>
        <w:rPr>
          <w:color w:val="5B9BD5" w:themeColor="accent1"/>
          <w:sz w:val="28"/>
          <w:szCs w:val="28"/>
        </w:rPr>
      </w:pPr>
      <w:r w:rsidRPr="00FC58E0">
        <w:rPr>
          <w:sz w:val="28"/>
          <w:szCs w:val="28"/>
        </w:rPr>
        <w:t>- Какие словосочетания</w:t>
      </w:r>
      <w:r w:rsidR="00FB0E9F" w:rsidRPr="00FC58E0">
        <w:rPr>
          <w:sz w:val="28"/>
          <w:szCs w:val="28"/>
        </w:rPr>
        <w:t xml:space="preserve"> употребила Людмила Пирожкова, чтобы подчеркнуть своё отношение к описанной ситуации</w:t>
      </w:r>
      <w:r w:rsidR="004E4622" w:rsidRPr="00FC58E0">
        <w:rPr>
          <w:sz w:val="28"/>
          <w:szCs w:val="28"/>
        </w:rPr>
        <w:t xml:space="preserve">? </w:t>
      </w:r>
      <w:r w:rsidR="004E4622" w:rsidRPr="00FC58E0">
        <w:rPr>
          <w:color w:val="5B9BD5" w:themeColor="accent1"/>
          <w:sz w:val="28"/>
          <w:szCs w:val="28"/>
        </w:rPr>
        <w:t>(«катастрофическая порча языка», «вопиющая безграмотность»).</w:t>
      </w:r>
    </w:p>
    <w:p w:rsidR="004E4622" w:rsidRPr="00FC58E0" w:rsidRDefault="004E4622" w:rsidP="009231CB">
      <w:pPr>
        <w:pStyle w:val="a7"/>
        <w:ind w:left="0" w:firstLine="426"/>
        <w:rPr>
          <w:color w:val="5B9BD5" w:themeColor="accent1"/>
          <w:sz w:val="28"/>
          <w:szCs w:val="28"/>
        </w:rPr>
      </w:pPr>
    </w:p>
    <w:p w:rsidR="004E4622" w:rsidRPr="00FC58E0" w:rsidRDefault="004E4622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Прокомментируйте проблему, выдвинутую на обсуждение автором. Прочитайте, что у вас получилось.</w:t>
      </w:r>
    </w:p>
    <w:p w:rsidR="00B60EA6" w:rsidRPr="00FC58E0" w:rsidRDefault="00B60EA6" w:rsidP="009231CB">
      <w:pPr>
        <w:pStyle w:val="a7"/>
        <w:ind w:left="0" w:firstLine="426"/>
        <w:rPr>
          <w:sz w:val="28"/>
          <w:szCs w:val="28"/>
        </w:rPr>
      </w:pPr>
    </w:p>
    <w:p w:rsidR="004E4622" w:rsidRPr="00FC58E0" w:rsidRDefault="004E4622" w:rsidP="009231CB">
      <w:pPr>
        <w:pStyle w:val="a7"/>
        <w:ind w:left="0" w:firstLine="426"/>
        <w:rPr>
          <w:i/>
          <w:sz w:val="28"/>
          <w:szCs w:val="28"/>
        </w:rPr>
      </w:pPr>
      <w:r w:rsidRPr="00FC58E0">
        <w:rPr>
          <w:b/>
          <w:sz w:val="28"/>
          <w:szCs w:val="28"/>
        </w:rPr>
        <w:t>Пример:</w:t>
      </w:r>
      <w:r w:rsidRPr="00FC58E0">
        <w:rPr>
          <w:sz w:val="28"/>
          <w:szCs w:val="28"/>
        </w:rPr>
        <w:t xml:space="preserve"> </w:t>
      </w:r>
      <w:r w:rsidRPr="00FC58E0">
        <w:rPr>
          <w:i/>
          <w:sz w:val="28"/>
          <w:szCs w:val="28"/>
        </w:rPr>
        <w:t xml:space="preserve">Автор текста </w:t>
      </w:r>
      <w:r w:rsidR="00607107" w:rsidRPr="00FC58E0">
        <w:rPr>
          <w:i/>
          <w:sz w:val="28"/>
          <w:szCs w:val="28"/>
        </w:rPr>
        <w:t xml:space="preserve">с горечью </w:t>
      </w:r>
      <w:r w:rsidRPr="00FC58E0">
        <w:rPr>
          <w:i/>
          <w:sz w:val="28"/>
          <w:szCs w:val="28"/>
        </w:rPr>
        <w:t>говорит о стремительном обесценивании культуры речи</w:t>
      </w:r>
      <w:r w:rsidR="00607107" w:rsidRPr="00FC58E0">
        <w:rPr>
          <w:i/>
          <w:sz w:val="28"/>
          <w:szCs w:val="28"/>
        </w:rPr>
        <w:t xml:space="preserve"> и поражается </w:t>
      </w:r>
      <w:proofErr w:type="gramStart"/>
      <w:r w:rsidR="00607107" w:rsidRPr="00FC58E0">
        <w:rPr>
          <w:i/>
          <w:sz w:val="28"/>
          <w:szCs w:val="28"/>
        </w:rPr>
        <w:t>распространившейся  вопиющей</w:t>
      </w:r>
      <w:proofErr w:type="gramEnd"/>
      <w:r w:rsidR="00607107" w:rsidRPr="00FC58E0">
        <w:rPr>
          <w:i/>
          <w:sz w:val="28"/>
          <w:szCs w:val="28"/>
        </w:rPr>
        <w:t xml:space="preserve"> безграмотности. </w:t>
      </w:r>
      <w:r w:rsidRPr="00FC58E0">
        <w:rPr>
          <w:i/>
          <w:sz w:val="28"/>
          <w:szCs w:val="28"/>
        </w:rPr>
        <w:t xml:space="preserve"> </w:t>
      </w:r>
      <w:r w:rsidR="0008131A" w:rsidRPr="00FC58E0">
        <w:rPr>
          <w:i/>
          <w:sz w:val="28"/>
          <w:szCs w:val="28"/>
        </w:rPr>
        <w:t>Н</w:t>
      </w:r>
      <w:r w:rsidRPr="00FC58E0">
        <w:rPr>
          <w:i/>
          <w:sz w:val="28"/>
          <w:szCs w:val="28"/>
        </w:rPr>
        <w:t xml:space="preserve">аш язык </w:t>
      </w:r>
      <w:r w:rsidR="00607107" w:rsidRPr="00FC58E0">
        <w:rPr>
          <w:i/>
          <w:sz w:val="28"/>
          <w:szCs w:val="28"/>
        </w:rPr>
        <w:t xml:space="preserve">катастрофически портится </w:t>
      </w:r>
      <w:r w:rsidRPr="00FC58E0">
        <w:rPr>
          <w:i/>
          <w:sz w:val="28"/>
          <w:szCs w:val="28"/>
        </w:rPr>
        <w:t>под влиянием радио, телевидения, Интернета.</w:t>
      </w:r>
      <w:r w:rsidR="00607107" w:rsidRPr="00FC58E0">
        <w:rPr>
          <w:i/>
          <w:sz w:val="28"/>
          <w:szCs w:val="28"/>
        </w:rPr>
        <w:t xml:space="preserve"> </w:t>
      </w:r>
      <w:r w:rsidRPr="00FC58E0">
        <w:rPr>
          <w:i/>
          <w:sz w:val="28"/>
          <w:szCs w:val="28"/>
        </w:rPr>
        <w:t xml:space="preserve"> Л. Пирожкова отмечает, что многим кажется, будто нет никакой разницы, как говорит человек, главное – чтобы его слова были понятными для других. Но</w:t>
      </w:r>
      <w:r w:rsidR="00AF748F" w:rsidRPr="00FC58E0">
        <w:rPr>
          <w:i/>
          <w:sz w:val="28"/>
          <w:szCs w:val="28"/>
        </w:rPr>
        <w:t xml:space="preserve">, по убеждению </w:t>
      </w:r>
      <w:proofErr w:type="gramStart"/>
      <w:r w:rsidR="00AF748F" w:rsidRPr="00FC58E0">
        <w:rPr>
          <w:i/>
          <w:sz w:val="28"/>
          <w:szCs w:val="28"/>
        </w:rPr>
        <w:t xml:space="preserve">автора, </w:t>
      </w:r>
      <w:r w:rsidRPr="00FC58E0">
        <w:rPr>
          <w:i/>
          <w:sz w:val="28"/>
          <w:szCs w:val="28"/>
        </w:rPr>
        <w:t xml:space="preserve"> </w:t>
      </w:r>
      <w:r w:rsidRPr="00FC58E0">
        <w:rPr>
          <w:i/>
          <w:sz w:val="28"/>
          <w:szCs w:val="28"/>
        </w:rPr>
        <w:lastRenderedPageBreak/>
        <w:t>каждое</w:t>
      </w:r>
      <w:proofErr w:type="gramEnd"/>
      <w:r w:rsidRPr="00FC58E0">
        <w:rPr>
          <w:i/>
          <w:sz w:val="28"/>
          <w:szCs w:val="28"/>
        </w:rPr>
        <w:t xml:space="preserve"> произнесенное или написанное слово будет позитивно или негативно характеризовать человека в глазах окружающих</w:t>
      </w:r>
      <w:r w:rsidR="0008131A" w:rsidRPr="00FC58E0">
        <w:rPr>
          <w:i/>
          <w:sz w:val="28"/>
          <w:szCs w:val="28"/>
        </w:rPr>
        <w:t>.</w:t>
      </w:r>
      <w:r w:rsidR="00AF748F" w:rsidRPr="00FC58E0">
        <w:rPr>
          <w:i/>
          <w:sz w:val="28"/>
          <w:szCs w:val="28"/>
        </w:rPr>
        <w:t xml:space="preserve"> Л. Пирожкова приводит в пример ситуацию, когда после нескольких минут общения с внешне приятными людьми чувствуешь разочарование из-за несоответствия внешнего вида и речевого портрета собеседника.</w:t>
      </w:r>
    </w:p>
    <w:p w:rsidR="00576752" w:rsidRPr="00FC58E0" w:rsidRDefault="00576752" w:rsidP="009231CB">
      <w:pPr>
        <w:pStyle w:val="a7"/>
        <w:ind w:left="0" w:firstLine="426"/>
        <w:rPr>
          <w:i/>
          <w:sz w:val="28"/>
          <w:szCs w:val="28"/>
        </w:rPr>
      </w:pPr>
    </w:p>
    <w:p w:rsidR="00576752" w:rsidRPr="00FC58E0" w:rsidRDefault="00FC58E0" w:rsidP="009231CB">
      <w:pPr>
        <w:pStyle w:val="a7"/>
        <w:ind w:left="0" w:firstLine="426"/>
        <w:rPr>
          <w:b/>
          <w:sz w:val="28"/>
          <w:szCs w:val="28"/>
        </w:rPr>
      </w:pPr>
      <w:r w:rsidRPr="00FC58E0">
        <w:rPr>
          <w:b/>
          <w:sz w:val="28"/>
          <w:szCs w:val="28"/>
          <w:lang w:val="en-US"/>
        </w:rPr>
        <w:t>VII</w:t>
      </w:r>
      <w:r w:rsidR="00576752" w:rsidRPr="00FC58E0">
        <w:rPr>
          <w:b/>
          <w:sz w:val="28"/>
          <w:szCs w:val="28"/>
        </w:rPr>
        <w:t xml:space="preserve"> Формулирование позиции автора.</w:t>
      </w:r>
    </w:p>
    <w:p w:rsidR="00576752" w:rsidRPr="00FC58E0" w:rsidRDefault="00576752" w:rsidP="009231CB">
      <w:pPr>
        <w:pStyle w:val="a7"/>
        <w:ind w:left="0" w:firstLine="426"/>
        <w:rPr>
          <w:sz w:val="28"/>
          <w:szCs w:val="28"/>
        </w:rPr>
      </w:pPr>
    </w:p>
    <w:p w:rsidR="00576752" w:rsidRPr="00FC58E0" w:rsidRDefault="00576752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Что такое позиция автора? (</w:t>
      </w:r>
      <w:r w:rsidRPr="00FC58E0">
        <w:rPr>
          <w:color w:val="5B9BD5" w:themeColor="accent1"/>
          <w:sz w:val="28"/>
          <w:szCs w:val="28"/>
        </w:rPr>
        <w:t>Позиция автора – это отношение автора текста к проблеме, о которой он размышляет</w:t>
      </w:r>
      <w:r w:rsidRPr="00FC58E0">
        <w:rPr>
          <w:sz w:val="28"/>
          <w:szCs w:val="28"/>
        </w:rPr>
        <w:t>).</w:t>
      </w:r>
    </w:p>
    <w:p w:rsidR="00576752" w:rsidRPr="00FC58E0" w:rsidRDefault="00576752" w:rsidP="009231CB">
      <w:pPr>
        <w:pStyle w:val="a7"/>
        <w:ind w:left="0" w:firstLine="426"/>
        <w:rPr>
          <w:sz w:val="28"/>
          <w:szCs w:val="28"/>
        </w:rPr>
      </w:pPr>
    </w:p>
    <w:p w:rsidR="00576752" w:rsidRPr="00FC58E0" w:rsidRDefault="00576752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Сформулируйте позицию автора. Прочитайте, что у вас получилось.</w:t>
      </w:r>
    </w:p>
    <w:p w:rsidR="00576752" w:rsidRPr="00FC58E0" w:rsidRDefault="00576752" w:rsidP="009231CB">
      <w:pPr>
        <w:pStyle w:val="a7"/>
        <w:ind w:left="0" w:firstLine="426"/>
        <w:rPr>
          <w:sz w:val="28"/>
          <w:szCs w:val="28"/>
        </w:rPr>
      </w:pPr>
    </w:p>
    <w:p w:rsidR="00576752" w:rsidRPr="00FC58E0" w:rsidRDefault="00576752" w:rsidP="00576752">
      <w:pPr>
        <w:pStyle w:val="a7"/>
        <w:ind w:left="0" w:firstLine="426"/>
        <w:rPr>
          <w:i/>
          <w:sz w:val="28"/>
          <w:szCs w:val="28"/>
        </w:rPr>
      </w:pPr>
      <w:r w:rsidRPr="00FC58E0">
        <w:rPr>
          <w:b/>
          <w:sz w:val="28"/>
          <w:szCs w:val="28"/>
        </w:rPr>
        <w:t>Пример:</w:t>
      </w:r>
      <w:r w:rsidRPr="00FC58E0">
        <w:rPr>
          <w:sz w:val="28"/>
          <w:szCs w:val="28"/>
        </w:rPr>
        <w:t xml:space="preserve"> </w:t>
      </w:r>
      <w:r w:rsidRPr="00FC58E0">
        <w:rPr>
          <w:i/>
          <w:sz w:val="28"/>
          <w:szCs w:val="28"/>
        </w:rPr>
        <w:t xml:space="preserve">По мнению Л. Пирожковой, </w:t>
      </w:r>
      <w:r w:rsidR="00BD6F76" w:rsidRPr="00FC58E0">
        <w:rPr>
          <w:i/>
          <w:sz w:val="28"/>
          <w:szCs w:val="28"/>
        </w:rPr>
        <w:t xml:space="preserve">речевой портрет гораздо более выразителен, нежели наша внешность. Она убеждена в том, что одна досадная ошибка может испортить </w:t>
      </w:r>
      <w:r w:rsidRPr="00FC58E0">
        <w:rPr>
          <w:i/>
          <w:sz w:val="28"/>
          <w:szCs w:val="28"/>
        </w:rPr>
        <w:t>впечатление от всего сказанного человеком и изменить его образ в глазах окружающих в худшую сторону.</w:t>
      </w:r>
      <w:r w:rsidR="00A3640B" w:rsidRPr="00FC58E0">
        <w:rPr>
          <w:i/>
          <w:sz w:val="28"/>
          <w:szCs w:val="28"/>
        </w:rPr>
        <w:t xml:space="preserve"> Автор призывает бережно относиться к собственному речевому портрету, «выращивать его».</w:t>
      </w:r>
    </w:p>
    <w:p w:rsidR="00BD6F76" w:rsidRPr="00FC58E0" w:rsidRDefault="00BD6F76" w:rsidP="00576752">
      <w:pPr>
        <w:pStyle w:val="a7"/>
        <w:ind w:left="0" w:firstLine="426"/>
        <w:rPr>
          <w:i/>
          <w:sz w:val="28"/>
          <w:szCs w:val="28"/>
        </w:rPr>
      </w:pPr>
    </w:p>
    <w:p w:rsidR="00BD6F76" w:rsidRPr="00FC58E0" w:rsidRDefault="00FC58E0" w:rsidP="00576752">
      <w:pPr>
        <w:pStyle w:val="a7"/>
        <w:ind w:left="0" w:firstLine="426"/>
        <w:rPr>
          <w:b/>
          <w:sz w:val="28"/>
          <w:szCs w:val="28"/>
        </w:rPr>
      </w:pPr>
      <w:r w:rsidRPr="00FC58E0">
        <w:rPr>
          <w:b/>
          <w:sz w:val="28"/>
          <w:szCs w:val="28"/>
          <w:lang w:val="en-US"/>
        </w:rPr>
        <w:t>VIII</w:t>
      </w:r>
      <w:r w:rsidR="00855E4A" w:rsidRPr="00FC58E0">
        <w:rPr>
          <w:b/>
          <w:sz w:val="28"/>
          <w:szCs w:val="28"/>
        </w:rPr>
        <w:t xml:space="preserve"> Ф</w:t>
      </w:r>
      <w:r w:rsidR="00BD6F76" w:rsidRPr="00FC58E0">
        <w:rPr>
          <w:b/>
          <w:sz w:val="28"/>
          <w:szCs w:val="28"/>
        </w:rPr>
        <w:t>ормулирование собственного мнения.</w:t>
      </w:r>
    </w:p>
    <w:p w:rsidR="00855E4A" w:rsidRPr="00FC58E0" w:rsidRDefault="00855E4A" w:rsidP="00576752">
      <w:pPr>
        <w:pStyle w:val="a7"/>
        <w:ind w:left="0" w:firstLine="426"/>
        <w:rPr>
          <w:sz w:val="28"/>
          <w:szCs w:val="28"/>
        </w:rPr>
      </w:pPr>
      <w:r w:rsidRPr="00FC58E0">
        <w:rPr>
          <w:b/>
          <w:sz w:val="28"/>
          <w:szCs w:val="28"/>
        </w:rPr>
        <w:t>-</w:t>
      </w:r>
      <w:r w:rsidR="004C6212" w:rsidRPr="00FC58E0">
        <w:rPr>
          <w:b/>
          <w:sz w:val="28"/>
          <w:szCs w:val="28"/>
        </w:rPr>
        <w:t xml:space="preserve"> </w:t>
      </w:r>
      <w:r w:rsidR="004C6212" w:rsidRPr="00FC58E0">
        <w:rPr>
          <w:sz w:val="28"/>
          <w:szCs w:val="28"/>
        </w:rPr>
        <w:t>Сформулируйте своё мнение по проблеме, выразив согласие или несогласие с точкой зрения автора, и подробно объясните. В чём оно состоит.</w:t>
      </w:r>
    </w:p>
    <w:p w:rsidR="004C6212" w:rsidRPr="00FC58E0" w:rsidRDefault="004C6212" w:rsidP="00576752">
      <w:pPr>
        <w:pStyle w:val="a7"/>
        <w:ind w:left="0" w:firstLine="426"/>
        <w:rPr>
          <w:sz w:val="28"/>
          <w:szCs w:val="28"/>
        </w:rPr>
      </w:pPr>
    </w:p>
    <w:p w:rsidR="00FB0E9F" w:rsidRPr="00FC58E0" w:rsidRDefault="004C6212" w:rsidP="009231CB">
      <w:pPr>
        <w:pStyle w:val="a7"/>
        <w:ind w:left="0" w:firstLine="426"/>
        <w:rPr>
          <w:i/>
          <w:sz w:val="28"/>
          <w:szCs w:val="28"/>
        </w:rPr>
      </w:pPr>
      <w:r w:rsidRPr="00FC58E0">
        <w:rPr>
          <w:b/>
          <w:sz w:val="28"/>
          <w:szCs w:val="28"/>
        </w:rPr>
        <w:t>Пример:</w:t>
      </w:r>
      <w:r w:rsidRPr="00FC58E0">
        <w:rPr>
          <w:sz w:val="28"/>
          <w:szCs w:val="28"/>
        </w:rPr>
        <w:t xml:space="preserve"> </w:t>
      </w:r>
      <w:r w:rsidR="00C07B64" w:rsidRPr="00FC58E0">
        <w:rPr>
          <w:i/>
          <w:sz w:val="28"/>
          <w:szCs w:val="28"/>
        </w:rPr>
        <w:t xml:space="preserve">Нельзя не согласиться </w:t>
      </w:r>
      <w:r w:rsidRPr="00FC58E0">
        <w:rPr>
          <w:i/>
          <w:sz w:val="28"/>
          <w:szCs w:val="28"/>
        </w:rPr>
        <w:t>с</w:t>
      </w:r>
      <w:r w:rsidR="00C07B64" w:rsidRPr="00FC58E0">
        <w:rPr>
          <w:i/>
          <w:sz w:val="28"/>
          <w:szCs w:val="28"/>
        </w:rPr>
        <w:t xml:space="preserve"> мнением автора данного текста в</w:t>
      </w:r>
      <w:r w:rsidRPr="00FC58E0">
        <w:rPr>
          <w:i/>
          <w:sz w:val="28"/>
          <w:szCs w:val="28"/>
        </w:rPr>
        <w:t xml:space="preserve"> том, что речь человека играет чрезвычайно важную роль в формировании его целостного образа. </w:t>
      </w:r>
      <w:r w:rsidR="00C07B64" w:rsidRPr="00FC58E0">
        <w:rPr>
          <w:i/>
          <w:sz w:val="28"/>
          <w:szCs w:val="28"/>
        </w:rPr>
        <w:t>Действительно, речевая к</w:t>
      </w:r>
      <w:r w:rsidRPr="00FC58E0">
        <w:rPr>
          <w:i/>
          <w:sz w:val="28"/>
          <w:szCs w:val="28"/>
        </w:rPr>
        <w:t>ультура является важной составляющей общей культуры человека.</w:t>
      </w:r>
      <w:r w:rsidR="00C07B64" w:rsidRPr="00FC58E0">
        <w:rPr>
          <w:i/>
          <w:sz w:val="28"/>
          <w:szCs w:val="28"/>
        </w:rPr>
        <w:t xml:space="preserve"> </w:t>
      </w:r>
      <w:r w:rsidRPr="00FC58E0">
        <w:rPr>
          <w:i/>
          <w:sz w:val="28"/>
          <w:szCs w:val="28"/>
        </w:rPr>
        <w:t xml:space="preserve">Не стоит допускать небрежности в речи. </w:t>
      </w:r>
      <w:r w:rsidR="00C07B64" w:rsidRPr="00FC58E0">
        <w:rPr>
          <w:i/>
          <w:sz w:val="28"/>
          <w:szCs w:val="28"/>
        </w:rPr>
        <w:t>Полностью поддерживаю Людмилу Пирожкову в том, что над собственным речевым портретом следует кропотливо работать, чтобы не выглядеть смешно или нелепо в глазах окружающих.</w:t>
      </w:r>
    </w:p>
    <w:p w:rsidR="00C07B64" w:rsidRPr="00FC58E0" w:rsidRDefault="00C07B64" w:rsidP="009231CB">
      <w:pPr>
        <w:pStyle w:val="a7"/>
        <w:ind w:left="0" w:firstLine="426"/>
        <w:rPr>
          <w:i/>
          <w:sz w:val="28"/>
          <w:szCs w:val="28"/>
        </w:rPr>
      </w:pPr>
    </w:p>
    <w:p w:rsidR="00C07B64" w:rsidRPr="00FC58E0" w:rsidRDefault="00FC58E0" w:rsidP="009231CB">
      <w:pPr>
        <w:pStyle w:val="a7"/>
        <w:ind w:left="0" w:firstLine="426"/>
        <w:rPr>
          <w:b/>
          <w:sz w:val="28"/>
          <w:szCs w:val="28"/>
        </w:rPr>
      </w:pPr>
      <w:r w:rsidRPr="00FC58E0">
        <w:rPr>
          <w:b/>
          <w:sz w:val="28"/>
          <w:szCs w:val="28"/>
          <w:lang w:val="en-US"/>
        </w:rPr>
        <w:t>IX</w:t>
      </w:r>
      <w:r w:rsidR="00C07B64" w:rsidRPr="00FC58E0">
        <w:rPr>
          <w:b/>
          <w:sz w:val="28"/>
          <w:szCs w:val="28"/>
        </w:rPr>
        <w:t xml:space="preserve"> Доказательство собственной точки зрения.</w:t>
      </w:r>
    </w:p>
    <w:p w:rsidR="00C07B64" w:rsidRPr="00FC58E0" w:rsidRDefault="00C07B64" w:rsidP="009231CB">
      <w:pPr>
        <w:pStyle w:val="a7"/>
        <w:ind w:left="0" w:firstLine="426"/>
        <w:rPr>
          <w:b/>
          <w:sz w:val="28"/>
          <w:szCs w:val="28"/>
        </w:rPr>
      </w:pPr>
    </w:p>
    <w:p w:rsidR="00C07B64" w:rsidRPr="00FC58E0" w:rsidRDefault="000C19F8" w:rsidP="009231CB">
      <w:pPr>
        <w:pStyle w:val="a7"/>
        <w:ind w:left="0" w:firstLine="426"/>
        <w:rPr>
          <w:color w:val="5B9BD5" w:themeColor="accent1"/>
          <w:sz w:val="28"/>
          <w:szCs w:val="28"/>
        </w:rPr>
      </w:pPr>
      <w:r w:rsidRPr="00FC58E0">
        <w:rPr>
          <w:sz w:val="28"/>
          <w:szCs w:val="28"/>
        </w:rPr>
        <w:t>- Каким образом рекомендуется доказывать свою точку зрения? (</w:t>
      </w:r>
      <w:r w:rsidRPr="00FC58E0">
        <w:rPr>
          <w:color w:val="5B9BD5" w:themeColor="accent1"/>
          <w:sz w:val="28"/>
          <w:szCs w:val="28"/>
        </w:rPr>
        <w:t>Привести не менее двух аргументов).</w:t>
      </w:r>
    </w:p>
    <w:p w:rsidR="000C19F8" w:rsidRPr="00FC58E0" w:rsidRDefault="000C19F8" w:rsidP="009231CB">
      <w:pPr>
        <w:pStyle w:val="a7"/>
        <w:ind w:left="0" w:firstLine="426"/>
        <w:rPr>
          <w:color w:val="5B9BD5" w:themeColor="accent1"/>
          <w:sz w:val="28"/>
          <w:szCs w:val="28"/>
        </w:rPr>
      </w:pPr>
    </w:p>
    <w:p w:rsidR="000C19F8" w:rsidRPr="00FC58E0" w:rsidRDefault="000C19F8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Что такое аргумент? (</w:t>
      </w:r>
      <w:r w:rsidRPr="00FC58E0">
        <w:rPr>
          <w:color w:val="5B9BD5" w:themeColor="accent1"/>
          <w:sz w:val="28"/>
          <w:szCs w:val="28"/>
        </w:rPr>
        <w:t>Аргумент – суждение-, довод, приводимый пишущим в доказательство высказанной мысли)</w:t>
      </w:r>
      <w:r w:rsidRPr="00FC58E0">
        <w:rPr>
          <w:sz w:val="28"/>
          <w:szCs w:val="28"/>
        </w:rPr>
        <w:t>.</w:t>
      </w:r>
    </w:p>
    <w:p w:rsidR="000C19F8" w:rsidRPr="00FC58E0" w:rsidRDefault="000C19F8" w:rsidP="009231CB">
      <w:pPr>
        <w:pStyle w:val="a7"/>
        <w:ind w:left="0" w:firstLine="426"/>
        <w:rPr>
          <w:sz w:val="28"/>
          <w:szCs w:val="28"/>
        </w:rPr>
      </w:pPr>
    </w:p>
    <w:p w:rsidR="000C19F8" w:rsidRPr="00FC58E0" w:rsidRDefault="000C19F8" w:rsidP="009231CB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Какие типы аргументов</w:t>
      </w:r>
      <w:r w:rsidR="00A35CD9" w:rsidRPr="00FC58E0">
        <w:rPr>
          <w:sz w:val="28"/>
          <w:szCs w:val="28"/>
        </w:rPr>
        <w:t xml:space="preserve"> можно использовать в работе? (</w:t>
      </w:r>
      <w:proofErr w:type="gramStart"/>
      <w:r w:rsidRPr="00FC58E0">
        <w:rPr>
          <w:color w:val="70AD47" w:themeColor="accent6"/>
          <w:sz w:val="28"/>
          <w:szCs w:val="28"/>
        </w:rPr>
        <w:t>инд.</w:t>
      </w:r>
      <w:proofErr w:type="gramEnd"/>
      <w:r w:rsidRPr="00FC58E0">
        <w:rPr>
          <w:color w:val="70AD47" w:themeColor="accent6"/>
          <w:sz w:val="28"/>
          <w:szCs w:val="28"/>
        </w:rPr>
        <w:t xml:space="preserve"> сообщение</w:t>
      </w:r>
      <w:r w:rsidRPr="00FC58E0">
        <w:rPr>
          <w:sz w:val="28"/>
          <w:szCs w:val="28"/>
        </w:rPr>
        <w:t>)</w:t>
      </w:r>
    </w:p>
    <w:p w:rsidR="000C19F8" w:rsidRPr="00FC58E0" w:rsidRDefault="000C19F8" w:rsidP="009231CB">
      <w:pPr>
        <w:pStyle w:val="a7"/>
        <w:ind w:left="0" w:firstLine="426"/>
        <w:rPr>
          <w:sz w:val="28"/>
          <w:szCs w:val="28"/>
        </w:rPr>
      </w:pPr>
    </w:p>
    <w:p w:rsidR="000C19F8" w:rsidRPr="00FC58E0" w:rsidRDefault="000C19F8" w:rsidP="009231CB">
      <w:pPr>
        <w:pStyle w:val="a7"/>
        <w:ind w:left="0" w:firstLine="426"/>
        <w:rPr>
          <w:sz w:val="28"/>
          <w:szCs w:val="28"/>
        </w:rPr>
      </w:pPr>
    </w:p>
    <w:p w:rsidR="000C19F8" w:rsidRPr="00FC58E0" w:rsidRDefault="000C19F8" w:rsidP="009231CB">
      <w:pPr>
        <w:pStyle w:val="a7"/>
        <w:ind w:left="0" w:firstLine="426"/>
        <w:rPr>
          <w:b/>
          <w:sz w:val="28"/>
          <w:szCs w:val="28"/>
        </w:rPr>
      </w:pPr>
      <w:r w:rsidRPr="00FC58E0">
        <w:rPr>
          <w:b/>
          <w:sz w:val="28"/>
          <w:szCs w:val="28"/>
        </w:rPr>
        <w:t>Слайд:</w:t>
      </w:r>
    </w:p>
    <w:p w:rsidR="000C19F8" w:rsidRPr="00FC58E0" w:rsidRDefault="000C19F8" w:rsidP="001C11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FC58E0">
        <w:rPr>
          <w:sz w:val="28"/>
          <w:szCs w:val="28"/>
        </w:rPr>
        <w:lastRenderedPageBreak/>
        <w:t>Примеры из читательского опыта (обращение к текстам литературных произведений;</w:t>
      </w:r>
    </w:p>
    <w:p w:rsidR="000C19F8" w:rsidRPr="00FC58E0" w:rsidRDefault="000C19F8" w:rsidP="001C11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FC58E0">
        <w:rPr>
          <w:sz w:val="28"/>
          <w:szCs w:val="28"/>
        </w:rPr>
        <w:t>Примеры из собственного жизненного опыта и жизни окружающих людей;</w:t>
      </w:r>
    </w:p>
    <w:p w:rsidR="000C19F8" w:rsidRPr="00FC58E0" w:rsidRDefault="000C19F8" w:rsidP="001C11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FC58E0">
        <w:rPr>
          <w:sz w:val="28"/>
          <w:szCs w:val="28"/>
        </w:rPr>
        <w:t>Поучительные события из жизни выдающихся личностей;</w:t>
      </w:r>
    </w:p>
    <w:p w:rsidR="000C19F8" w:rsidRPr="00FC58E0" w:rsidRDefault="000C19F8" w:rsidP="001C11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FC58E0">
        <w:rPr>
          <w:sz w:val="28"/>
          <w:szCs w:val="28"/>
        </w:rPr>
        <w:t>Ссылки на мнение известного, уважаемого человека – учёного, философа, общественного деятеля;</w:t>
      </w:r>
    </w:p>
    <w:p w:rsidR="000C19F8" w:rsidRPr="00FC58E0" w:rsidRDefault="001C112E" w:rsidP="001C11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FC58E0">
        <w:rPr>
          <w:sz w:val="28"/>
          <w:szCs w:val="28"/>
        </w:rPr>
        <w:t>Цитаты из авторитетного источника;</w:t>
      </w:r>
    </w:p>
    <w:p w:rsidR="001C112E" w:rsidRPr="00FC58E0" w:rsidRDefault="001C112E" w:rsidP="001C11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FC58E0">
        <w:rPr>
          <w:sz w:val="28"/>
          <w:szCs w:val="28"/>
        </w:rPr>
        <w:t>Выводы науки и статистические данные;</w:t>
      </w:r>
    </w:p>
    <w:p w:rsidR="001C112E" w:rsidRPr="00FC58E0" w:rsidRDefault="001C112E" w:rsidP="001C11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FC58E0">
        <w:rPr>
          <w:sz w:val="28"/>
          <w:szCs w:val="28"/>
        </w:rPr>
        <w:t>События из жизни страны;</w:t>
      </w:r>
    </w:p>
    <w:p w:rsidR="001C112E" w:rsidRPr="00FC58E0" w:rsidRDefault="001C112E" w:rsidP="001C11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FC58E0">
        <w:rPr>
          <w:sz w:val="28"/>
          <w:szCs w:val="28"/>
        </w:rPr>
        <w:t>Примеры обсуждения данной проблемы в популярных телевизионных программах.</w:t>
      </w:r>
    </w:p>
    <w:p w:rsidR="001C112E" w:rsidRPr="00FC58E0" w:rsidRDefault="00A35CD9" w:rsidP="001C112E">
      <w:pPr>
        <w:rPr>
          <w:sz w:val="28"/>
          <w:szCs w:val="28"/>
        </w:rPr>
      </w:pPr>
      <w:r w:rsidRPr="00FC58E0">
        <w:rPr>
          <w:sz w:val="28"/>
          <w:szCs w:val="28"/>
        </w:rPr>
        <w:t xml:space="preserve">- Кто из вас читал роман И. </w:t>
      </w:r>
      <w:r w:rsidR="001C112E" w:rsidRPr="00FC58E0">
        <w:rPr>
          <w:sz w:val="28"/>
          <w:szCs w:val="28"/>
        </w:rPr>
        <w:t>Ильфа и Е. Петрова «Двенадцать стульев»?</w:t>
      </w:r>
    </w:p>
    <w:p w:rsidR="001C112E" w:rsidRPr="00FC58E0" w:rsidRDefault="001C112E" w:rsidP="001C112E">
      <w:pPr>
        <w:rPr>
          <w:sz w:val="28"/>
          <w:szCs w:val="28"/>
        </w:rPr>
      </w:pPr>
      <w:r w:rsidRPr="00FC58E0">
        <w:rPr>
          <w:sz w:val="28"/>
          <w:szCs w:val="28"/>
        </w:rPr>
        <w:t>- Речевой портрет какой героини характеризует её как человека ограниченного, пустого и недалёкого?</w:t>
      </w:r>
    </w:p>
    <w:p w:rsidR="001C112E" w:rsidRPr="00FC58E0" w:rsidRDefault="001C112E" w:rsidP="001C112E">
      <w:pPr>
        <w:rPr>
          <w:color w:val="5B9BD5" w:themeColor="accent1"/>
          <w:sz w:val="28"/>
          <w:szCs w:val="28"/>
        </w:rPr>
      </w:pPr>
      <w:r w:rsidRPr="00FC58E0">
        <w:rPr>
          <w:sz w:val="28"/>
          <w:szCs w:val="28"/>
        </w:rPr>
        <w:t>- Каковы особенности речевого портрета Эллочки Щукиной? (</w:t>
      </w:r>
      <w:r w:rsidRPr="00FC58E0">
        <w:rPr>
          <w:color w:val="5B9BD5" w:themeColor="accent1"/>
          <w:sz w:val="28"/>
          <w:szCs w:val="28"/>
        </w:rPr>
        <w:t>Она обходилась тридцатью словами, словарный запас был ограничен до крайности, примитивен. Примитивность её речи выдаёт примитивность мышления).</w:t>
      </w:r>
    </w:p>
    <w:p w:rsidR="001C112E" w:rsidRPr="00FC58E0" w:rsidRDefault="001C112E" w:rsidP="001C112E">
      <w:pPr>
        <w:rPr>
          <w:color w:val="5B9BD5" w:themeColor="accent1"/>
          <w:sz w:val="28"/>
          <w:szCs w:val="28"/>
        </w:rPr>
      </w:pPr>
    </w:p>
    <w:p w:rsidR="001C112E" w:rsidRPr="00FC58E0" w:rsidRDefault="001C112E" w:rsidP="001C112E">
      <w:pPr>
        <w:rPr>
          <w:color w:val="70AD47" w:themeColor="accent6"/>
          <w:sz w:val="28"/>
          <w:szCs w:val="28"/>
        </w:rPr>
      </w:pPr>
      <w:r w:rsidRPr="00FC58E0">
        <w:rPr>
          <w:color w:val="5B9BD5" w:themeColor="accent1"/>
          <w:sz w:val="28"/>
          <w:szCs w:val="28"/>
        </w:rPr>
        <w:t xml:space="preserve">- </w:t>
      </w:r>
      <w:r w:rsidRPr="00FC58E0">
        <w:rPr>
          <w:color w:val="70AD47" w:themeColor="accent6"/>
          <w:sz w:val="28"/>
          <w:szCs w:val="28"/>
        </w:rPr>
        <w:t>Давайте посмотрим фрагмент фильма, поставленного по этому роману.</w:t>
      </w:r>
    </w:p>
    <w:p w:rsidR="000105AB" w:rsidRPr="00FC58E0" w:rsidRDefault="000105AB" w:rsidP="001C112E">
      <w:pPr>
        <w:rPr>
          <w:sz w:val="28"/>
          <w:szCs w:val="28"/>
        </w:rPr>
      </w:pPr>
      <w:r w:rsidRPr="00FC58E0">
        <w:rPr>
          <w:sz w:val="28"/>
          <w:szCs w:val="28"/>
        </w:rPr>
        <w:t>- Прочитаем образец того, как можно привести подобный аргумент в сочинении.</w:t>
      </w:r>
    </w:p>
    <w:p w:rsidR="000105AB" w:rsidRPr="00FC58E0" w:rsidRDefault="000105AB" w:rsidP="001C112E">
      <w:pPr>
        <w:rPr>
          <w:sz w:val="28"/>
          <w:szCs w:val="28"/>
        </w:rPr>
      </w:pPr>
    </w:p>
    <w:p w:rsidR="000105AB" w:rsidRPr="00FC58E0" w:rsidRDefault="000105AB" w:rsidP="001C112E">
      <w:pPr>
        <w:rPr>
          <w:sz w:val="28"/>
          <w:szCs w:val="28"/>
        </w:rPr>
      </w:pPr>
      <w:r w:rsidRPr="00FC58E0">
        <w:rPr>
          <w:b/>
          <w:sz w:val="28"/>
          <w:szCs w:val="28"/>
        </w:rPr>
        <w:t>Пример:</w:t>
      </w:r>
      <w:r w:rsidRPr="00FC58E0">
        <w:rPr>
          <w:sz w:val="28"/>
          <w:szCs w:val="28"/>
        </w:rPr>
        <w:t xml:space="preserve"> </w:t>
      </w:r>
      <w:r w:rsidRPr="00FC58E0">
        <w:rPr>
          <w:i/>
          <w:sz w:val="28"/>
          <w:szCs w:val="28"/>
        </w:rPr>
        <w:t>Моя точка зрения находит подтверждение в произведении И. Ильфа и Е. Петрова «Двенадцать стульев». Словарный запас Эллочки Щукиной, героини этого романа, составлял всего лишь тридцать слов. И, хотя она не испытывала потребности в использовании каких-либо других слов, ее речевой портрет, несомненно, сильно пострадал.</w:t>
      </w:r>
    </w:p>
    <w:p w:rsidR="000105AB" w:rsidRPr="00FC58E0" w:rsidRDefault="000105AB" w:rsidP="001C112E">
      <w:pPr>
        <w:rPr>
          <w:sz w:val="28"/>
          <w:szCs w:val="28"/>
        </w:rPr>
      </w:pPr>
    </w:p>
    <w:p w:rsidR="000105AB" w:rsidRPr="00FC58E0" w:rsidRDefault="00C06EE9" w:rsidP="000105AB">
      <w:pPr>
        <w:rPr>
          <w:color w:val="5B9BD5" w:themeColor="accent1"/>
          <w:sz w:val="28"/>
          <w:szCs w:val="28"/>
        </w:rPr>
      </w:pPr>
      <w:r w:rsidRPr="00FC58E0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D1D7B75" wp14:editId="0F15E8BC">
            <wp:simplePos x="0" y="0"/>
            <wp:positionH relativeFrom="column">
              <wp:posOffset>691515</wp:posOffset>
            </wp:positionH>
            <wp:positionV relativeFrom="paragraph">
              <wp:posOffset>685165</wp:posOffset>
            </wp:positionV>
            <wp:extent cx="2733675" cy="364426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мосфе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5AB" w:rsidRPr="00FC58E0">
        <w:rPr>
          <w:sz w:val="28"/>
          <w:szCs w:val="28"/>
        </w:rPr>
        <w:t>-Ребята, знаете ли вы, кто такой Демосфен? (</w:t>
      </w:r>
      <w:r w:rsidR="000105AB" w:rsidRPr="00FC58E0">
        <w:rPr>
          <w:color w:val="5B9BD5" w:themeColor="accent1"/>
          <w:sz w:val="28"/>
          <w:szCs w:val="28"/>
        </w:rPr>
        <w:t>Это древнегреческий оратор, долгие годы работавший над своим речевым пор</w:t>
      </w:r>
      <w:r w:rsidR="0026397F" w:rsidRPr="00FC58E0">
        <w:rPr>
          <w:color w:val="5B9BD5" w:themeColor="accent1"/>
          <w:sz w:val="28"/>
          <w:szCs w:val="28"/>
        </w:rPr>
        <w:t>третом и благодаря этому оставивший яркий след в истории).</w:t>
      </w:r>
      <w:r w:rsidRPr="00FC58E0">
        <w:rPr>
          <w:noProof/>
          <w:sz w:val="28"/>
          <w:szCs w:val="28"/>
          <w:lang w:eastAsia="ru-RU"/>
        </w:rPr>
        <w:t xml:space="preserve"> </w:t>
      </w:r>
    </w:p>
    <w:p w:rsidR="000B124D" w:rsidRPr="00FC58E0" w:rsidRDefault="009D34B0" w:rsidP="009D34B0">
      <w:pPr>
        <w:ind w:firstLine="1843"/>
        <w:rPr>
          <w:sz w:val="28"/>
          <w:szCs w:val="28"/>
        </w:rPr>
      </w:pPr>
      <w:r w:rsidRPr="00FC58E0">
        <w:rPr>
          <w:sz w:val="28"/>
          <w:szCs w:val="28"/>
        </w:rPr>
        <w:t> </w:t>
      </w:r>
      <w:hyperlink r:id="rId8" w:tooltip="Афины" w:history="1">
        <w:r w:rsidRPr="00FC58E0">
          <w:rPr>
            <w:rStyle w:val="a3"/>
            <w:color w:val="auto"/>
            <w:sz w:val="28"/>
            <w:szCs w:val="28"/>
            <w:u w:val="none"/>
          </w:rPr>
          <w:t>Афины</w:t>
        </w:r>
      </w:hyperlink>
      <w:r w:rsidRPr="00FC58E0">
        <w:rPr>
          <w:sz w:val="28"/>
          <w:szCs w:val="28"/>
        </w:rPr>
        <w:t> — </w:t>
      </w:r>
      <w:hyperlink r:id="rId9" w:tooltip="322 до н. э." w:history="1">
        <w:r w:rsidRPr="00FC58E0">
          <w:rPr>
            <w:rStyle w:val="a3"/>
            <w:color w:val="auto"/>
            <w:sz w:val="28"/>
            <w:szCs w:val="28"/>
            <w:u w:val="none"/>
          </w:rPr>
          <w:t>322 г. до н. э.</w:t>
        </w:r>
      </w:hyperlink>
    </w:p>
    <w:p w:rsidR="0026397F" w:rsidRPr="00FC58E0" w:rsidRDefault="000B124D" w:rsidP="000B124D">
      <w:pPr>
        <w:ind w:firstLine="426"/>
        <w:rPr>
          <w:sz w:val="28"/>
          <w:szCs w:val="28"/>
        </w:rPr>
      </w:pPr>
      <w:r w:rsidRPr="00FC58E0">
        <w:rPr>
          <w:sz w:val="28"/>
          <w:szCs w:val="28"/>
        </w:rPr>
        <w:t xml:space="preserve">Демосфен имел очень слабый голос, говорил невнятно, слегка заикался, картавил (не произносил «р»), - у него была дурная привычка подергивать плечом и, кроме того, он совершенно не умел держаться перед публикой. Две первые попытки выступления окончились неудачно. И тогда Демосфен решил исправить и исправил все свои недостатки. Каждый день по несколько часов подряд он занимался упражнениями, чтобы исправить неясность произношения. Он никогда не говорил без подготовки, но всегда выучивал наизусть заранее написанную речь; по ночам он старательно готовился к выступлению, тщательно обдумывая каждое </w:t>
      </w:r>
      <w:proofErr w:type="gramStart"/>
      <w:r w:rsidRPr="00FC58E0">
        <w:rPr>
          <w:sz w:val="28"/>
          <w:szCs w:val="28"/>
        </w:rPr>
        <w:t>слово.</w:t>
      </w:r>
      <w:r w:rsidRPr="00FC58E0">
        <w:rPr>
          <w:sz w:val="28"/>
          <w:szCs w:val="28"/>
        </w:rPr>
        <w:br/>
      </w:r>
      <w:r w:rsidR="009D34B0" w:rsidRPr="00FC58E0">
        <w:rPr>
          <w:sz w:val="28"/>
          <w:szCs w:val="28"/>
        </w:rPr>
        <w:br/>
      </w:r>
      <w:r w:rsidR="0026397F" w:rsidRPr="00FC58E0">
        <w:rPr>
          <w:sz w:val="28"/>
          <w:szCs w:val="28"/>
        </w:rPr>
        <w:t>-</w:t>
      </w:r>
      <w:proofErr w:type="gramEnd"/>
      <w:r w:rsidR="0026397F" w:rsidRPr="00FC58E0">
        <w:rPr>
          <w:sz w:val="28"/>
          <w:szCs w:val="28"/>
        </w:rPr>
        <w:t xml:space="preserve"> Прочитаем, как можно ввести в текст сочинения аргумент, основанный на примере жизни этого выдающегося человека.</w:t>
      </w:r>
    </w:p>
    <w:p w:rsidR="0026397F" w:rsidRPr="00FC58E0" w:rsidRDefault="0026397F" w:rsidP="000105AB">
      <w:pPr>
        <w:rPr>
          <w:sz w:val="28"/>
          <w:szCs w:val="28"/>
        </w:rPr>
      </w:pPr>
      <w:r w:rsidRPr="00FC58E0">
        <w:rPr>
          <w:b/>
          <w:sz w:val="28"/>
          <w:szCs w:val="28"/>
        </w:rPr>
        <w:t>Пример</w:t>
      </w:r>
      <w:r w:rsidRPr="00FC58E0">
        <w:rPr>
          <w:b/>
          <w:i/>
          <w:sz w:val="28"/>
          <w:szCs w:val="28"/>
        </w:rPr>
        <w:t xml:space="preserve">: </w:t>
      </w:r>
      <w:r w:rsidR="000105AB" w:rsidRPr="00FC58E0">
        <w:rPr>
          <w:i/>
          <w:sz w:val="28"/>
          <w:szCs w:val="28"/>
        </w:rPr>
        <w:t xml:space="preserve">Еще одним примером может стать древнегреческий оратор Демосфен. Он долгие годы работал над своим речевым портретом, мимикой, жестами, потому что слабый голос, короткое дыхание не позволяли ему осуществить мечту – стать оратором. Демосфен тренировался говорить при шуме волн, с камешками во рту и в итоге смог устранить недостатки своей речи и стать настоящим профессионалом в своем деле, оставившим яркий след в истории. Это произошло именно благодаря его внимательному отношению к своему речевому портрету. </w:t>
      </w:r>
    </w:p>
    <w:p w:rsidR="00FC58E0" w:rsidRPr="00FC58E0" w:rsidRDefault="00FC58E0" w:rsidP="00FC58E0">
      <w:pPr>
        <w:rPr>
          <w:b/>
          <w:sz w:val="28"/>
          <w:szCs w:val="28"/>
        </w:rPr>
      </w:pPr>
      <w:r w:rsidRPr="00FC58E0">
        <w:rPr>
          <w:b/>
          <w:sz w:val="28"/>
          <w:szCs w:val="28"/>
          <w:lang w:val="en-US"/>
        </w:rPr>
        <w:t>X</w:t>
      </w:r>
      <w:r w:rsidRPr="00FC58E0">
        <w:rPr>
          <w:b/>
          <w:sz w:val="28"/>
          <w:szCs w:val="28"/>
        </w:rPr>
        <w:t xml:space="preserve"> Работа над написанием вступления.</w:t>
      </w:r>
    </w:p>
    <w:p w:rsidR="00FC58E0" w:rsidRPr="00FC58E0" w:rsidRDefault="00FC58E0" w:rsidP="00FC58E0">
      <w:pPr>
        <w:rPr>
          <w:sz w:val="28"/>
          <w:szCs w:val="28"/>
        </w:rPr>
      </w:pPr>
      <w:r w:rsidRPr="00FC58E0">
        <w:rPr>
          <w:sz w:val="28"/>
          <w:szCs w:val="28"/>
        </w:rPr>
        <w:t xml:space="preserve">-Задача вступления подвести читателя к проблеме. Здесь можно воспользоваться вашей копилкой афоризмов. Может ли кто-нибудь из вас </w:t>
      </w:r>
      <w:r w:rsidRPr="00FC58E0">
        <w:rPr>
          <w:sz w:val="28"/>
          <w:szCs w:val="28"/>
        </w:rPr>
        <w:lastRenderedPageBreak/>
        <w:t>прочитать уместный афоризм? Я предлагаю вам воспользоваться и теми   афоризмами, которые подобрала я. (Слайд)</w:t>
      </w:r>
    </w:p>
    <w:p w:rsidR="00FC58E0" w:rsidRPr="00FC58E0" w:rsidRDefault="00FC58E0" w:rsidP="00FC58E0">
      <w:pPr>
        <w:pStyle w:val="a7"/>
        <w:numPr>
          <w:ilvl w:val="0"/>
          <w:numId w:val="3"/>
        </w:numPr>
        <w:rPr>
          <w:i/>
          <w:sz w:val="28"/>
          <w:szCs w:val="28"/>
        </w:rPr>
      </w:pPr>
      <w:r w:rsidRPr="00FC58E0">
        <w:rPr>
          <w:i/>
          <w:sz w:val="28"/>
          <w:szCs w:val="28"/>
        </w:rPr>
        <w:t>Речевая культура человека — это зеркало его духовной культуры… Речевая культура выражает самую сущность культуры человеческой…</w:t>
      </w:r>
    </w:p>
    <w:p w:rsidR="00FC58E0" w:rsidRPr="00FC58E0" w:rsidRDefault="00FC58E0" w:rsidP="00FC58E0">
      <w:pPr>
        <w:pStyle w:val="a7"/>
        <w:jc w:val="right"/>
        <w:rPr>
          <w:i/>
          <w:sz w:val="28"/>
          <w:szCs w:val="28"/>
        </w:rPr>
      </w:pPr>
      <w:r w:rsidRPr="00FC58E0">
        <w:rPr>
          <w:i/>
          <w:sz w:val="28"/>
          <w:szCs w:val="28"/>
        </w:rPr>
        <w:t>В. А. Сухомлинский</w:t>
      </w:r>
    </w:p>
    <w:p w:rsidR="00FC58E0" w:rsidRPr="00FC58E0" w:rsidRDefault="00FC58E0" w:rsidP="00FC58E0">
      <w:pPr>
        <w:pStyle w:val="a7"/>
        <w:numPr>
          <w:ilvl w:val="0"/>
          <w:numId w:val="3"/>
        </w:numPr>
        <w:rPr>
          <w:i/>
          <w:sz w:val="28"/>
          <w:szCs w:val="28"/>
        </w:rPr>
      </w:pPr>
      <w:r w:rsidRPr="00FC58E0">
        <w:rPr>
          <w:i/>
          <w:sz w:val="28"/>
          <w:szCs w:val="28"/>
        </w:rPr>
        <w:t>Наша речь — это наша визитная карточка. Словарь языка свидетельствует, о чём думают люди, а грамматика — как они думают.</w:t>
      </w:r>
    </w:p>
    <w:p w:rsidR="00FC58E0" w:rsidRPr="00FC58E0" w:rsidRDefault="00FC58E0" w:rsidP="00FC58E0">
      <w:pPr>
        <w:pStyle w:val="a7"/>
        <w:jc w:val="right"/>
        <w:rPr>
          <w:i/>
          <w:sz w:val="28"/>
          <w:szCs w:val="28"/>
        </w:rPr>
      </w:pPr>
      <w:r w:rsidRPr="00FC58E0">
        <w:rPr>
          <w:i/>
          <w:sz w:val="28"/>
          <w:szCs w:val="28"/>
        </w:rPr>
        <w:t>Г. В. Степанов</w:t>
      </w:r>
    </w:p>
    <w:p w:rsidR="00FC58E0" w:rsidRPr="00FC58E0" w:rsidRDefault="00FC58E0" w:rsidP="00FC58E0">
      <w:pPr>
        <w:pStyle w:val="a7"/>
        <w:numPr>
          <w:ilvl w:val="0"/>
          <w:numId w:val="3"/>
        </w:numPr>
        <w:rPr>
          <w:i/>
          <w:sz w:val="28"/>
          <w:szCs w:val="28"/>
        </w:rPr>
      </w:pPr>
      <w:r w:rsidRPr="00FC58E0">
        <w:rPr>
          <w:i/>
          <w:sz w:val="28"/>
          <w:szCs w:val="28"/>
        </w:rPr>
        <w:t>По сути для интеллигентного человека дурно говорить должно считаться так же неприлично, как не уметь читать и писать.</w:t>
      </w:r>
    </w:p>
    <w:p w:rsidR="00FC58E0" w:rsidRPr="00FC58E0" w:rsidRDefault="00FC58E0" w:rsidP="00FC58E0">
      <w:pPr>
        <w:pStyle w:val="a7"/>
        <w:jc w:val="right"/>
        <w:rPr>
          <w:i/>
          <w:sz w:val="28"/>
          <w:szCs w:val="28"/>
        </w:rPr>
      </w:pPr>
      <w:r w:rsidRPr="00FC58E0">
        <w:rPr>
          <w:i/>
          <w:sz w:val="28"/>
          <w:szCs w:val="28"/>
        </w:rPr>
        <w:t>А. П. Чехов</w:t>
      </w:r>
    </w:p>
    <w:p w:rsidR="00FC58E0" w:rsidRPr="00FC58E0" w:rsidRDefault="00FC58E0" w:rsidP="00FC58E0">
      <w:pPr>
        <w:pStyle w:val="a7"/>
        <w:numPr>
          <w:ilvl w:val="0"/>
          <w:numId w:val="3"/>
        </w:numPr>
        <w:rPr>
          <w:i/>
          <w:sz w:val="28"/>
          <w:szCs w:val="28"/>
        </w:rPr>
      </w:pPr>
      <w:r w:rsidRPr="00FC58E0">
        <w:rPr>
          <w:i/>
          <w:sz w:val="28"/>
          <w:szCs w:val="28"/>
        </w:rPr>
        <w:t xml:space="preserve">Вернейший способ узнать человека — его умственное развитие, его моральный облик, его характер — прислушаться к тому, как он говорит. </w:t>
      </w:r>
    </w:p>
    <w:p w:rsidR="00FC58E0" w:rsidRPr="00FC58E0" w:rsidRDefault="00FC58E0" w:rsidP="00FC58E0">
      <w:pPr>
        <w:pStyle w:val="a7"/>
        <w:jc w:val="right"/>
        <w:rPr>
          <w:i/>
          <w:sz w:val="28"/>
          <w:szCs w:val="28"/>
        </w:rPr>
      </w:pPr>
      <w:r w:rsidRPr="00FC58E0">
        <w:rPr>
          <w:i/>
          <w:sz w:val="28"/>
          <w:szCs w:val="28"/>
        </w:rPr>
        <w:t>Д. С. Лихачёв</w:t>
      </w:r>
    </w:p>
    <w:p w:rsidR="00FC58E0" w:rsidRPr="00FC58E0" w:rsidRDefault="00FC58E0" w:rsidP="00FC58E0">
      <w:pPr>
        <w:pStyle w:val="a7"/>
        <w:rPr>
          <w:sz w:val="28"/>
          <w:szCs w:val="28"/>
        </w:rPr>
      </w:pPr>
    </w:p>
    <w:p w:rsidR="00FC58E0" w:rsidRPr="00FC58E0" w:rsidRDefault="00FC58E0" w:rsidP="00FC58E0">
      <w:pPr>
        <w:pStyle w:val="a7"/>
        <w:ind w:left="0" w:firstLine="426"/>
        <w:rPr>
          <w:sz w:val="28"/>
          <w:szCs w:val="28"/>
        </w:rPr>
      </w:pPr>
      <w:r w:rsidRPr="00FC58E0">
        <w:rPr>
          <w:sz w:val="28"/>
          <w:szCs w:val="28"/>
        </w:rPr>
        <w:t>- Зачитайте, пожалуйста, какие вступления у вас получились.</w:t>
      </w:r>
    </w:p>
    <w:p w:rsidR="00FC58E0" w:rsidRPr="00FC58E0" w:rsidRDefault="00FC58E0" w:rsidP="00FC58E0">
      <w:pPr>
        <w:pStyle w:val="a7"/>
        <w:ind w:left="0" w:firstLine="426"/>
        <w:rPr>
          <w:sz w:val="28"/>
          <w:szCs w:val="28"/>
        </w:rPr>
      </w:pPr>
    </w:p>
    <w:p w:rsidR="00FC58E0" w:rsidRPr="00FC58E0" w:rsidRDefault="00FC58E0" w:rsidP="00FC58E0">
      <w:pPr>
        <w:pStyle w:val="a7"/>
        <w:ind w:left="0" w:firstLine="426"/>
        <w:rPr>
          <w:sz w:val="28"/>
          <w:szCs w:val="28"/>
        </w:rPr>
      </w:pPr>
      <w:r w:rsidRPr="00FC58E0">
        <w:rPr>
          <w:b/>
          <w:sz w:val="28"/>
          <w:szCs w:val="28"/>
        </w:rPr>
        <w:t>Пример:</w:t>
      </w:r>
      <w:r w:rsidRPr="00FC58E0">
        <w:rPr>
          <w:sz w:val="28"/>
          <w:szCs w:val="28"/>
        </w:rPr>
        <w:t xml:space="preserve"> </w:t>
      </w:r>
      <w:r w:rsidRPr="00FC58E0">
        <w:rPr>
          <w:i/>
          <w:sz w:val="28"/>
          <w:szCs w:val="28"/>
        </w:rPr>
        <w:t>Большинству людей не безразлично, какое мнение складывается о них у окружающих. Многим из нас хочется производить приятное впечатление и располагать к себе тех, с кем мы общаемся. Целостный образ личности складывается из манеры поведения, жизненных принципов, черт характера и многих других элементов, в том числе и речи. Да! Именно речь является той существенной составляющей, которая наиболее полно характеризует нас как личность. Очень интересно выразился по этому поводу Г.В. Степанов: «Наша речь – это наша визитная карточка».</w:t>
      </w:r>
    </w:p>
    <w:p w:rsidR="0026397F" w:rsidRPr="00FC58E0" w:rsidRDefault="0026397F" w:rsidP="000105AB">
      <w:pPr>
        <w:rPr>
          <w:sz w:val="28"/>
          <w:szCs w:val="28"/>
        </w:rPr>
      </w:pPr>
    </w:p>
    <w:p w:rsidR="0026397F" w:rsidRPr="00FC58E0" w:rsidRDefault="00FC58E0" w:rsidP="000105AB">
      <w:pPr>
        <w:rPr>
          <w:b/>
          <w:sz w:val="28"/>
          <w:szCs w:val="28"/>
        </w:rPr>
      </w:pPr>
      <w:r w:rsidRPr="00FC58E0">
        <w:rPr>
          <w:sz w:val="28"/>
          <w:szCs w:val="28"/>
          <w:lang w:val="en-US"/>
        </w:rPr>
        <w:t>XI</w:t>
      </w:r>
      <w:r w:rsidR="0026397F" w:rsidRPr="00FC58E0">
        <w:rPr>
          <w:sz w:val="28"/>
          <w:szCs w:val="28"/>
        </w:rPr>
        <w:t xml:space="preserve"> </w:t>
      </w:r>
      <w:r w:rsidR="0026397F" w:rsidRPr="00FC58E0">
        <w:rPr>
          <w:b/>
          <w:sz w:val="28"/>
          <w:szCs w:val="28"/>
        </w:rPr>
        <w:t>Заключение.</w:t>
      </w:r>
    </w:p>
    <w:p w:rsidR="0026397F" w:rsidRPr="00FC58E0" w:rsidRDefault="0026397F" w:rsidP="000105AB">
      <w:pPr>
        <w:rPr>
          <w:b/>
          <w:sz w:val="28"/>
          <w:szCs w:val="28"/>
        </w:rPr>
      </w:pPr>
    </w:p>
    <w:p w:rsidR="0026397F" w:rsidRPr="00FC58E0" w:rsidRDefault="0026397F" w:rsidP="000105AB">
      <w:pPr>
        <w:rPr>
          <w:color w:val="5B9BD5" w:themeColor="accent1"/>
          <w:sz w:val="28"/>
          <w:szCs w:val="28"/>
        </w:rPr>
      </w:pPr>
      <w:r w:rsidRPr="00FC58E0">
        <w:rPr>
          <w:sz w:val="28"/>
          <w:szCs w:val="28"/>
        </w:rPr>
        <w:t>- О чём важно помнить, работая над заключением? (</w:t>
      </w:r>
      <w:r w:rsidRPr="00FC58E0">
        <w:rPr>
          <w:color w:val="5B9BD5" w:themeColor="accent1"/>
          <w:sz w:val="28"/>
          <w:szCs w:val="28"/>
        </w:rPr>
        <w:t>Следует помнить о том, что это общий вывод, который обязательно связан с основной проблемой).</w:t>
      </w:r>
    </w:p>
    <w:p w:rsidR="00DD1B58" w:rsidRPr="00FC58E0" w:rsidRDefault="00DD1B58" w:rsidP="000105AB">
      <w:pPr>
        <w:rPr>
          <w:sz w:val="28"/>
          <w:szCs w:val="28"/>
        </w:rPr>
      </w:pPr>
      <w:r w:rsidRPr="00FC58E0">
        <w:rPr>
          <w:color w:val="5B9BD5" w:themeColor="accent1"/>
          <w:sz w:val="28"/>
          <w:szCs w:val="28"/>
        </w:rPr>
        <w:t xml:space="preserve"> </w:t>
      </w:r>
      <w:r w:rsidRPr="00FC58E0">
        <w:rPr>
          <w:sz w:val="28"/>
          <w:szCs w:val="28"/>
        </w:rPr>
        <w:t>- Поработайте над заключением и прочитайте, что у вас получилось.</w:t>
      </w:r>
    </w:p>
    <w:p w:rsidR="000105AB" w:rsidRPr="00FC58E0" w:rsidRDefault="00DD1B58" w:rsidP="000105AB">
      <w:pPr>
        <w:rPr>
          <w:i/>
          <w:sz w:val="28"/>
          <w:szCs w:val="28"/>
        </w:rPr>
      </w:pPr>
      <w:r w:rsidRPr="00FC58E0">
        <w:rPr>
          <w:b/>
          <w:sz w:val="28"/>
          <w:szCs w:val="28"/>
        </w:rPr>
        <w:t>Пример:</w:t>
      </w:r>
      <w:r w:rsidRPr="00FC58E0">
        <w:rPr>
          <w:sz w:val="28"/>
          <w:szCs w:val="28"/>
        </w:rPr>
        <w:t xml:space="preserve"> </w:t>
      </w:r>
      <w:r w:rsidR="000105AB" w:rsidRPr="00FC58E0">
        <w:rPr>
          <w:i/>
          <w:sz w:val="28"/>
          <w:szCs w:val="28"/>
        </w:rPr>
        <w:t>Вероятно, человек всегда будет заинтересован в том, какое впечатление он производит на окружающих. Следя за своей внешностью и поведением, ни в коем случае</w:t>
      </w:r>
      <w:r w:rsidR="0026397F" w:rsidRPr="00FC58E0">
        <w:rPr>
          <w:i/>
          <w:sz w:val="28"/>
          <w:szCs w:val="28"/>
        </w:rPr>
        <w:t xml:space="preserve"> нельзя забывать следить за </w:t>
      </w:r>
      <w:r w:rsidR="000105AB" w:rsidRPr="00FC58E0">
        <w:rPr>
          <w:i/>
          <w:sz w:val="28"/>
          <w:szCs w:val="28"/>
        </w:rPr>
        <w:t>одной</w:t>
      </w:r>
      <w:r w:rsidRPr="00FC58E0">
        <w:rPr>
          <w:i/>
          <w:sz w:val="28"/>
          <w:szCs w:val="28"/>
        </w:rPr>
        <w:t xml:space="preserve"> из </w:t>
      </w:r>
      <w:proofErr w:type="gramStart"/>
      <w:r w:rsidR="0026397F" w:rsidRPr="00FC58E0">
        <w:rPr>
          <w:i/>
          <w:sz w:val="28"/>
          <w:szCs w:val="28"/>
        </w:rPr>
        <w:t>важнейших  характеристик</w:t>
      </w:r>
      <w:proofErr w:type="gramEnd"/>
      <w:r w:rsidR="0026397F" w:rsidRPr="00FC58E0">
        <w:rPr>
          <w:i/>
          <w:sz w:val="28"/>
          <w:szCs w:val="28"/>
        </w:rPr>
        <w:t xml:space="preserve"> личности</w:t>
      </w:r>
      <w:r w:rsidRPr="00FC58E0">
        <w:rPr>
          <w:i/>
          <w:sz w:val="28"/>
          <w:szCs w:val="28"/>
        </w:rPr>
        <w:t xml:space="preserve"> </w:t>
      </w:r>
      <w:r w:rsidR="0026397F" w:rsidRPr="00FC58E0">
        <w:rPr>
          <w:i/>
          <w:sz w:val="28"/>
          <w:szCs w:val="28"/>
        </w:rPr>
        <w:t>– речевым портретом.</w:t>
      </w:r>
    </w:p>
    <w:p w:rsidR="00DD1B58" w:rsidRPr="00FC58E0" w:rsidRDefault="00DD1B58" w:rsidP="000105AB">
      <w:pPr>
        <w:rPr>
          <w:i/>
          <w:sz w:val="28"/>
          <w:szCs w:val="28"/>
        </w:rPr>
      </w:pPr>
    </w:p>
    <w:p w:rsidR="00DD1B58" w:rsidRPr="00FC58E0" w:rsidRDefault="00FC58E0" w:rsidP="000105AB">
      <w:pPr>
        <w:rPr>
          <w:b/>
          <w:sz w:val="28"/>
          <w:szCs w:val="28"/>
        </w:rPr>
      </w:pPr>
      <w:r w:rsidRPr="00FC58E0">
        <w:rPr>
          <w:sz w:val="28"/>
          <w:szCs w:val="28"/>
          <w:lang w:val="en-US"/>
        </w:rPr>
        <w:t>XII</w:t>
      </w:r>
      <w:r w:rsidR="00DD1B58" w:rsidRPr="00FC58E0">
        <w:rPr>
          <w:sz w:val="28"/>
          <w:szCs w:val="28"/>
        </w:rPr>
        <w:t xml:space="preserve"> </w:t>
      </w:r>
      <w:r w:rsidR="00DD1B58" w:rsidRPr="00FC58E0">
        <w:rPr>
          <w:b/>
          <w:sz w:val="28"/>
          <w:szCs w:val="28"/>
        </w:rPr>
        <w:t>Итог урока.</w:t>
      </w:r>
    </w:p>
    <w:p w:rsidR="00DD1B58" w:rsidRPr="00FC58E0" w:rsidRDefault="00DD1B58" w:rsidP="000105AB">
      <w:pPr>
        <w:rPr>
          <w:b/>
          <w:sz w:val="28"/>
          <w:szCs w:val="28"/>
        </w:rPr>
      </w:pPr>
    </w:p>
    <w:p w:rsidR="000105AB" w:rsidRPr="00FC58E0" w:rsidRDefault="00DD1B58" w:rsidP="000105AB">
      <w:pPr>
        <w:rPr>
          <w:b/>
          <w:sz w:val="28"/>
          <w:szCs w:val="28"/>
        </w:rPr>
      </w:pPr>
      <w:r w:rsidRPr="00FC58E0">
        <w:rPr>
          <w:b/>
          <w:sz w:val="28"/>
          <w:szCs w:val="28"/>
        </w:rPr>
        <w:lastRenderedPageBreak/>
        <w:t>- Сегодня на уроке мы учились писать сочинение по прочитанному тексту, следуя определённому плану, используя речевые клише, помогающие нам строить собственное высказывание. Мы познакомились с текстом Людмилы Пирожковой, в котором она обращает внимание читателей на проблему важной роли речевого портрета личности, и не могли не согласиться с необходимостью постоянной кропотливой работы над совершенствованием собственного речевого портрета.</w:t>
      </w:r>
    </w:p>
    <w:p w:rsidR="00DD1B58" w:rsidRPr="00FC58E0" w:rsidRDefault="00DD1B58" w:rsidP="000105AB">
      <w:pPr>
        <w:rPr>
          <w:b/>
          <w:sz w:val="28"/>
          <w:szCs w:val="28"/>
        </w:rPr>
      </w:pPr>
    </w:p>
    <w:p w:rsidR="00C06EE9" w:rsidRPr="00FC58E0" w:rsidRDefault="00DD1B58" w:rsidP="000105AB">
      <w:pPr>
        <w:rPr>
          <w:b/>
          <w:sz w:val="28"/>
          <w:szCs w:val="28"/>
        </w:rPr>
      </w:pPr>
      <w:r w:rsidRPr="00FC58E0">
        <w:rPr>
          <w:b/>
          <w:sz w:val="28"/>
          <w:szCs w:val="28"/>
        </w:rPr>
        <w:t>Д/З: Завершить работу над сочинением, отредактировать текст.</w:t>
      </w:r>
    </w:p>
    <w:p w:rsidR="00C06EE9" w:rsidRPr="00C06EE9" w:rsidRDefault="00C06EE9" w:rsidP="00C06EE9">
      <w:pPr>
        <w:ind w:firstLine="426"/>
        <w:jc w:val="both"/>
      </w:pPr>
      <w:r>
        <w:rPr>
          <w:b/>
        </w:rPr>
        <w:br w:type="page"/>
      </w:r>
    </w:p>
    <w:p w:rsidR="000B124D" w:rsidRPr="00FC58E0" w:rsidRDefault="000B124D" w:rsidP="002437A1">
      <w:pPr>
        <w:ind w:firstLine="426"/>
        <w:rPr>
          <w:sz w:val="28"/>
          <w:szCs w:val="28"/>
        </w:rPr>
      </w:pPr>
      <w:r w:rsidRPr="00FC58E0">
        <w:rPr>
          <w:sz w:val="28"/>
          <w:szCs w:val="28"/>
        </w:rPr>
        <w:lastRenderedPageBreak/>
        <w:t xml:space="preserve"> (1) Многие из нас испытывают тревожное ощущение катастрофической порчи языка. (2) Дело в том, что мы живём в мире с очень широкой и притом агрессивной языковой средой: телевидение, радио, газеты, Интернет… (3) Кто посещал хоть один чат или телеконференцию, не мог не поразиться вопиющей безграмотности. (4) Происходит стирание границ между разными стилистическими пластами, очевидным стало терпимое отношение к «низкой» лексике.</w:t>
      </w:r>
    </w:p>
    <w:p w:rsidR="000B124D" w:rsidRPr="00FC58E0" w:rsidRDefault="000B124D" w:rsidP="002437A1">
      <w:pPr>
        <w:ind w:firstLine="426"/>
        <w:rPr>
          <w:sz w:val="28"/>
          <w:szCs w:val="28"/>
        </w:rPr>
      </w:pPr>
      <w:r w:rsidRPr="00FC58E0">
        <w:rPr>
          <w:sz w:val="28"/>
          <w:szCs w:val="28"/>
        </w:rPr>
        <w:t>(5) Многие считают, что главное — «чтобы тебя понимали». (6) Но действительно ли этого достаточно? (7) Учёные утверждают, что огромное влияние на межличностные отношения оказывает так называемый речевой портрет личности. (8) Надо признать: наши фотографии могут быть не такими выразительными, точно нас характеризующими, нежели наш собственный речевой портрет. (9) И, что важно, его не спрячешь в альбоме. (10) Слово не воробей: вылетит — не поймаешь!</w:t>
      </w:r>
    </w:p>
    <w:p w:rsidR="000B124D" w:rsidRPr="00FC58E0" w:rsidRDefault="000B124D" w:rsidP="002437A1">
      <w:pPr>
        <w:ind w:firstLine="426"/>
        <w:rPr>
          <w:sz w:val="28"/>
          <w:szCs w:val="28"/>
        </w:rPr>
      </w:pPr>
      <w:r w:rsidRPr="00FC58E0">
        <w:rPr>
          <w:sz w:val="28"/>
          <w:szCs w:val="28"/>
        </w:rPr>
        <w:t xml:space="preserve">(11) Не всё ли равно — кофе чёрный или чёрное? (12) Тем более что вроде бы можно и так и этак. (13) Действительно, если на рынке мы увидим ценник «Чёрное (натуральное, молотое и т. п.) кофе», то можем и не обратить внимания на него. (14) </w:t>
      </w:r>
      <w:proofErr w:type="gramStart"/>
      <w:r w:rsidRPr="00FC58E0">
        <w:rPr>
          <w:sz w:val="28"/>
          <w:szCs w:val="28"/>
        </w:rPr>
        <w:t>А</w:t>
      </w:r>
      <w:proofErr w:type="gramEnd"/>
      <w:r w:rsidRPr="00FC58E0">
        <w:rPr>
          <w:sz w:val="28"/>
          <w:szCs w:val="28"/>
        </w:rPr>
        <w:t xml:space="preserve"> вот если мы услышим это от человека, которого считаем умным, интеллигентным, много знающим, то наш речевой слух сразу отметит несоответствие наших ожиданий и речи собеседника. (15) И вот ведь «несправедливость»: ошибки оказываются сильнее всей речи, может и правильной, и уместной, и выразительной! (16) Слушатели особенно запомнят именно ошибку.</w:t>
      </w:r>
    </w:p>
    <w:p w:rsidR="000B124D" w:rsidRPr="00FC58E0" w:rsidRDefault="000B124D" w:rsidP="002437A1">
      <w:pPr>
        <w:ind w:firstLine="426"/>
        <w:rPr>
          <w:sz w:val="28"/>
          <w:szCs w:val="28"/>
        </w:rPr>
      </w:pPr>
      <w:r w:rsidRPr="00FC58E0">
        <w:rPr>
          <w:sz w:val="28"/>
          <w:szCs w:val="28"/>
        </w:rPr>
        <w:t>(17) Так что же делать? (18) Как быть с собственным речевым портретом? (19) Нет другого пути, кроме как бережно выращивать его, избегая примитивизма, избавляясь от слов-сорняков, ошибок и речевой небрежности, обогащая собственный арсенал выразительности.</w:t>
      </w:r>
    </w:p>
    <w:p w:rsidR="000B124D" w:rsidRPr="00FC58E0" w:rsidRDefault="000B124D" w:rsidP="002437A1">
      <w:pPr>
        <w:jc w:val="right"/>
        <w:rPr>
          <w:sz w:val="28"/>
          <w:szCs w:val="28"/>
        </w:rPr>
      </w:pPr>
      <w:r w:rsidRPr="00FC58E0">
        <w:rPr>
          <w:sz w:val="28"/>
          <w:szCs w:val="28"/>
        </w:rPr>
        <w:t>(По Л. Пирожковой.)</w:t>
      </w:r>
    </w:p>
    <w:p w:rsidR="000B124D" w:rsidRPr="000B124D" w:rsidRDefault="000B124D" w:rsidP="000B124D"/>
    <w:p w:rsidR="00E80598" w:rsidRDefault="00E80598">
      <w:r>
        <w:br w:type="page"/>
      </w:r>
    </w:p>
    <w:p w:rsidR="00DD1B58" w:rsidRDefault="00E80598" w:rsidP="00E80598">
      <w:pPr>
        <w:jc w:val="center"/>
        <w:rPr>
          <w:sz w:val="52"/>
          <w:szCs w:val="52"/>
        </w:rPr>
      </w:pPr>
      <w:r w:rsidRPr="00E80598">
        <w:rPr>
          <w:sz w:val="52"/>
          <w:szCs w:val="52"/>
        </w:rPr>
        <w:lastRenderedPageBreak/>
        <w:t>Типы аргументов</w:t>
      </w:r>
    </w:p>
    <w:p w:rsidR="00E80598" w:rsidRDefault="00E80598" w:rsidP="00E80598">
      <w:pPr>
        <w:jc w:val="center"/>
        <w:rPr>
          <w:sz w:val="52"/>
          <w:szCs w:val="52"/>
        </w:rPr>
      </w:pPr>
    </w:p>
    <w:p w:rsidR="00E80598" w:rsidRPr="00E80598" w:rsidRDefault="00E80598" w:rsidP="00E80598">
      <w:pPr>
        <w:numPr>
          <w:ilvl w:val="0"/>
          <w:numId w:val="4"/>
        </w:numPr>
        <w:ind w:left="-142"/>
        <w:rPr>
          <w:sz w:val="40"/>
          <w:szCs w:val="40"/>
        </w:rPr>
      </w:pPr>
      <w:r w:rsidRPr="00E80598">
        <w:rPr>
          <w:sz w:val="40"/>
          <w:szCs w:val="40"/>
        </w:rPr>
        <w:t>Примеры из читательского опыта (обращение к текстам литературных произведений;</w:t>
      </w:r>
    </w:p>
    <w:p w:rsidR="00E80598" w:rsidRPr="00E80598" w:rsidRDefault="00E80598" w:rsidP="00E80598">
      <w:pPr>
        <w:numPr>
          <w:ilvl w:val="0"/>
          <w:numId w:val="4"/>
        </w:numPr>
        <w:ind w:left="-142"/>
        <w:rPr>
          <w:sz w:val="40"/>
          <w:szCs w:val="40"/>
        </w:rPr>
      </w:pPr>
      <w:r w:rsidRPr="00E80598">
        <w:rPr>
          <w:sz w:val="40"/>
          <w:szCs w:val="40"/>
        </w:rPr>
        <w:t>Примеры из собственного жизненного опыта и жизни окружающих людей;</w:t>
      </w:r>
    </w:p>
    <w:p w:rsidR="00E80598" w:rsidRPr="00E80598" w:rsidRDefault="00E80598" w:rsidP="00E80598">
      <w:pPr>
        <w:numPr>
          <w:ilvl w:val="0"/>
          <w:numId w:val="4"/>
        </w:numPr>
        <w:ind w:left="-142"/>
        <w:rPr>
          <w:sz w:val="40"/>
          <w:szCs w:val="40"/>
        </w:rPr>
      </w:pPr>
      <w:r w:rsidRPr="00E80598">
        <w:rPr>
          <w:sz w:val="40"/>
          <w:szCs w:val="40"/>
        </w:rPr>
        <w:t>Поучительные события из жизни выдающихся личностей;</w:t>
      </w:r>
    </w:p>
    <w:p w:rsidR="00E80598" w:rsidRPr="00E80598" w:rsidRDefault="00E80598" w:rsidP="00E80598">
      <w:pPr>
        <w:numPr>
          <w:ilvl w:val="0"/>
          <w:numId w:val="4"/>
        </w:numPr>
        <w:ind w:left="-142"/>
        <w:rPr>
          <w:sz w:val="40"/>
          <w:szCs w:val="40"/>
        </w:rPr>
      </w:pPr>
      <w:r w:rsidRPr="00E80598">
        <w:rPr>
          <w:sz w:val="40"/>
          <w:szCs w:val="40"/>
        </w:rPr>
        <w:t>Ссылки на мнение известного, уважаемого человека – учёного, философа, общественного деятеля;</w:t>
      </w:r>
    </w:p>
    <w:p w:rsidR="00E80598" w:rsidRPr="00E80598" w:rsidRDefault="00E80598" w:rsidP="00E80598">
      <w:pPr>
        <w:numPr>
          <w:ilvl w:val="0"/>
          <w:numId w:val="4"/>
        </w:numPr>
        <w:ind w:left="-142"/>
        <w:rPr>
          <w:sz w:val="40"/>
          <w:szCs w:val="40"/>
        </w:rPr>
      </w:pPr>
      <w:r w:rsidRPr="00E80598">
        <w:rPr>
          <w:sz w:val="40"/>
          <w:szCs w:val="40"/>
        </w:rPr>
        <w:t>Цитаты из авторитетного источника;</w:t>
      </w:r>
    </w:p>
    <w:p w:rsidR="00E80598" w:rsidRPr="00E80598" w:rsidRDefault="00E80598" w:rsidP="00E80598">
      <w:pPr>
        <w:numPr>
          <w:ilvl w:val="0"/>
          <w:numId w:val="4"/>
        </w:numPr>
        <w:ind w:left="-142"/>
        <w:rPr>
          <w:sz w:val="40"/>
          <w:szCs w:val="40"/>
        </w:rPr>
      </w:pPr>
      <w:r w:rsidRPr="00E80598">
        <w:rPr>
          <w:sz w:val="40"/>
          <w:szCs w:val="40"/>
        </w:rPr>
        <w:t>Выводы науки и статистические данные;</w:t>
      </w:r>
    </w:p>
    <w:p w:rsidR="00E80598" w:rsidRPr="00E80598" w:rsidRDefault="00E80598" w:rsidP="00E80598">
      <w:pPr>
        <w:numPr>
          <w:ilvl w:val="0"/>
          <w:numId w:val="4"/>
        </w:numPr>
        <w:ind w:left="-142"/>
        <w:rPr>
          <w:sz w:val="40"/>
          <w:szCs w:val="40"/>
        </w:rPr>
      </w:pPr>
      <w:r w:rsidRPr="00E80598">
        <w:rPr>
          <w:sz w:val="40"/>
          <w:szCs w:val="40"/>
        </w:rPr>
        <w:t>События из жизни страны;</w:t>
      </w:r>
    </w:p>
    <w:p w:rsidR="00E80598" w:rsidRPr="00E80598" w:rsidRDefault="00E80598" w:rsidP="00E80598">
      <w:pPr>
        <w:numPr>
          <w:ilvl w:val="0"/>
          <w:numId w:val="4"/>
        </w:numPr>
        <w:ind w:left="-142"/>
        <w:rPr>
          <w:sz w:val="40"/>
          <w:szCs w:val="40"/>
        </w:rPr>
      </w:pPr>
      <w:r w:rsidRPr="00E80598">
        <w:rPr>
          <w:sz w:val="40"/>
          <w:szCs w:val="40"/>
        </w:rPr>
        <w:t>Примеры обсуждения данной проблемы в популярных телевизионных программах.</w:t>
      </w:r>
    </w:p>
    <w:p w:rsidR="0088377C" w:rsidRDefault="0088377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5C2126" w:rsidRDefault="00842A46" w:rsidP="00842A4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Карточки</w:t>
      </w:r>
    </w:p>
    <w:tbl>
      <w:tblPr>
        <w:tblStyle w:val="a6"/>
        <w:tblW w:w="10490" w:type="dxa"/>
        <w:tblInd w:w="-856" w:type="dxa"/>
        <w:tblLook w:val="04A0" w:firstRow="1" w:lastRow="0" w:firstColumn="1" w:lastColumn="0" w:noHBand="0" w:noVBand="1"/>
      </w:tblPr>
      <w:tblGrid>
        <w:gridCol w:w="704"/>
        <w:gridCol w:w="9786"/>
      </w:tblGrid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b/>
                <w:sz w:val="32"/>
                <w:szCs w:val="32"/>
              </w:rPr>
            </w:pPr>
            <w:r w:rsidRPr="005C2126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b/>
                <w:sz w:val="32"/>
                <w:szCs w:val="32"/>
              </w:rPr>
            </w:pPr>
            <w:r w:rsidRPr="005C2126">
              <w:rPr>
                <w:b/>
                <w:sz w:val="32"/>
                <w:szCs w:val="32"/>
              </w:rPr>
              <w:t>Композиционные части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Заключение (итоговый вывод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Собственное мнение (согласие / несогласие с автором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Формулировка проблемы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Вступление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Доказательство собственной точки зрения (2 аргумента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Формулировка позиции автора по данной проблеме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Комментарий к проблеме</w:t>
            </w:r>
          </w:p>
        </w:tc>
      </w:tr>
    </w:tbl>
    <w:p w:rsidR="0088377C" w:rsidRDefault="0088377C" w:rsidP="00E80598">
      <w:pPr>
        <w:rPr>
          <w:sz w:val="40"/>
          <w:szCs w:val="40"/>
        </w:rPr>
      </w:pPr>
    </w:p>
    <w:tbl>
      <w:tblPr>
        <w:tblStyle w:val="a6"/>
        <w:tblW w:w="10490" w:type="dxa"/>
        <w:tblInd w:w="-856" w:type="dxa"/>
        <w:tblLook w:val="04A0" w:firstRow="1" w:lastRow="0" w:firstColumn="1" w:lastColumn="0" w:noHBand="0" w:noVBand="1"/>
      </w:tblPr>
      <w:tblGrid>
        <w:gridCol w:w="704"/>
        <w:gridCol w:w="9786"/>
      </w:tblGrid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b/>
                <w:sz w:val="32"/>
                <w:szCs w:val="32"/>
              </w:rPr>
            </w:pPr>
            <w:r w:rsidRPr="005C2126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b/>
                <w:sz w:val="32"/>
                <w:szCs w:val="32"/>
              </w:rPr>
            </w:pPr>
            <w:r w:rsidRPr="005C2126">
              <w:rPr>
                <w:b/>
                <w:sz w:val="32"/>
                <w:szCs w:val="32"/>
              </w:rPr>
              <w:t>Композиционные части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Заключение (итоговый вывод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Собственное мнение (согласие / несогласие с автором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Формулировка проблемы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Вступление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Доказательство собственной точки зрения (2 аргумента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Формулировка позиции автора по данной проблеме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Комментарий к проблеме</w:t>
            </w:r>
          </w:p>
        </w:tc>
      </w:tr>
    </w:tbl>
    <w:p w:rsidR="005C2126" w:rsidRPr="005C2126" w:rsidRDefault="005C2126" w:rsidP="00E80598">
      <w:pPr>
        <w:rPr>
          <w:sz w:val="32"/>
          <w:szCs w:val="32"/>
        </w:rPr>
      </w:pPr>
    </w:p>
    <w:tbl>
      <w:tblPr>
        <w:tblStyle w:val="a6"/>
        <w:tblW w:w="10490" w:type="dxa"/>
        <w:tblInd w:w="-856" w:type="dxa"/>
        <w:tblLook w:val="04A0" w:firstRow="1" w:lastRow="0" w:firstColumn="1" w:lastColumn="0" w:noHBand="0" w:noVBand="1"/>
      </w:tblPr>
      <w:tblGrid>
        <w:gridCol w:w="704"/>
        <w:gridCol w:w="9786"/>
      </w:tblGrid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b/>
                <w:sz w:val="32"/>
                <w:szCs w:val="32"/>
              </w:rPr>
            </w:pPr>
            <w:r w:rsidRPr="005C2126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b/>
                <w:sz w:val="32"/>
                <w:szCs w:val="32"/>
              </w:rPr>
            </w:pPr>
            <w:r w:rsidRPr="005C2126">
              <w:rPr>
                <w:b/>
                <w:sz w:val="32"/>
                <w:szCs w:val="32"/>
              </w:rPr>
              <w:t>Композиционные части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Заключение (итоговый вывод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Собственное мнение (согласие / несогласие с автором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Формулировка проблемы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Вступление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Доказательство собственной точки зрения (2 аргумента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Формулировка позиции автора по данной проблеме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Комментарий к проблеме</w:t>
            </w:r>
          </w:p>
        </w:tc>
      </w:tr>
    </w:tbl>
    <w:p w:rsidR="005C2126" w:rsidRPr="005C2126" w:rsidRDefault="005C2126" w:rsidP="00E80598">
      <w:pPr>
        <w:rPr>
          <w:sz w:val="32"/>
          <w:szCs w:val="32"/>
        </w:rPr>
      </w:pPr>
    </w:p>
    <w:tbl>
      <w:tblPr>
        <w:tblStyle w:val="a6"/>
        <w:tblW w:w="10490" w:type="dxa"/>
        <w:tblInd w:w="-856" w:type="dxa"/>
        <w:tblLook w:val="04A0" w:firstRow="1" w:lastRow="0" w:firstColumn="1" w:lastColumn="0" w:noHBand="0" w:noVBand="1"/>
      </w:tblPr>
      <w:tblGrid>
        <w:gridCol w:w="704"/>
        <w:gridCol w:w="9786"/>
      </w:tblGrid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b/>
                <w:sz w:val="32"/>
                <w:szCs w:val="32"/>
              </w:rPr>
            </w:pPr>
            <w:r w:rsidRPr="005C2126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b/>
                <w:sz w:val="32"/>
                <w:szCs w:val="32"/>
              </w:rPr>
            </w:pPr>
            <w:r w:rsidRPr="005C2126">
              <w:rPr>
                <w:b/>
                <w:sz w:val="32"/>
                <w:szCs w:val="32"/>
              </w:rPr>
              <w:t>Композиционные части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Заключение (итоговый вывод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Собственное мнение (согласие / несогласие с автором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Формулировка проблемы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894709">
            <w:pPr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Вступление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4463E2">
            <w:pPr>
              <w:ind w:left="851" w:firstLine="283"/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4463E2">
            <w:pPr>
              <w:ind w:left="851" w:firstLine="283"/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Доказательство собственной точки зрения (2 аргумента)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4463E2">
            <w:pPr>
              <w:ind w:left="851" w:firstLine="283"/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4463E2">
            <w:pPr>
              <w:ind w:left="851" w:firstLine="283"/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Формулировка позиции автора по данной проблеме</w:t>
            </w:r>
          </w:p>
        </w:tc>
      </w:tr>
      <w:tr w:rsidR="005C2126" w:rsidRPr="005C2126" w:rsidTr="005C2126">
        <w:tc>
          <w:tcPr>
            <w:tcW w:w="704" w:type="dxa"/>
          </w:tcPr>
          <w:p w:rsidR="005C2126" w:rsidRPr="005C2126" w:rsidRDefault="005C2126" w:rsidP="004463E2">
            <w:pPr>
              <w:ind w:left="851" w:firstLine="283"/>
              <w:rPr>
                <w:sz w:val="32"/>
                <w:szCs w:val="32"/>
              </w:rPr>
            </w:pPr>
          </w:p>
        </w:tc>
        <w:tc>
          <w:tcPr>
            <w:tcW w:w="9786" w:type="dxa"/>
          </w:tcPr>
          <w:p w:rsidR="005C2126" w:rsidRPr="005C2126" w:rsidRDefault="005C2126" w:rsidP="004463E2">
            <w:pPr>
              <w:ind w:left="851" w:firstLine="283"/>
              <w:rPr>
                <w:sz w:val="32"/>
                <w:szCs w:val="32"/>
              </w:rPr>
            </w:pPr>
            <w:r w:rsidRPr="005C2126">
              <w:rPr>
                <w:sz w:val="32"/>
                <w:szCs w:val="32"/>
              </w:rPr>
              <w:t>Комментарий к проблеме</w:t>
            </w:r>
          </w:p>
        </w:tc>
      </w:tr>
    </w:tbl>
    <w:p w:rsidR="004409BB" w:rsidRDefault="004409BB" w:rsidP="004463E2">
      <w:pPr>
        <w:ind w:left="851" w:firstLine="283"/>
        <w:rPr>
          <w:sz w:val="40"/>
          <w:szCs w:val="40"/>
        </w:rPr>
      </w:pPr>
    </w:p>
    <w:p w:rsidR="00842A46" w:rsidRDefault="00842A46">
      <w:pPr>
        <w:rPr>
          <w:rFonts w:eastAsia="Times New Roman" w:cs="Times New Roma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color w:val="000000"/>
          <w:kern w:val="0"/>
          <w:sz w:val="48"/>
          <w:szCs w:val="48"/>
          <w:lang w:eastAsia="ru-RU"/>
        </w:rPr>
        <w:br w:type="page"/>
      </w:r>
    </w:p>
    <w:p w:rsidR="004463E2" w:rsidRPr="009715F3" w:rsidRDefault="004409BB" w:rsidP="009715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48"/>
          <w:szCs w:val="48"/>
          <w:lang w:eastAsia="ru-RU"/>
        </w:rPr>
      </w:pPr>
      <w:r w:rsidRPr="009715F3">
        <w:rPr>
          <w:rFonts w:eastAsia="Times New Roman" w:cs="Times New Roman"/>
          <w:b/>
          <w:bCs/>
          <w:color w:val="000000"/>
          <w:kern w:val="0"/>
          <w:sz w:val="48"/>
          <w:szCs w:val="48"/>
          <w:lang w:eastAsia="ru-RU"/>
        </w:rPr>
        <w:lastRenderedPageBreak/>
        <w:t>Речевые клише</w:t>
      </w:r>
    </w:p>
    <w:p w:rsidR="004463E2" w:rsidRPr="004463E2" w:rsidRDefault="004463E2" w:rsidP="004409BB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/>
        </w:rPr>
      </w:pPr>
    </w:p>
    <w:p w:rsidR="004409BB" w:rsidRDefault="004409BB" w:rsidP="004409BB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4409B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4463E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  Формулировка</w:t>
      </w:r>
      <w:r w:rsidRPr="004409B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проблемы:</w:t>
      </w:r>
    </w:p>
    <w:p w:rsidR="004463E2" w:rsidRPr="004409BB" w:rsidRDefault="004463E2" w:rsidP="004409BB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4409BB" w:rsidRPr="009715F3" w:rsidRDefault="004409BB" w:rsidP="009715F3">
      <w:pPr>
        <w:numPr>
          <w:ilvl w:val="0"/>
          <w:numId w:val="6"/>
        </w:numPr>
        <w:spacing w:after="0" w:line="240" w:lineRule="auto"/>
        <w:ind w:left="426" w:hanging="426"/>
        <w:rPr>
          <w:rFonts w:eastAsia="Times New Roman" w:cs="Times New Roman"/>
          <w:b/>
          <w:bCs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/>
        </w:rPr>
        <w:t>В</w:t>
      </w:r>
      <w:r w:rsidRPr="009715F3">
        <w:rPr>
          <w:rFonts w:eastAsia="Times New Roman" w:cs="Times New Roman"/>
          <w:b/>
          <w:bCs/>
          <w:i/>
          <w:color w:val="000000"/>
          <w:kern w:val="0"/>
          <w:sz w:val="28"/>
          <w:szCs w:val="28"/>
          <w:lang w:eastAsia="ru-RU"/>
        </w:rPr>
        <w:t xml:space="preserve">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своем тексте публицист (писатель)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</w:rPr>
        <w:t xml:space="preserve">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рассматривает (поднимает, выдвигает на все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softHyphen/>
        <w:t>общее обсуждение, затрагивает, обращает внимание читателей на) проблему (чего?);</w:t>
      </w:r>
    </w:p>
    <w:p w:rsidR="004409BB" w:rsidRPr="009715F3" w:rsidRDefault="004409BB" w:rsidP="009715F3">
      <w:pPr>
        <w:numPr>
          <w:ilvl w:val="0"/>
          <w:numId w:val="6"/>
        </w:numPr>
        <w:spacing w:after="0" w:line="240" w:lineRule="auto"/>
        <w:ind w:left="426" w:hanging="426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Текст публициста (писателя)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</w:rPr>
        <w:t xml:space="preserve">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заставил меня задуматься над проблемой (чего?);</w:t>
      </w:r>
    </w:p>
    <w:p w:rsidR="004409BB" w:rsidRPr="009715F3" w:rsidRDefault="004409BB" w:rsidP="004409BB">
      <w:pPr>
        <w:spacing w:after="0" w:line="240" w:lineRule="auto"/>
        <w:rPr>
          <w:rFonts w:eastAsia="Times New Roman" w:cs="Times New Roman"/>
          <w:i/>
          <w:kern w:val="0"/>
          <w:sz w:val="28"/>
          <w:szCs w:val="28"/>
          <w:lang w:eastAsia="ru-RU"/>
        </w:rPr>
      </w:pPr>
      <w:r w:rsidRPr="004409B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Примечание:</w:t>
      </w:r>
      <w:r w:rsidR="004463E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4409B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можно начать, задав 2-3 вопроса по содержанию исходного текста с последую</w:t>
      </w:r>
      <w:r w:rsidRPr="004409B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softHyphen/>
        <w:t>щей формулировкой проблемы, выбранной пишущим для комментария. Переход от серии во</w:t>
      </w:r>
      <w:r w:rsidRPr="004409B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softHyphen/>
        <w:t xml:space="preserve">просов к формулировке проблемы можно осуществить, используя следующие фразы: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  <w:t>Эти и дру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  <w:softHyphen/>
        <w:t xml:space="preserve">гие вопросы затрагиваются в тексте известного писателя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u w:val="single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u w:val="single"/>
        </w:rPr>
        <w:t xml:space="preserve">.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  <w:t>Однако наиболее детально авто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  <w:softHyphen/>
        <w:t>ром рассматривается проблема (чего</w:t>
      </w:r>
      <w:proofErr w:type="gramStart"/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  <w:t>?)...</w:t>
      </w:r>
      <w:proofErr w:type="gramEnd"/>
    </w:p>
    <w:p w:rsidR="004463E2" w:rsidRDefault="004463E2" w:rsidP="004409BB">
      <w:pPr>
        <w:spacing w:after="0" w:line="240" w:lineRule="auto"/>
        <w:rPr>
          <w:rFonts w:eastAsia="Times New Roman" w:cs="Times New Roman"/>
          <w:color w:val="000000"/>
          <w:kern w:val="0"/>
          <w:sz w:val="28"/>
          <w:szCs w:val="28"/>
          <w:u w:val="single"/>
          <w:lang w:eastAsia="ru-RU"/>
        </w:rPr>
      </w:pPr>
    </w:p>
    <w:p w:rsidR="004463E2" w:rsidRPr="004409BB" w:rsidRDefault="004463E2" w:rsidP="004409BB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4409BB" w:rsidRPr="004409BB" w:rsidRDefault="004463E2" w:rsidP="004409BB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  Введение</w:t>
      </w:r>
      <w:r w:rsidR="004409BB" w:rsidRPr="004463E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текстуального комментария</w:t>
      </w:r>
      <w:r w:rsidR="004409BB" w:rsidRPr="004409B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:</w:t>
      </w:r>
      <w:r w:rsidR="009715F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</w:p>
    <w:p w:rsidR="004409BB" w:rsidRDefault="004409BB" w:rsidP="004409BB">
      <w:pPr>
        <w:pStyle w:val="a7"/>
        <w:numPr>
          <w:ilvl w:val="0"/>
          <w:numId w:val="12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Чтобы привлечь внимание читателей к данному вопросу,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</w:rPr>
        <w:t xml:space="preserve">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рассказывает историю о /повествует о ... /приводит факты ... / на примере случая из жизни великого писателя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</w:rPr>
        <w:t xml:space="preserve">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показывает, что....</w:t>
      </w:r>
    </w:p>
    <w:p w:rsidR="009715F3" w:rsidRPr="009715F3" w:rsidRDefault="009715F3" w:rsidP="009715F3">
      <w:pPr>
        <w:pStyle w:val="a7"/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</w:p>
    <w:p w:rsidR="009715F3" w:rsidRDefault="004409BB" w:rsidP="004409BB">
      <w:pPr>
        <w:pStyle w:val="a7"/>
        <w:numPr>
          <w:ilvl w:val="0"/>
          <w:numId w:val="12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Чтобы лучше разобраться в этом злободневном вопросе,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</w:rPr>
        <w:t xml:space="preserve">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повествует о </w:t>
      </w:r>
      <w:proofErr w:type="gramStart"/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... .</w:t>
      </w:r>
      <w:proofErr w:type="gramEnd"/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 Особенно грустно / страшно, по мнению автора, что</w:t>
      </w:r>
      <w:r w:rsidR="004463E2"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…</w:t>
      </w:r>
    </w:p>
    <w:p w:rsidR="009715F3" w:rsidRPr="009715F3" w:rsidRDefault="009715F3" w:rsidP="009715F3">
      <w:pPr>
        <w:pStyle w:val="a7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</w:p>
    <w:p w:rsidR="004409BB" w:rsidRPr="009715F3" w:rsidRDefault="004409BB" w:rsidP="009715F3">
      <w:pPr>
        <w:pStyle w:val="a7"/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ab/>
      </w:r>
    </w:p>
    <w:p w:rsidR="004409BB" w:rsidRPr="004463E2" w:rsidRDefault="004463E2" w:rsidP="004463E2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  </w:t>
      </w:r>
      <w:proofErr w:type="gram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Введение </w:t>
      </w:r>
      <w:r w:rsidR="004409BB" w:rsidRPr="004463E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="004409BB" w:rsidRPr="004463E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концепционного</w:t>
      </w:r>
      <w:proofErr w:type="spellEnd"/>
      <w:proofErr w:type="gramEnd"/>
      <w:r w:rsidR="004409BB" w:rsidRPr="004463E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комментария:</w:t>
      </w:r>
      <w:r w:rsidR="009715F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</w:p>
    <w:p w:rsidR="004409BB" w:rsidRPr="009715F3" w:rsidRDefault="004409BB" w:rsidP="004409BB">
      <w:pPr>
        <w:pStyle w:val="a7"/>
        <w:numPr>
          <w:ilvl w:val="0"/>
          <w:numId w:val="12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Эта проблема актуальна сегодня, как никогда, и известный </w:t>
      </w:r>
      <w:r w:rsidR="004463E2"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публицист (</w:t>
      </w:r>
      <w:proofErr w:type="gramStart"/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писатель</w:t>
      </w:r>
      <w:r w:rsidR="004463E2"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)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 не</w:t>
      </w:r>
      <w:proofErr w:type="gramEnd"/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 обошел ее вни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softHyphen/>
        <w:t>манием....</w:t>
      </w:r>
    </w:p>
    <w:p w:rsidR="004409BB" w:rsidRPr="009715F3" w:rsidRDefault="004409BB" w:rsidP="004409BB">
      <w:pPr>
        <w:pStyle w:val="a7"/>
        <w:numPr>
          <w:ilvl w:val="0"/>
          <w:numId w:val="12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Действительно, проблема ... очень серьезна и затрагивает каждого из нас. Этот вопрос довольно часто поднимается в средствах массовой информации. Например, мы узнаем из новостей о том, что </w:t>
      </w:r>
      <w:proofErr w:type="gramStart"/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... .</w:t>
      </w:r>
      <w:proofErr w:type="gramEnd"/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 Все это, к сожалению, является результатом безответствен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softHyphen/>
        <w:t xml:space="preserve">ной деятельности человека, его равнодушия к </w:t>
      </w:r>
      <w:proofErr w:type="gramStart"/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... .</w:t>
      </w:r>
      <w:proofErr w:type="gramEnd"/>
    </w:p>
    <w:p w:rsidR="004409BB" w:rsidRPr="009715F3" w:rsidRDefault="004409BB" w:rsidP="004409BB">
      <w:pPr>
        <w:pStyle w:val="a7"/>
        <w:numPr>
          <w:ilvl w:val="0"/>
          <w:numId w:val="12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Актуальность этого вопроса не подлежит сомнению. Психологами давно доказано: ...</w:t>
      </w:r>
    </w:p>
    <w:p w:rsidR="004409BB" w:rsidRPr="009715F3" w:rsidRDefault="004409BB" w:rsidP="004409BB">
      <w:pPr>
        <w:pStyle w:val="a7"/>
        <w:numPr>
          <w:ilvl w:val="0"/>
          <w:numId w:val="12"/>
        </w:numPr>
        <w:spacing w:after="0" w:line="240" w:lineRule="auto"/>
        <w:rPr>
          <w:rFonts w:eastAsia="Times New Roman" w:cs="Times New Roman"/>
          <w:i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Вот почему обозначенная выше проблема так часто обсуждается в средствах массовой информации. Участники дискуссий уверены в одном: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ab/>
      </w:r>
    </w:p>
    <w:p w:rsidR="004409BB" w:rsidRPr="009715F3" w:rsidRDefault="004409BB">
      <w:pPr>
        <w:rPr>
          <w:i/>
          <w:sz w:val="28"/>
          <w:szCs w:val="28"/>
        </w:rPr>
      </w:pPr>
      <w:r w:rsidRPr="009715F3">
        <w:rPr>
          <w:i/>
          <w:sz w:val="28"/>
          <w:szCs w:val="28"/>
        </w:rPr>
        <w:br w:type="page"/>
      </w:r>
    </w:p>
    <w:p w:rsidR="004409BB" w:rsidRPr="004409BB" w:rsidRDefault="005F7B82" w:rsidP="004409BB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 xml:space="preserve">    </w:t>
      </w:r>
      <w:proofErr w:type="gram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Формулировка </w:t>
      </w:r>
      <w:r w:rsidR="004409BB" w:rsidRPr="004409B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позиции</w:t>
      </w:r>
      <w:proofErr w:type="gramEnd"/>
      <w:r w:rsidR="004409BB" w:rsidRPr="004409B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автора исходного текста:</w:t>
      </w:r>
      <w:r w:rsidR="009715F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</w:p>
    <w:p w:rsidR="004409BB" w:rsidRPr="009715F3" w:rsidRDefault="004409BB" w:rsidP="004409BB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Позиция автора данного текста довольно ясна и раскрывается в следующем предложе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softHyphen/>
        <w:t>нии: «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ab/>
        <w:t xml:space="preserve">».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</w:rPr>
        <w:t xml:space="preserve">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убежден</w:t>
      </w:r>
      <w:proofErr w:type="gramStart"/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: </w:t>
      </w:r>
      <w:r w:rsidRPr="009715F3">
        <w:rPr>
          <w:rFonts w:eastAsia="Times New Roman" w:cs="Times New Roman"/>
          <w:i/>
          <w:color w:val="000000"/>
          <w:spacing w:val="30"/>
          <w:kern w:val="0"/>
          <w:sz w:val="28"/>
          <w:szCs w:val="28"/>
          <w:lang w:eastAsia="ru-RU"/>
        </w:rPr>
        <w:t>....</w:t>
      </w:r>
      <w:proofErr w:type="gramEnd"/>
    </w:p>
    <w:p w:rsidR="004409BB" w:rsidRPr="009715F3" w:rsidRDefault="004409BB" w:rsidP="004409BB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Автор текста не выражает прямо свою точку зрения относительно поднятой проблемы, но исподволь подводит читателя к мысли о том, что...</w:t>
      </w:r>
    </w:p>
    <w:p w:rsidR="005C2126" w:rsidRPr="009715F3" w:rsidRDefault="004409BB" w:rsidP="004409BB">
      <w:pPr>
        <w:pStyle w:val="a7"/>
        <w:numPr>
          <w:ilvl w:val="0"/>
          <w:numId w:val="10"/>
        </w:numP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Позиция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</w:rPr>
        <w:t xml:space="preserve">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относительно поднятой проблемы становится понятной лишь после осмыс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softHyphen/>
        <w:t>ленного прочтения текста. Автор, рассказывая читателям эту историю, будто говорит</w:t>
      </w:r>
      <w:r w:rsidR="005F7B82"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…</w:t>
      </w:r>
      <w:r w:rsid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br/>
      </w:r>
    </w:p>
    <w:p w:rsidR="005F7B82" w:rsidRPr="009715F3" w:rsidRDefault="005F7B82" w:rsidP="005F7B82">
      <w:pPr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 xml:space="preserve">    Формулировка собственной точки зрения:</w:t>
      </w:r>
    </w:p>
    <w:p w:rsidR="005F7B82" w:rsidRPr="009715F3" w:rsidRDefault="005F7B82" w:rsidP="009715F3">
      <w:pPr>
        <w:pStyle w:val="a7"/>
        <w:numPr>
          <w:ilvl w:val="0"/>
          <w:numId w:val="13"/>
        </w:numP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Нельзя не согласиться с автором текста в том, что …. Действительно, …</w:t>
      </w:r>
    </w:p>
    <w:p w:rsidR="005F7B82" w:rsidRPr="009715F3" w:rsidRDefault="005F7B82" w:rsidP="009715F3">
      <w:pPr>
        <w:pStyle w:val="a7"/>
        <w:numPr>
          <w:ilvl w:val="0"/>
          <w:numId w:val="13"/>
        </w:numP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Я согласен с автором данного текста в том, что… В самом деле, …</w:t>
      </w:r>
    </w:p>
    <w:p w:rsidR="005F7B82" w:rsidRPr="009715F3" w:rsidRDefault="005F7B82" w:rsidP="009715F3">
      <w:pPr>
        <w:pStyle w:val="a7"/>
        <w:numPr>
          <w:ilvl w:val="0"/>
          <w:numId w:val="13"/>
        </w:numP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Я согласен с автором данного текста и тоже считаю: …</w:t>
      </w:r>
    </w:p>
    <w:p w:rsidR="005F7B82" w:rsidRPr="009715F3" w:rsidRDefault="005F7B82" w:rsidP="009715F3">
      <w:pPr>
        <w:pStyle w:val="a7"/>
        <w:numPr>
          <w:ilvl w:val="0"/>
          <w:numId w:val="13"/>
        </w:numP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Я разделяю точку зрения автора и также убеждён</w:t>
      </w:r>
      <w:r w:rsidR="009715F3"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 в том, что …</w:t>
      </w:r>
    </w:p>
    <w:p w:rsidR="009715F3" w:rsidRPr="009715F3" w:rsidRDefault="009715F3" w:rsidP="009715F3">
      <w:pPr>
        <w:pStyle w:val="a7"/>
        <w:numPr>
          <w:ilvl w:val="0"/>
          <w:numId w:val="13"/>
        </w:numP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Я считаю, что автор абсолютно прав, когда пишет….</w:t>
      </w:r>
    </w:p>
    <w:p w:rsidR="005F7B82" w:rsidRPr="009715F3" w:rsidRDefault="005F7B82" w:rsidP="005F7B82">
      <w:pP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       </w:t>
      </w:r>
    </w:p>
    <w:p w:rsidR="004409BB" w:rsidRPr="004409BB" w:rsidRDefault="005F7B82" w:rsidP="004409BB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5F7B82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 xml:space="preserve">   Введение</w:t>
      </w:r>
      <w:r w:rsidR="004409BB" w:rsidRPr="005F7B82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 xml:space="preserve"> в текст аргументации собствен</w:t>
      </w:r>
      <w:r w:rsidR="004409BB" w:rsidRPr="005F7B82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softHyphen/>
        <w:t>ной точки зрения</w:t>
      </w:r>
      <w:r w:rsidR="004409BB" w:rsidRPr="004409B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:</w:t>
      </w:r>
      <w:r w:rsidR="009715F3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4409BB" w:rsidRPr="004409BB" w:rsidRDefault="004409BB" w:rsidP="004409BB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4409B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А) первый аргумент</w:t>
      </w:r>
    </w:p>
    <w:p w:rsidR="004409BB" w:rsidRPr="009715F3" w:rsidRDefault="004409BB" w:rsidP="004409BB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В доказательство справедливости всего вышесказанного приведу следующий литера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softHyphen/>
        <w:t xml:space="preserve">турный пример. Вспомним роман/ рассказ /пьесу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</w:rPr>
        <w:t xml:space="preserve">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(указывается автор и дается на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softHyphen/>
        <w:t>звание произведения). В этом произведении... / Главную героиню этого произведения отличает ...</w:t>
      </w:r>
    </w:p>
    <w:p w:rsidR="004409BB" w:rsidRPr="004409BB" w:rsidRDefault="004409BB" w:rsidP="004409BB">
      <w:pPr>
        <w:pStyle w:val="a7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Об этом неоднократно говорили в своих произведениях русские писатели-классики. Вспомним рассказ/ роман / пьесу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</w:rPr>
        <w:t xml:space="preserve">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(указывается автор и дается название произведе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softHyphen/>
        <w:t>ния). В этом произведении</w:t>
      </w:r>
      <w:r w:rsidRPr="004409B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...</w:t>
      </w:r>
      <w:r w:rsidR="009715F3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4409BB" w:rsidRPr="004409BB" w:rsidRDefault="004409BB" w:rsidP="004409BB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4409B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Б) второй аргумент</w:t>
      </w:r>
    </w:p>
    <w:p w:rsidR="004409BB" w:rsidRPr="009715F3" w:rsidRDefault="004409BB" w:rsidP="004409BB">
      <w:pPr>
        <w:pStyle w:val="a7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Хочу рассказать об одном случае из моей жизни, который, как мне кажется, является дополнительным аргументом в пользу того, что ...</w:t>
      </w:r>
    </w:p>
    <w:p w:rsidR="004409BB" w:rsidRPr="009715F3" w:rsidRDefault="004409BB" w:rsidP="004409BB">
      <w:pPr>
        <w:pStyle w:val="a7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Следующий литературный пример, как мне кажется, является еще одним дополнитель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softHyphen/>
        <w:t>ным аргументом в пользу того, что...</w:t>
      </w:r>
    </w:p>
    <w:p w:rsidR="004409BB" w:rsidRPr="009715F3" w:rsidRDefault="004409BB" w:rsidP="004409BB">
      <w:pPr>
        <w:pStyle w:val="a7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Приведу еще один литературный пример, который показывает: ...</w:t>
      </w:r>
    </w:p>
    <w:p w:rsidR="004409BB" w:rsidRPr="009715F3" w:rsidRDefault="004409BB" w:rsidP="004409BB">
      <w:pPr>
        <w:pStyle w:val="a7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О том, как важно..., говорит в своем рассказе / романе писатель 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val="en-US"/>
        </w:rPr>
        <w:t>NN</w:t>
      </w:r>
      <w:r w:rsidRPr="009715F3">
        <w:rPr>
          <w:rFonts w:eastAsia="Times New Roman" w:cs="Times New Roman"/>
          <w:i/>
          <w:color w:val="000000"/>
          <w:kern w:val="0"/>
          <w:sz w:val="28"/>
          <w:szCs w:val="28"/>
        </w:rPr>
        <w:t>.</w:t>
      </w:r>
    </w:p>
    <w:p w:rsidR="00647579" w:rsidRDefault="004409BB" w:rsidP="004409BB">
      <w:pPr>
        <w:pStyle w:val="a7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9715F3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У каждого из нас, наверное, есть немало примеров из собственного жизненного опыта, которые доказывают необходимость / важность ... (далее идут примеры-аргументы).</w:t>
      </w:r>
    </w:p>
    <w:p w:rsidR="00647579" w:rsidRDefault="00647579">
      <w:pP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br w:type="page"/>
      </w:r>
    </w:p>
    <w:p w:rsidR="004409BB" w:rsidRPr="00211FC2" w:rsidRDefault="00647579" w:rsidP="00647579">
      <w:pPr>
        <w:spacing w:after="0" w:line="240" w:lineRule="auto"/>
        <w:ind w:left="360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lastRenderedPageBreak/>
        <w:t>Индивидуальное задание:</w:t>
      </w:r>
    </w:p>
    <w:p w:rsidR="00647579" w:rsidRDefault="00647579" w:rsidP="00211FC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Напиши вступление к сочинению по тексту Л. Пирожковой о речевом портрете. Помни, что задача вступления – подвести к проблеме.</w:t>
      </w:r>
      <w:r w:rsidR="00211FC2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Можно включить уместное высказывание из копилки афоризмов или воспользоваться одним из следующих: </w:t>
      </w:r>
    </w:p>
    <w:p w:rsidR="00211FC2" w:rsidRPr="00211FC2" w:rsidRDefault="00211FC2" w:rsidP="00211FC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Речевая культура человека — это зеркало его духовной культуры… Речевая культура выражает самую сущность культуры человеческой…</w:t>
      </w:r>
    </w:p>
    <w:p w:rsidR="00211FC2" w:rsidRPr="00211FC2" w:rsidRDefault="00211FC2" w:rsidP="00211FC2">
      <w:pPr>
        <w:spacing w:after="0" w:line="240" w:lineRule="auto"/>
        <w:ind w:firstLine="426"/>
        <w:jc w:val="right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В. А. Сухомлинский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br/>
      </w:r>
    </w:p>
    <w:p w:rsidR="00211FC2" w:rsidRPr="00211FC2" w:rsidRDefault="00211FC2" w:rsidP="00211FC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Наша речь — это наша визитная карточка. Словарь языка свидетельствует, о чём думают люди, а грамматика — как они думают.</w:t>
      </w:r>
    </w:p>
    <w:p w:rsidR="00211FC2" w:rsidRPr="00211FC2" w:rsidRDefault="00211FC2" w:rsidP="00211FC2">
      <w:pPr>
        <w:spacing w:after="0" w:line="240" w:lineRule="auto"/>
        <w:ind w:firstLine="426"/>
        <w:jc w:val="right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Г. В. Степанов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br/>
      </w:r>
    </w:p>
    <w:p w:rsidR="00211FC2" w:rsidRPr="00211FC2" w:rsidRDefault="00211FC2" w:rsidP="00211FC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По сути для интеллигентного человека дурно говорить должно считаться так же неприлично, как не уметь читать и писать.</w:t>
      </w:r>
    </w:p>
    <w:p w:rsidR="00211FC2" w:rsidRPr="00211FC2" w:rsidRDefault="00211FC2" w:rsidP="00211FC2">
      <w:pPr>
        <w:spacing w:after="0" w:line="240" w:lineRule="auto"/>
        <w:ind w:firstLine="426"/>
        <w:jc w:val="right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А. П. Чехов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br/>
      </w:r>
    </w:p>
    <w:p w:rsidR="00211FC2" w:rsidRPr="00211FC2" w:rsidRDefault="00211FC2" w:rsidP="00211FC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Вернейший способ узнать человека — его умственное развитие, его моральный облик, его характер — прислушаться к тому, как он говорит. </w:t>
      </w:r>
    </w:p>
    <w:p w:rsidR="00211FC2" w:rsidRPr="00211FC2" w:rsidRDefault="00211FC2" w:rsidP="00211FC2">
      <w:pPr>
        <w:spacing w:after="0" w:line="240" w:lineRule="auto"/>
        <w:ind w:firstLine="426"/>
        <w:jc w:val="right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Д. С. Лихачёв</w:t>
      </w:r>
    </w:p>
    <w:p w:rsidR="00211FC2" w:rsidRDefault="00211FC2" w:rsidP="00211FC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11FC2" w:rsidRDefault="00211FC2" w:rsidP="00211FC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br/>
      </w:r>
    </w:p>
    <w:p w:rsidR="00211FC2" w:rsidRPr="00211FC2" w:rsidRDefault="00211FC2" w:rsidP="00211FC2">
      <w:pPr>
        <w:spacing w:after="0" w:line="240" w:lineRule="auto"/>
        <w:ind w:left="360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Индивидуальное задание:</w:t>
      </w:r>
    </w:p>
    <w:p w:rsidR="00211FC2" w:rsidRDefault="00211FC2" w:rsidP="00211FC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Напиши вступление к сочинению по тексту Л. Пирожковой о речевом портрете. Помни, что задача вступления – подвести к проблеме. Можно включить уместное высказывание из копилки афоризмов или воспользоваться одним из следующих: </w:t>
      </w:r>
    </w:p>
    <w:p w:rsidR="00211FC2" w:rsidRPr="00211FC2" w:rsidRDefault="00211FC2" w:rsidP="00211FC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Речевая культура человека — это зеркало его духовной культуры… Речевая культура выражает самую сущность культуры человеческой…</w:t>
      </w:r>
    </w:p>
    <w:p w:rsidR="00211FC2" w:rsidRPr="00211FC2" w:rsidRDefault="00211FC2" w:rsidP="00211FC2">
      <w:pPr>
        <w:spacing w:after="0" w:line="240" w:lineRule="auto"/>
        <w:ind w:firstLine="426"/>
        <w:jc w:val="right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В. А. Сухомлинский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br/>
      </w:r>
    </w:p>
    <w:p w:rsidR="00211FC2" w:rsidRPr="00211FC2" w:rsidRDefault="00211FC2" w:rsidP="00211FC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Наша речь — это наша визитная карточка. Словарь языка свидетельствует, о чём думают люди, а грамматика — как они думают.</w:t>
      </w:r>
    </w:p>
    <w:p w:rsidR="00211FC2" w:rsidRPr="00211FC2" w:rsidRDefault="00211FC2" w:rsidP="00211FC2">
      <w:pPr>
        <w:spacing w:after="0" w:line="240" w:lineRule="auto"/>
        <w:ind w:firstLine="426"/>
        <w:jc w:val="right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Г. В. Степанов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br/>
      </w:r>
    </w:p>
    <w:p w:rsidR="00211FC2" w:rsidRPr="00211FC2" w:rsidRDefault="00211FC2" w:rsidP="00211FC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По сути для интеллигентного человека дурно говорить должно считаться так же неприлично, как не уметь читать и писать.</w:t>
      </w:r>
    </w:p>
    <w:p w:rsidR="00211FC2" w:rsidRPr="00211FC2" w:rsidRDefault="00211FC2" w:rsidP="00211FC2">
      <w:pPr>
        <w:spacing w:after="0" w:line="240" w:lineRule="auto"/>
        <w:ind w:firstLine="426"/>
        <w:jc w:val="right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А. П. Чехов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br/>
      </w:r>
    </w:p>
    <w:p w:rsidR="00211FC2" w:rsidRPr="00211FC2" w:rsidRDefault="00211FC2" w:rsidP="00211FC2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Вернейший способ узнать человека — его умственное развитие, его моральный облик, его характер — прислушаться к тому, как он говорит. </w:t>
      </w:r>
    </w:p>
    <w:p w:rsidR="00211FC2" w:rsidRPr="00211FC2" w:rsidRDefault="00211FC2" w:rsidP="00211FC2">
      <w:pPr>
        <w:spacing w:after="0" w:line="240" w:lineRule="auto"/>
        <w:ind w:firstLine="426"/>
        <w:jc w:val="right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Д. С. Лихачёв</w:t>
      </w:r>
    </w:p>
    <w:p w:rsidR="00211FC2" w:rsidRDefault="00211FC2" w:rsidP="00211FC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11FC2" w:rsidRDefault="00211FC2" w:rsidP="00211FC2">
      <w:pPr>
        <w:spacing w:after="0" w:line="240" w:lineRule="auto"/>
        <w:ind w:firstLine="426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lastRenderedPageBreak/>
        <w:t>Индивидуальное задание:</w:t>
      </w:r>
    </w:p>
    <w:p w:rsidR="00211FC2" w:rsidRDefault="00211FC2" w:rsidP="00211FC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Напиши заключение к сочинению по тексту Л. Пирожковой о речевом портрете. Помни, что задачи заключения могут быть следующие:</w:t>
      </w:r>
    </w:p>
    <w:p w:rsidR="00211FC2" w:rsidRDefault="00CF4792" w:rsidP="00211FC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с</w:t>
      </w:r>
      <w:r w:rsidR="00211FC2" w:rsidRPr="00211FC2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уммировать</w:t>
      </w:r>
      <w:proofErr w:type="gramEnd"/>
      <w:r w:rsidR="00211FC2" w:rsidRPr="00211FC2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итоги размышлений, дать оценку сказанному, сделать прогноз, высказать предположение или пожелание, выразить призыв к действию, сделать нравственный вывод.</w:t>
      </w:r>
    </w:p>
    <w:p w:rsidR="00CF4792" w:rsidRPr="00211FC2" w:rsidRDefault="00CF4792" w:rsidP="00211FC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11FC2" w:rsidRPr="00CF4792" w:rsidRDefault="00211FC2" w:rsidP="00211FC2">
      <w:pPr>
        <w:spacing w:after="0" w:line="240" w:lineRule="auto"/>
        <w:ind w:firstLine="426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CF4792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Речевые клише:</w:t>
      </w:r>
    </w:p>
    <w:p w:rsidR="00211FC2" w:rsidRPr="00CF4792" w:rsidRDefault="00211FC2" w:rsidP="00CF4792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CF479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В заключение всего вышесказанного ещё раз подчеркну:</w:t>
      </w:r>
    </w:p>
    <w:p w:rsidR="00211FC2" w:rsidRPr="00CF4792" w:rsidRDefault="00211FC2" w:rsidP="00211FC2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CF479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Всё вышесказанное позволяет сделать вывод:</w:t>
      </w:r>
    </w:p>
    <w:p w:rsidR="00211FC2" w:rsidRDefault="00211FC2" w:rsidP="00211FC2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CF479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Хочется верить, что читатели задумаются о проблеме</w:t>
      </w:r>
      <w:r w:rsidR="00CF479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,</w:t>
      </w:r>
      <w:r w:rsidRPr="00CF479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 затронутой в тексте</w:t>
      </w:r>
      <w:r w:rsidR="00CF479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.</w:t>
      </w: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CF4792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Можно привести в заключени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известный афоризм, или закончить сочинение риторическим восклицанием.</w:t>
      </w: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211FC2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Индивидуальное задание:</w:t>
      </w: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Напиши заключение к сочинению по тексту Л. Пирожковой о речевом портрете. Помни, что задачи заключения могут быть следующие:</w:t>
      </w:r>
    </w:p>
    <w:p w:rsid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211FC2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уммировать</w:t>
      </w:r>
      <w:proofErr w:type="gramEnd"/>
      <w:r w:rsidRPr="00211FC2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итоги размышлений, дать оценку сказанному, сделать прогноз, высказать предположение или пожелание, выразить призыв к действию, сделать нравственный вывод.</w:t>
      </w:r>
    </w:p>
    <w:p w:rsidR="00CF4792" w:rsidRPr="00211FC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CF4792" w:rsidRP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CF4792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Речевые клише:</w:t>
      </w:r>
    </w:p>
    <w:p w:rsidR="00CF4792" w:rsidRPr="00CF4792" w:rsidRDefault="00CF4792" w:rsidP="00CF4792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CF479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В заключение всего вышесказанного ещё раз подчеркну:</w:t>
      </w:r>
    </w:p>
    <w:p w:rsidR="00CF4792" w:rsidRPr="00CF4792" w:rsidRDefault="00CF4792" w:rsidP="00CF4792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CF479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Всё вышесказанное позволяет сделать вывод:</w:t>
      </w:r>
    </w:p>
    <w:p w:rsidR="00CF4792" w:rsidRDefault="00CF4792" w:rsidP="00CF4792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CF479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Хочется верить, что читатели задумаются о проблеме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,</w:t>
      </w:r>
      <w:r w:rsidRPr="00CF4792"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 xml:space="preserve"> затронутой в тексте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ru-RU"/>
        </w:rPr>
        <w:t>.</w:t>
      </w:r>
    </w:p>
    <w:p w:rsidR="00CF4792" w:rsidRP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CF4792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Можно привести в заключени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известный афоризм, или закончить сочинение риторическим восклицанием.</w:t>
      </w:r>
    </w:p>
    <w:p w:rsidR="00CF4792" w:rsidRPr="00CF4792" w:rsidRDefault="00CF4792" w:rsidP="00CF479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sectPr w:rsidR="00CF4792" w:rsidRPr="00CF4792" w:rsidSect="00211FC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106012"/>
    <w:multiLevelType w:val="hybridMultilevel"/>
    <w:tmpl w:val="B816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2171"/>
    <w:multiLevelType w:val="hybridMultilevel"/>
    <w:tmpl w:val="2868AA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735A01"/>
    <w:multiLevelType w:val="hybridMultilevel"/>
    <w:tmpl w:val="264C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1A14"/>
    <w:multiLevelType w:val="multilevel"/>
    <w:tmpl w:val="557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F7233"/>
    <w:multiLevelType w:val="hybridMultilevel"/>
    <w:tmpl w:val="C6CA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D6B25"/>
    <w:multiLevelType w:val="hybridMultilevel"/>
    <w:tmpl w:val="6D526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A4F65"/>
    <w:multiLevelType w:val="hybridMultilevel"/>
    <w:tmpl w:val="3700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E44E5"/>
    <w:multiLevelType w:val="multilevel"/>
    <w:tmpl w:val="86E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61743"/>
    <w:multiLevelType w:val="hybridMultilevel"/>
    <w:tmpl w:val="139A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51621"/>
    <w:multiLevelType w:val="hybridMultilevel"/>
    <w:tmpl w:val="40A6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21872"/>
    <w:multiLevelType w:val="hybridMultilevel"/>
    <w:tmpl w:val="F588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2B"/>
    <w:rsid w:val="000105AB"/>
    <w:rsid w:val="000268BE"/>
    <w:rsid w:val="0008131A"/>
    <w:rsid w:val="000A2BCE"/>
    <w:rsid w:val="000B124D"/>
    <w:rsid w:val="000C19F8"/>
    <w:rsid w:val="001C112E"/>
    <w:rsid w:val="001E57EB"/>
    <w:rsid w:val="00211FC2"/>
    <w:rsid w:val="00236156"/>
    <w:rsid w:val="002437A1"/>
    <w:rsid w:val="00261BD4"/>
    <w:rsid w:val="0026397F"/>
    <w:rsid w:val="00287A11"/>
    <w:rsid w:val="002A2A33"/>
    <w:rsid w:val="002D3988"/>
    <w:rsid w:val="00346F2B"/>
    <w:rsid w:val="00363545"/>
    <w:rsid w:val="004212B3"/>
    <w:rsid w:val="004409BB"/>
    <w:rsid w:val="004463E2"/>
    <w:rsid w:val="004B1515"/>
    <w:rsid w:val="004C6212"/>
    <w:rsid w:val="004E4622"/>
    <w:rsid w:val="00504757"/>
    <w:rsid w:val="005201DA"/>
    <w:rsid w:val="00576752"/>
    <w:rsid w:val="005C2126"/>
    <w:rsid w:val="005C3763"/>
    <w:rsid w:val="005F7B82"/>
    <w:rsid w:val="00607107"/>
    <w:rsid w:val="00647579"/>
    <w:rsid w:val="006C2654"/>
    <w:rsid w:val="00742FFD"/>
    <w:rsid w:val="007A0062"/>
    <w:rsid w:val="00800D81"/>
    <w:rsid w:val="00842A46"/>
    <w:rsid w:val="00855E4A"/>
    <w:rsid w:val="0088377C"/>
    <w:rsid w:val="008921BA"/>
    <w:rsid w:val="008D1650"/>
    <w:rsid w:val="009231CB"/>
    <w:rsid w:val="00946306"/>
    <w:rsid w:val="0094636F"/>
    <w:rsid w:val="009715F3"/>
    <w:rsid w:val="009C4EB9"/>
    <w:rsid w:val="009D34B0"/>
    <w:rsid w:val="00A35CD9"/>
    <w:rsid w:val="00A3640B"/>
    <w:rsid w:val="00AF748F"/>
    <w:rsid w:val="00B5446E"/>
    <w:rsid w:val="00B57655"/>
    <w:rsid w:val="00B60EA6"/>
    <w:rsid w:val="00BA6857"/>
    <w:rsid w:val="00BD6F76"/>
    <w:rsid w:val="00C06EE9"/>
    <w:rsid w:val="00C07B64"/>
    <w:rsid w:val="00C35BDF"/>
    <w:rsid w:val="00CE1D27"/>
    <w:rsid w:val="00CF4792"/>
    <w:rsid w:val="00D011F5"/>
    <w:rsid w:val="00DD1B58"/>
    <w:rsid w:val="00E80598"/>
    <w:rsid w:val="00EB11D2"/>
    <w:rsid w:val="00F0239D"/>
    <w:rsid w:val="00F053EE"/>
    <w:rsid w:val="00FB0E9F"/>
    <w:rsid w:val="00FC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0C15C-5634-414F-9FE5-D030E833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65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3E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C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3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31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31CB"/>
    <w:pPr>
      <w:outlineLvl w:val="9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972">
          <w:marLeft w:val="10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683">
              <w:marLeft w:val="0"/>
              <w:marRight w:val="105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421">
                  <w:marLeft w:val="0"/>
                  <w:marRight w:val="105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5873">
                  <w:marLeft w:val="0"/>
                  <w:marRight w:val="105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27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9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52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7994">
          <w:marLeft w:val="10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146">
              <w:marLeft w:val="0"/>
              <w:marRight w:val="105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249">
                  <w:marLeft w:val="0"/>
                  <w:marRight w:val="105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294">
                  <w:marLeft w:val="0"/>
                  <w:marRight w:val="105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59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12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1%84%D0%B8%D0%BD%D1%8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322_%D0%B4%D0%BE_%D0%BD._%D1%8D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A6FE-DB29-4150-B13D-5D61F123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ok</dc:creator>
  <cp:keywords/>
  <dc:description/>
  <cp:lastModifiedBy>kipok</cp:lastModifiedBy>
  <cp:revision>24</cp:revision>
  <cp:lastPrinted>2013-12-10T11:06:00Z</cp:lastPrinted>
  <dcterms:created xsi:type="dcterms:W3CDTF">2013-12-06T10:31:00Z</dcterms:created>
  <dcterms:modified xsi:type="dcterms:W3CDTF">2014-07-07T12:09:00Z</dcterms:modified>
</cp:coreProperties>
</file>